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4AD99" w14:textId="77777777" w:rsidR="002814D3" w:rsidRDefault="002814D3">
      <w:pPr>
        <w:spacing w:before="0" w:after="0"/>
        <w:ind w:left="0" w:firstLine="0"/>
      </w:pPr>
    </w:p>
    <w:p w14:paraId="28F48CCB" w14:textId="77777777" w:rsidR="002814D3" w:rsidRDefault="002814D3">
      <w:pPr>
        <w:spacing w:before="0" w:after="0"/>
        <w:rPr>
          <w:b/>
        </w:rPr>
      </w:pPr>
    </w:p>
    <w:p w14:paraId="48CA02CA" w14:textId="77777777" w:rsidR="002814D3" w:rsidRDefault="002814D3">
      <w:pPr>
        <w:spacing w:before="0" w:after="0"/>
        <w:rPr>
          <w:b/>
        </w:rPr>
      </w:pPr>
    </w:p>
    <w:p w14:paraId="08D9DE52" w14:textId="77777777" w:rsidR="002814D3" w:rsidRDefault="008E6F9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K u p n í   s m l o u v a</w:t>
      </w:r>
      <w:proofErr w:type="gramEnd"/>
    </w:p>
    <w:p w14:paraId="2932A896" w14:textId="77777777" w:rsidR="002814D3" w:rsidRDefault="008E6F9B">
      <w:pPr>
        <w:spacing w:before="0" w:after="0"/>
        <w:jc w:val="center"/>
      </w:pPr>
      <w:r>
        <w:t>(dále jen „smlouva“)</w:t>
      </w:r>
    </w:p>
    <w:p w14:paraId="177A5032" w14:textId="77777777" w:rsidR="002814D3" w:rsidRDefault="002814D3">
      <w:pPr>
        <w:spacing w:before="0" w:after="0"/>
        <w:rPr>
          <w:b/>
        </w:rPr>
      </w:pPr>
    </w:p>
    <w:p w14:paraId="4A634F80" w14:textId="7B81F6C5" w:rsidR="002814D3" w:rsidRDefault="008E6F9B">
      <w:pPr>
        <w:tabs>
          <w:tab w:val="left" w:pos="4536"/>
        </w:tabs>
        <w:spacing w:before="0" w:after="0"/>
      </w:pPr>
      <w:r>
        <w:t>č. smlouvy prodávajícího:</w:t>
      </w:r>
      <w:r>
        <w:tab/>
        <w:t>č. smlouvy kupujícího:</w:t>
      </w:r>
      <w:r w:rsidR="00683EA3">
        <w:t xml:space="preserve"> 1414/2018</w:t>
      </w:r>
      <w:r w:rsidR="00D07D8C">
        <w:t>-SML</w:t>
      </w:r>
    </w:p>
    <w:p w14:paraId="5EEDCA53" w14:textId="77777777" w:rsidR="002814D3" w:rsidRDefault="002814D3">
      <w:pPr>
        <w:pBdr>
          <w:bottom w:val="single" w:sz="2" w:space="1" w:color="auto"/>
        </w:pBdr>
        <w:spacing w:before="0" w:after="0"/>
      </w:pPr>
    </w:p>
    <w:p w14:paraId="6377B069" w14:textId="77777777" w:rsidR="002814D3" w:rsidRDefault="002814D3">
      <w:pPr>
        <w:spacing w:before="0" w:after="0"/>
        <w:rPr>
          <w:b/>
        </w:rPr>
      </w:pPr>
    </w:p>
    <w:p w14:paraId="01B79952" w14:textId="77777777" w:rsidR="002814D3" w:rsidRDefault="008E6F9B">
      <w:pPr>
        <w:rPr>
          <w:b/>
        </w:rPr>
      </w:pPr>
      <w:r>
        <w:rPr>
          <w:b/>
        </w:rPr>
        <w:t>Smluvní stran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84"/>
        <w:gridCol w:w="6379"/>
      </w:tblGrid>
      <w:tr w:rsidR="00E15734" w14:paraId="6D1C9AED" w14:textId="77777777" w:rsidTr="00C85E6B">
        <w:tc>
          <w:tcPr>
            <w:tcW w:w="2338" w:type="dxa"/>
          </w:tcPr>
          <w:p w14:paraId="7B8184D9" w14:textId="77777777" w:rsidR="00E15734" w:rsidRDefault="00E15734" w:rsidP="00C85E6B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bchodní firma </w:t>
            </w:r>
          </w:p>
        </w:tc>
        <w:tc>
          <w:tcPr>
            <w:tcW w:w="284" w:type="dxa"/>
          </w:tcPr>
          <w:p w14:paraId="32D28387" w14:textId="77777777" w:rsidR="00E15734" w:rsidRDefault="00E15734" w:rsidP="00C85E6B">
            <w:pPr>
              <w:spacing w:before="0" w:after="0"/>
              <w:rPr>
                <w:rFonts w:cs="Arial"/>
              </w:rPr>
            </w:pPr>
          </w:p>
        </w:tc>
        <w:tc>
          <w:tcPr>
            <w:tcW w:w="6379" w:type="dxa"/>
          </w:tcPr>
          <w:p w14:paraId="510CA4D7" w14:textId="77777777" w:rsidR="00E15734" w:rsidRPr="00A807FD" w:rsidRDefault="00E15734" w:rsidP="00C85E6B">
            <w:pPr>
              <w:spacing w:before="0" w:after="0"/>
              <w:rPr>
                <w:rFonts w:cs="Arial"/>
                <w:b/>
                <w:highlight w:val="yellow"/>
              </w:rPr>
            </w:pPr>
            <w:r w:rsidRPr="00A807FD">
              <w:rPr>
                <w:rFonts w:cs="Arial"/>
                <w:b/>
                <w:highlight w:val="yellow"/>
              </w:rPr>
              <w:t>___________________________________________________</w:t>
            </w:r>
          </w:p>
        </w:tc>
      </w:tr>
      <w:tr w:rsidR="00E15734" w14:paraId="42A9C5CA" w14:textId="77777777" w:rsidTr="00C85E6B">
        <w:tc>
          <w:tcPr>
            <w:tcW w:w="2338" w:type="dxa"/>
          </w:tcPr>
          <w:p w14:paraId="7D707998" w14:textId="77777777" w:rsidR="00E15734" w:rsidRDefault="00E15734" w:rsidP="00C85E6B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ind w:left="0" w:firstLine="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ídlo </w:t>
            </w:r>
          </w:p>
        </w:tc>
        <w:tc>
          <w:tcPr>
            <w:tcW w:w="284" w:type="dxa"/>
          </w:tcPr>
          <w:p w14:paraId="5EF5B407" w14:textId="77777777" w:rsidR="00E15734" w:rsidRDefault="00E15734" w:rsidP="00C85E6B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13085B78" w14:textId="77777777" w:rsidR="00E15734" w:rsidRPr="00A807FD" w:rsidRDefault="00E15734" w:rsidP="00C85E6B">
            <w:pPr>
              <w:spacing w:before="0" w:after="0"/>
              <w:rPr>
                <w:rFonts w:cs="Arial"/>
                <w:highlight w:val="yellow"/>
              </w:rPr>
            </w:pPr>
            <w:r w:rsidRPr="00A807FD">
              <w:rPr>
                <w:rFonts w:cs="Arial"/>
                <w:b/>
                <w:highlight w:val="yellow"/>
              </w:rPr>
              <w:t>___________________________________________________</w:t>
            </w:r>
          </w:p>
        </w:tc>
      </w:tr>
      <w:tr w:rsidR="00E15734" w14:paraId="7E586065" w14:textId="77777777" w:rsidTr="00C85E6B">
        <w:tc>
          <w:tcPr>
            <w:tcW w:w="2338" w:type="dxa"/>
          </w:tcPr>
          <w:p w14:paraId="06159CE5" w14:textId="77777777" w:rsidR="00E15734" w:rsidRDefault="00E15734" w:rsidP="00C85E6B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ind w:left="0" w:firstLine="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zápis v obchodním rejstříku </w:t>
            </w:r>
          </w:p>
        </w:tc>
        <w:tc>
          <w:tcPr>
            <w:tcW w:w="284" w:type="dxa"/>
          </w:tcPr>
          <w:p w14:paraId="0630ADC0" w14:textId="77777777" w:rsidR="00E15734" w:rsidRDefault="00E15734" w:rsidP="00C85E6B">
            <w:pPr>
              <w:spacing w:before="0" w:after="0"/>
              <w:rPr>
                <w:rFonts w:cs="Arial"/>
              </w:rPr>
            </w:pPr>
          </w:p>
        </w:tc>
        <w:tc>
          <w:tcPr>
            <w:tcW w:w="6379" w:type="dxa"/>
          </w:tcPr>
          <w:p w14:paraId="148646D7" w14:textId="77777777" w:rsidR="00E15734" w:rsidRPr="00A807FD" w:rsidRDefault="00E15734" w:rsidP="00C85E6B">
            <w:pPr>
              <w:spacing w:before="0" w:after="0"/>
              <w:rPr>
                <w:rFonts w:cs="Arial"/>
                <w:highlight w:val="yellow"/>
              </w:rPr>
            </w:pPr>
            <w:r w:rsidRPr="00A807FD">
              <w:rPr>
                <w:rFonts w:cs="Arial"/>
                <w:b/>
                <w:highlight w:val="yellow"/>
              </w:rPr>
              <w:t>___________________________________________________</w:t>
            </w:r>
          </w:p>
        </w:tc>
      </w:tr>
      <w:tr w:rsidR="00E15734" w14:paraId="11135CD1" w14:textId="77777777" w:rsidTr="00C85E6B">
        <w:tc>
          <w:tcPr>
            <w:tcW w:w="2338" w:type="dxa"/>
          </w:tcPr>
          <w:p w14:paraId="1F770F09" w14:textId="77777777" w:rsidR="00E15734" w:rsidRDefault="00E15734" w:rsidP="00C85E6B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ind w:left="0" w:firstLine="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ástupce</w:t>
            </w:r>
          </w:p>
        </w:tc>
        <w:tc>
          <w:tcPr>
            <w:tcW w:w="284" w:type="dxa"/>
          </w:tcPr>
          <w:p w14:paraId="358887FD" w14:textId="77777777" w:rsidR="00E15734" w:rsidRDefault="00E15734" w:rsidP="00C85E6B">
            <w:pPr>
              <w:spacing w:before="0" w:after="0"/>
              <w:rPr>
                <w:rFonts w:cs="Arial"/>
              </w:rPr>
            </w:pPr>
          </w:p>
        </w:tc>
        <w:tc>
          <w:tcPr>
            <w:tcW w:w="6379" w:type="dxa"/>
          </w:tcPr>
          <w:p w14:paraId="51D5C5D5" w14:textId="77777777" w:rsidR="00E15734" w:rsidRPr="00A807FD" w:rsidRDefault="00E15734" w:rsidP="00C85E6B">
            <w:pPr>
              <w:spacing w:before="0" w:after="0"/>
              <w:rPr>
                <w:rFonts w:cs="Arial"/>
                <w:highlight w:val="yellow"/>
              </w:rPr>
            </w:pPr>
            <w:r w:rsidRPr="00A807FD">
              <w:rPr>
                <w:rFonts w:cs="Arial"/>
                <w:b/>
                <w:highlight w:val="yellow"/>
              </w:rPr>
              <w:t>___________________________________________________</w:t>
            </w:r>
          </w:p>
        </w:tc>
      </w:tr>
      <w:tr w:rsidR="00E15734" w14:paraId="431842E3" w14:textId="77777777" w:rsidTr="00C85E6B">
        <w:tc>
          <w:tcPr>
            <w:tcW w:w="2338" w:type="dxa"/>
          </w:tcPr>
          <w:p w14:paraId="2EDC68A3" w14:textId="77777777" w:rsidR="00E15734" w:rsidRDefault="00E15734" w:rsidP="00C85E6B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ind w:left="0" w:firstLine="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rávněn jednat ve věcech technických</w:t>
            </w:r>
          </w:p>
        </w:tc>
        <w:tc>
          <w:tcPr>
            <w:tcW w:w="284" w:type="dxa"/>
          </w:tcPr>
          <w:p w14:paraId="58A6FD38" w14:textId="77777777" w:rsidR="00E15734" w:rsidRDefault="00E15734" w:rsidP="00C85E6B">
            <w:pPr>
              <w:spacing w:before="0" w:after="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br/>
            </w:r>
          </w:p>
        </w:tc>
        <w:tc>
          <w:tcPr>
            <w:tcW w:w="6379" w:type="dxa"/>
          </w:tcPr>
          <w:p w14:paraId="194D3C8A" w14:textId="77777777" w:rsidR="00E15734" w:rsidRPr="00A807FD" w:rsidRDefault="00E15734" w:rsidP="00C85E6B">
            <w:pPr>
              <w:spacing w:before="0" w:after="0"/>
              <w:ind w:left="0" w:firstLine="0"/>
              <w:rPr>
                <w:rFonts w:cs="Arial"/>
                <w:highlight w:val="yellow"/>
              </w:rPr>
            </w:pPr>
            <w:r w:rsidRPr="00A807FD">
              <w:rPr>
                <w:rFonts w:cs="Arial"/>
                <w:b/>
                <w:highlight w:val="yellow"/>
              </w:rPr>
              <w:br/>
              <w:t>___________________________________________________</w:t>
            </w:r>
          </w:p>
        </w:tc>
      </w:tr>
      <w:tr w:rsidR="00E15734" w14:paraId="1D5A3BDB" w14:textId="77777777" w:rsidTr="00C85E6B">
        <w:tc>
          <w:tcPr>
            <w:tcW w:w="2338" w:type="dxa"/>
          </w:tcPr>
          <w:p w14:paraId="14CAE69E" w14:textId="77777777" w:rsidR="00E15734" w:rsidRDefault="00E15734" w:rsidP="00C85E6B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ind w:left="0" w:firstLine="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ČO</w:t>
            </w:r>
          </w:p>
        </w:tc>
        <w:tc>
          <w:tcPr>
            <w:tcW w:w="284" w:type="dxa"/>
          </w:tcPr>
          <w:p w14:paraId="46FE014E" w14:textId="77777777" w:rsidR="00E15734" w:rsidRDefault="00E15734" w:rsidP="00C85E6B">
            <w:pPr>
              <w:spacing w:before="0" w:after="0"/>
              <w:rPr>
                <w:rFonts w:cs="Arial"/>
              </w:rPr>
            </w:pPr>
          </w:p>
        </w:tc>
        <w:tc>
          <w:tcPr>
            <w:tcW w:w="6379" w:type="dxa"/>
          </w:tcPr>
          <w:p w14:paraId="1984F93C" w14:textId="77777777" w:rsidR="00E15734" w:rsidRPr="00A807FD" w:rsidRDefault="00E15734" w:rsidP="00C85E6B">
            <w:pPr>
              <w:pStyle w:val="Textkomente"/>
              <w:spacing w:before="0" w:after="0"/>
              <w:rPr>
                <w:rFonts w:cs="Arial"/>
                <w:highlight w:val="yellow"/>
              </w:rPr>
            </w:pPr>
            <w:r w:rsidRPr="00A807FD">
              <w:rPr>
                <w:rFonts w:cs="Arial"/>
                <w:b/>
                <w:highlight w:val="yellow"/>
              </w:rPr>
              <w:t>___________________________________________________</w:t>
            </w:r>
          </w:p>
        </w:tc>
      </w:tr>
      <w:tr w:rsidR="00E15734" w14:paraId="4D06021E" w14:textId="77777777" w:rsidTr="00C85E6B">
        <w:tc>
          <w:tcPr>
            <w:tcW w:w="2338" w:type="dxa"/>
          </w:tcPr>
          <w:p w14:paraId="29B6F7DB" w14:textId="77777777" w:rsidR="00E15734" w:rsidRDefault="00E15734" w:rsidP="00C85E6B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ind w:left="0" w:firstLine="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IČ</w:t>
            </w:r>
          </w:p>
        </w:tc>
        <w:tc>
          <w:tcPr>
            <w:tcW w:w="284" w:type="dxa"/>
          </w:tcPr>
          <w:p w14:paraId="6B4F6858" w14:textId="77777777" w:rsidR="00E15734" w:rsidRDefault="00E15734" w:rsidP="00C85E6B">
            <w:pPr>
              <w:spacing w:before="0" w:after="0"/>
              <w:rPr>
                <w:rFonts w:cs="Arial"/>
              </w:rPr>
            </w:pPr>
          </w:p>
        </w:tc>
        <w:tc>
          <w:tcPr>
            <w:tcW w:w="6379" w:type="dxa"/>
          </w:tcPr>
          <w:p w14:paraId="6062E55D" w14:textId="77777777" w:rsidR="00E15734" w:rsidRPr="00A807FD" w:rsidRDefault="00E15734" w:rsidP="00C85E6B">
            <w:pPr>
              <w:spacing w:before="0" w:after="0"/>
              <w:rPr>
                <w:rFonts w:cs="Arial"/>
                <w:highlight w:val="yellow"/>
              </w:rPr>
            </w:pPr>
            <w:r w:rsidRPr="00A807FD">
              <w:rPr>
                <w:rFonts w:cs="Arial"/>
                <w:b/>
                <w:highlight w:val="yellow"/>
              </w:rPr>
              <w:t>___________________________________________________</w:t>
            </w:r>
          </w:p>
        </w:tc>
      </w:tr>
      <w:tr w:rsidR="00E15734" w14:paraId="24E34C18" w14:textId="77777777" w:rsidTr="00C85E6B">
        <w:tc>
          <w:tcPr>
            <w:tcW w:w="2338" w:type="dxa"/>
          </w:tcPr>
          <w:p w14:paraId="7A8C10DC" w14:textId="77777777" w:rsidR="00E15734" w:rsidRDefault="00E15734" w:rsidP="00C85E6B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ind w:left="0" w:firstLine="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ankovní spojení</w:t>
            </w:r>
          </w:p>
        </w:tc>
        <w:tc>
          <w:tcPr>
            <w:tcW w:w="284" w:type="dxa"/>
          </w:tcPr>
          <w:p w14:paraId="6A6FD190" w14:textId="77777777" w:rsidR="00E15734" w:rsidRDefault="00E15734" w:rsidP="00C85E6B">
            <w:pPr>
              <w:spacing w:before="0" w:after="0"/>
              <w:rPr>
                <w:rFonts w:cs="Arial"/>
              </w:rPr>
            </w:pPr>
          </w:p>
        </w:tc>
        <w:tc>
          <w:tcPr>
            <w:tcW w:w="6379" w:type="dxa"/>
          </w:tcPr>
          <w:p w14:paraId="5EC77513" w14:textId="77777777" w:rsidR="00E15734" w:rsidRPr="00A807FD" w:rsidRDefault="00E15734" w:rsidP="00C85E6B">
            <w:pPr>
              <w:spacing w:before="0" w:after="0"/>
              <w:rPr>
                <w:rFonts w:cs="Arial"/>
                <w:highlight w:val="yellow"/>
              </w:rPr>
            </w:pPr>
            <w:r w:rsidRPr="00A807FD">
              <w:rPr>
                <w:rFonts w:cs="Arial"/>
                <w:b/>
                <w:highlight w:val="yellow"/>
              </w:rPr>
              <w:t>___________________________________________________</w:t>
            </w:r>
          </w:p>
        </w:tc>
      </w:tr>
      <w:tr w:rsidR="00E15734" w14:paraId="389469BD" w14:textId="77777777" w:rsidTr="00C85E6B">
        <w:tc>
          <w:tcPr>
            <w:tcW w:w="2338" w:type="dxa"/>
          </w:tcPr>
          <w:p w14:paraId="3EEB07AA" w14:textId="77777777" w:rsidR="00E15734" w:rsidRDefault="00E15734" w:rsidP="00C85E6B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ind w:left="0" w:firstLine="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číslo účtu</w:t>
            </w:r>
          </w:p>
        </w:tc>
        <w:tc>
          <w:tcPr>
            <w:tcW w:w="284" w:type="dxa"/>
          </w:tcPr>
          <w:p w14:paraId="5991E185" w14:textId="77777777" w:rsidR="00E15734" w:rsidRDefault="00E15734" w:rsidP="00C85E6B">
            <w:pPr>
              <w:spacing w:before="0" w:after="0"/>
              <w:rPr>
                <w:rFonts w:cs="Arial"/>
              </w:rPr>
            </w:pPr>
          </w:p>
        </w:tc>
        <w:tc>
          <w:tcPr>
            <w:tcW w:w="6379" w:type="dxa"/>
          </w:tcPr>
          <w:p w14:paraId="4C858036" w14:textId="77777777" w:rsidR="00E15734" w:rsidRPr="00A807FD" w:rsidRDefault="00E15734" w:rsidP="00C85E6B">
            <w:pPr>
              <w:spacing w:before="0" w:after="0"/>
              <w:rPr>
                <w:rFonts w:cs="Arial"/>
                <w:highlight w:val="yellow"/>
              </w:rPr>
            </w:pPr>
            <w:r w:rsidRPr="00A807FD">
              <w:rPr>
                <w:rFonts w:cs="Arial"/>
                <w:b/>
                <w:highlight w:val="yellow"/>
              </w:rPr>
              <w:t>___________________________________________________</w:t>
            </w:r>
          </w:p>
        </w:tc>
      </w:tr>
      <w:tr w:rsidR="00E15734" w14:paraId="41945B49" w14:textId="77777777" w:rsidTr="00C85E6B">
        <w:tc>
          <w:tcPr>
            <w:tcW w:w="2338" w:type="dxa"/>
          </w:tcPr>
          <w:p w14:paraId="30A9547F" w14:textId="77777777" w:rsidR="00E15734" w:rsidRDefault="00E15734" w:rsidP="00C85E6B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ind w:left="0" w:firstLine="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dresa pro doručování korespondence</w:t>
            </w:r>
          </w:p>
        </w:tc>
        <w:tc>
          <w:tcPr>
            <w:tcW w:w="284" w:type="dxa"/>
          </w:tcPr>
          <w:p w14:paraId="6B1B67FF" w14:textId="77777777" w:rsidR="00E15734" w:rsidRDefault="00E15734" w:rsidP="00C85E6B">
            <w:pPr>
              <w:spacing w:before="0" w:after="0"/>
              <w:rPr>
                <w:rFonts w:cs="Arial"/>
              </w:rPr>
            </w:pPr>
          </w:p>
        </w:tc>
        <w:tc>
          <w:tcPr>
            <w:tcW w:w="6379" w:type="dxa"/>
          </w:tcPr>
          <w:p w14:paraId="15719601" w14:textId="77777777" w:rsidR="00E15734" w:rsidRPr="00A807FD" w:rsidRDefault="00E15734" w:rsidP="00C85E6B">
            <w:pPr>
              <w:spacing w:before="0" w:after="0"/>
              <w:ind w:left="0" w:firstLine="0"/>
              <w:rPr>
                <w:rFonts w:cs="Arial"/>
                <w:highlight w:val="yellow"/>
              </w:rPr>
            </w:pPr>
            <w:r w:rsidRPr="00A807FD">
              <w:rPr>
                <w:rFonts w:cs="Arial"/>
                <w:b/>
                <w:highlight w:val="yellow"/>
              </w:rPr>
              <w:br/>
              <w:t>___________________________________________________</w:t>
            </w:r>
          </w:p>
        </w:tc>
      </w:tr>
      <w:tr w:rsidR="00E15734" w14:paraId="19111913" w14:textId="77777777" w:rsidTr="00C85E6B">
        <w:tc>
          <w:tcPr>
            <w:tcW w:w="2338" w:type="dxa"/>
          </w:tcPr>
          <w:p w14:paraId="737EDED3" w14:textId="77777777" w:rsidR="00E15734" w:rsidRDefault="00E15734" w:rsidP="00C85E6B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ind w:left="0" w:firstLine="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lefon</w:t>
            </w:r>
          </w:p>
        </w:tc>
        <w:tc>
          <w:tcPr>
            <w:tcW w:w="284" w:type="dxa"/>
          </w:tcPr>
          <w:p w14:paraId="653746A7" w14:textId="77777777" w:rsidR="00E15734" w:rsidRDefault="00E15734" w:rsidP="00C85E6B">
            <w:pPr>
              <w:spacing w:before="0" w:after="0"/>
              <w:rPr>
                <w:rFonts w:cs="Arial"/>
              </w:rPr>
            </w:pPr>
          </w:p>
        </w:tc>
        <w:tc>
          <w:tcPr>
            <w:tcW w:w="6379" w:type="dxa"/>
          </w:tcPr>
          <w:p w14:paraId="149E5434" w14:textId="77777777" w:rsidR="00E15734" w:rsidRPr="00A807FD" w:rsidRDefault="00E15734" w:rsidP="00C85E6B">
            <w:pPr>
              <w:spacing w:before="0" w:after="0"/>
              <w:rPr>
                <w:rFonts w:cs="Arial"/>
                <w:highlight w:val="yellow"/>
              </w:rPr>
            </w:pPr>
            <w:r w:rsidRPr="00A807FD">
              <w:rPr>
                <w:rFonts w:cs="Arial"/>
                <w:b/>
                <w:highlight w:val="yellow"/>
              </w:rPr>
              <w:t>___________________________________________________</w:t>
            </w:r>
          </w:p>
        </w:tc>
      </w:tr>
    </w:tbl>
    <w:p w14:paraId="3FFB9AA3" w14:textId="77777777" w:rsidR="002814D3" w:rsidRDefault="008E6F9B" w:rsidP="00E15734">
      <w:pPr>
        <w:spacing w:before="120" w:after="0"/>
        <w:ind w:left="0" w:firstLine="0"/>
      </w:pPr>
      <w:r>
        <w:t>(dále jen „</w:t>
      </w:r>
      <w:r>
        <w:rPr>
          <w:b/>
        </w:rPr>
        <w:t>prodávající</w:t>
      </w:r>
      <w:r>
        <w:t>“)</w:t>
      </w:r>
    </w:p>
    <w:p w14:paraId="3268238D" w14:textId="77777777" w:rsidR="002814D3" w:rsidRDefault="008E6F9B">
      <w:pPr>
        <w:spacing w:before="120" w:after="120"/>
        <w:jc w:val="center"/>
      </w:pPr>
      <w:r>
        <w:t>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84"/>
        <w:gridCol w:w="6379"/>
      </w:tblGrid>
      <w:tr w:rsidR="002814D3" w14:paraId="40CE123A" w14:textId="77777777">
        <w:tc>
          <w:tcPr>
            <w:tcW w:w="2338" w:type="dxa"/>
          </w:tcPr>
          <w:p w14:paraId="6028A4DF" w14:textId="77777777" w:rsidR="002814D3" w:rsidRDefault="008E6F9B">
            <w:pPr>
              <w:spacing w:before="0" w:after="0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obchodní firma</w:t>
            </w:r>
          </w:p>
        </w:tc>
        <w:tc>
          <w:tcPr>
            <w:tcW w:w="284" w:type="dxa"/>
          </w:tcPr>
          <w:p w14:paraId="1249F840" w14:textId="77777777" w:rsidR="002814D3" w:rsidRDefault="002814D3">
            <w:pPr>
              <w:spacing w:before="0" w:after="0"/>
            </w:pPr>
          </w:p>
        </w:tc>
        <w:tc>
          <w:tcPr>
            <w:tcW w:w="6379" w:type="dxa"/>
          </w:tcPr>
          <w:p w14:paraId="3AC55EAE" w14:textId="77777777" w:rsidR="002814D3" w:rsidRPr="001D2B04" w:rsidRDefault="008E6F9B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ind w:left="0" w:firstLine="0"/>
              <w:rPr>
                <w:b/>
                <w:sz w:val="22"/>
              </w:rPr>
            </w:pPr>
            <w:r w:rsidRPr="00D76839">
              <w:rPr>
                <w:b/>
                <w:sz w:val="22"/>
              </w:rPr>
              <w:t>Povodí Vltavy, státní podnik</w:t>
            </w:r>
          </w:p>
        </w:tc>
      </w:tr>
      <w:tr w:rsidR="002814D3" w14:paraId="4972D640" w14:textId="77777777">
        <w:tc>
          <w:tcPr>
            <w:tcW w:w="2338" w:type="dxa"/>
          </w:tcPr>
          <w:p w14:paraId="3C9E0CD1" w14:textId="77777777" w:rsidR="002814D3" w:rsidRPr="001D2B04" w:rsidRDefault="008E6F9B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ind w:left="0" w:firstLine="0"/>
              <w:jc w:val="left"/>
              <w:rPr>
                <w:color w:val="000000"/>
              </w:rPr>
            </w:pPr>
            <w:r w:rsidRPr="00D76839">
              <w:rPr>
                <w:color w:val="000000"/>
              </w:rPr>
              <w:t>sídlo</w:t>
            </w:r>
          </w:p>
        </w:tc>
        <w:tc>
          <w:tcPr>
            <w:tcW w:w="284" w:type="dxa"/>
          </w:tcPr>
          <w:p w14:paraId="165E8E49" w14:textId="77777777" w:rsidR="002814D3" w:rsidRPr="001D2B04" w:rsidRDefault="002814D3">
            <w:pPr>
              <w:pStyle w:val="Zpat"/>
              <w:tabs>
                <w:tab w:val="clear" w:pos="4536"/>
                <w:tab w:val="clear" w:pos="9072"/>
              </w:tabs>
              <w:spacing w:before="0" w:after="0"/>
            </w:pPr>
          </w:p>
        </w:tc>
        <w:tc>
          <w:tcPr>
            <w:tcW w:w="6379" w:type="dxa"/>
          </w:tcPr>
          <w:p w14:paraId="448550A0" w14:textId="7010645B" w:rsidR="002814D3" w:rsidRPr="001D2B04" w:rsidRDefault="008E6F9B" w:rsidP="008A590B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ind w:left="0" w:firstLine="0"/>
            </w:pPr>
            <w:r w:rsidRPr="00D76839">
              <w:t xml:space="preserve">Holečkova </w:t>
            </w:r>
            <w:r w:rsidR="00DB5936">
              <w:t>3178/</w:t>
            </w:r>
            <w:r w:rsidRPr="00D76839">
              <w:t>8,</w:t>
            </w:r>
            <w:r w:rsidR="00DB5936">
              <w:t xml:space="preserve"> Smíchov, </w:t>
            </w:r>
            <w:r w:rsidRPr="00D76839">
              <w:t xml:space="preserve">150 </w:t>
            </w:r>
            <w:r w:rsidR="00DB5936">
              <w:t>00</w:t>
            </w:r>
            <w:r w:rsidR="008A590B">
              <w:t xml:space="preserve"> Praha 5</w:t>
            </w:r>
          </w:p>
        </w:tc>
      </w:tr>
      <w:tr w:rsidR="002814D3" w14:paraId="23EA90CC" w14:textId="77777777">
        <w:tc>
          <w:tcPr>
            <w:tcW w:w="2338" w:type="dxa"/>
          </w:tcPr>
          <w:p w14:paraId="55924411" w14:textId="77777777" w:rsidR="002814D3" w:rsidRPr="001D2B04" w:rsidRDefault="008E6F9B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ind w:left="0" w:firstLine="0"/>
              <w:jc w:val="left"/>
              <w:rPr>
                <w:color w:val="000000"/>
              </w:rPr>
            </w:pPr>
            <w:r w:rsidRPr="00D76839">
              <w:rPr>
                <w:color w:val="000000"/>
              </w:rPr>
              <w:t>zápis v </w:t>
            </w:r>
            <w:r>
              <w:rPr>
                <w:color w:val="000000"/>
              </w:rPr>
              <w:t>obchodním rejstříku</w:t>
            </w:r>
            <w:r w:rsidRPr="00D76839">
              <w:rPr>
                <w:color w:val="000000"/>
              </w:rPr>
              <w:t xml:space="preserve"> </w:t>
            </w:r>
          </w:p>
        </w:tc>
        <w:tc>
          <w:tcPr>
            <w:tcW w:w="284" w:type="dxa"/>
          </w:tcPr>
          <w:p w14:paraId="674A32D0" w14:textId="77777777" w:rsidR="002814D3" w:rsidRPr="001D2B04" w:rsidRDefault="002814D3">
            <w:pPr>
              <w:pStyle w:val="Zpat"/>
              <w:tabs>
                <w:tab w:val="clear" w:pos="4536"/>
                <w:tab w:val="clear" w:pos="9072"/>
              </w:tabs>
              <w:spacing w:before="0" w:after="0"/>
            </w:pPr>
          </w:p>
        </w:tc>
        <w:tc>
          <w:tcPr>
            <w:tcW w:w="6379" w:type="dxa"/>
          </w:tcPr>
          <w:p w14:paraId="248C5252" w14:textId="77777777" w:rsidR="002814D3" w:rsidRPr="001D2B04" w:rsidRDefault="002814D3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ind w:left="0" w:firstLine="0"/>
            </w:pPr>
          </w:p>
          <w:p w14:paraId="363ED7D3" w14:textId="77777777" w:rsidR="002814D3" w:rsidRPr="001D2B04" w:rsidRDefault="008E6F9B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ind w:left="0" w:firstLine="0"/>
            </w:pPr>
            <w:r w:rsidRPr="00D76839">
              <w:t xml:space="preserve">Městský soud v Praze, oddíl A, vložka 43594 </w:t>
            </w:r>
          </w:p>
        </w:tc>
      </w:tr>
      <w:tr w:rsidR="002814D3" w14:paraId="64530126" w14:textId="77777777">
        <w:tc>
          <w:tcPr>
            <w:tcW w:w="2338" w:type="dxa"/>
          </w:tcPr>
          <w:p w14:paraId="627B3258" w14:textId="77777777" w:rsidR="002814D3" w:rsidRDefault="008E6F9B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ind w:left="0" w:firstLine="0"/>
              <w:jc w:val="left"/>
              <w:rPr>
                <w:color w:val="000000"/>
              </w:rPr>
            </w:pPr>
            <w:r w:rsidRPr="00D76839">
              <w:rPr>
                <w:color w:val="000000"/>
              </w:rPr>
              <w:t>statutární orgán</w:t>
            </w:r>
          </w:p>
          <w:p w14:paraId="78C19F19" w14:textId="4B88522D" w:rsidR="00D75B18" w:rsidRPr="001D2B04" w:rsidRDefault="0084161F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oprávněn k podpisu smlouvy </w:t>
            </w:r>
          </w:p>
        </w:tc>
        <w:tc>
          <w:tcPr>
            <w:tcW w:w="284" w:type="dxa"/>
          </w:tcPr>
          <w:p w14:paraId="37017CBE" w14:textId="77777777" w:rsidR="002814D3" w:rsidRPr="001D2B04" w:rsidRDefault="002814D3">
            <w:pPr>
              <w:pStyle w:val="Zpat"/>
              <w:tabs>
                <w:tab w:val="clear" w:pos="4536"/>
                <w:tab w:val="clear" w:pos="9072"/>
              </w:tabs>
              <w:spacing w:before="0" w:after="0"/>
            </w:pPr>
          </w:p>
        </w:tc>
        <w:tc>
          <w:tcPr>
            <w:tcW w:w="6379" w:type="dxa"/>
          </w:tcPr>
          <w:p w14:paraId="54AA73AF" w14:textId="5255AC92" w:rsidR="002814D3" w:rsidRDefault="008E6F9B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ind w:left="0" w:firstLine="0"/>
            </w:pPr>
            <w:r w:rsidRPr="00D76839">
              <w:t>RNDr. Petr Kubala, generální ředitel</w:t>
            </w:r>
          </w:p>
          <w:p w14:paraId="3BCA45F0" w14:textId="4B7460ED" w:rsidR="0084161F" w:rsidRDefault="0084161F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ind w:left="0" w:firstLine="0"/>
            </w:pPr>
          </w:p>
          <w:p w14:paraId="4F1B45D6" w14:textId="790EB91F" w:rsidR="0084161F" w:rsidRPr="001D2B04" w:rsidRDefault="0084161F" w:rsidP="00D75B18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ind w:left="0" w:firstLine="0"/>
            </w:pPr>
            <w:r>
              <w:t>Ing. Tomáš Kendík, ředitel sekce správy povodí</w:t>
            </w:r>
          </w:p>
        </w:tc>
      </w:tr>
      <w:tr w:rsidR="002814D3" w14:paraId="5527C8DA" w14:textId="77777777">
        <w:tc>
          <w:tcPr>
            <w:tcW w:w="2338" w:type="dxa"/>
          </w:tcPr>
          <w:p w14:paraId="5F6009E9" w14:textId="77777777" w:rsidR="002814D3" w:rsidRPr="001D2B04" w:rsidRDefault="008E6F9B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ind w:left="0" w:firstLine="0"/>
              <w:jc w:val="left"/>
              <w:rPr>
                <w:color w:val="000000"/>
              </w:rPr>
            </w:pPr>
            <w:r w:rsidRPr="00D76839">
              <w:rPr>
                <w:color w:val="000000"/>
              </w:rPr>
              <w:t>oprávněn jednat ve věcech technických</w:t>
            </w:r>
          </w:p>
        </w:tc>
        <w:tc>
          <w:tcPr>
            <w:tcW w:w="284" w:type="dxa"/>
          </w:tcPr>
          <w:p w14:paraId="02691A32" w14:textId="77777777" w:rsidR="002814D3" w:rsidRDefault="008E6F9B">
            <w:pPr>
              <w:spacing w:before="0" w:after="0"/>
              <w:ind w:left="0" w:firstLine="0"/>
            </w:pPr>
            <w:r>
              <w:br/>
            </w:r>
          </w:p>
        </w:tc>
        <w:tc>
          <w:tcPr>
            <w:tcW w:w="6379" w:type="dxa"/>
          </w:tcPr>
          <w:p w14:paraId="151EAEE2" w14:textId="77777777" w:rsidR="002814D3" w:rsidRDefault="008E6F9B">
            <w:pPr>
              <w:spacing w:before="0" w:after="0"/>
              <w:ind w:left="0" w:firstLine="0"/>
            </w:pPr>
            <w:r>
              <w:rPr>
                <w:b/>
              </w:rPr>
              <w:br/>
              <w:t xml:space="preserve">Ing. Jiřina </w:t>
            </w:r>
            <w:proofErr w:type="spellStart"/>
            <w:r>
              <w:rPr>
                <w:b/>
              </w:rPr>
              <w:t>Hyblová</w:t>
            </w:r>
            <w:proofErr w:type="spellEnd"/>
            <w:r>
              <w:rPr>
                <w:b/>
              </w:rPr>
              <w:t>, chemik, VHL České Budějovice</w:t>
            </w:r>
          </w:p>
        </w:tc>
      </w:tr>
      <w:tr w:rsidR="002814D3" w14:paraId="28D025EC" w14:textId="77777777">
        <w:tc>
          <w:tcPr>
            <w:tcW w:w="2338" w:type="dxa"/>
          </w:tcPr>
          <w:p w14:paraId="72513F3D" w14:textId="77777777" w:rsidR="002814D3" w:rsidRPr="001D2B04" w:rsidRDefault="008E6F9B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ind w:left="0" w:firstLine="0"/>
              <w:jc w:val="left"/>
              <w:rPr>
                <w:color w:val="000000"/>
              </w:rPr>
            </w:pPr>
            <w:r w:rsidRPr="00D76839">
              <w:rPr>
                <w:color w:val="000000"/>
              </w:rPr>
              <w:t>IČ</w:t>
            </w:r>
            <w:r>
              <w:rPr>
                <w:color w:val="000000"/>
              </w:rPr>
              <w:t>O</w:t>
            </w:r>
          </w:p>
        </w:tc>
        <w:tc>
          <w:tcPr>
            <w:tcW w:w="284" w:type="dxa"/>
          </w:tcPr>
          <w:p w14:paraId="31F40484" w14:textId="77777777" w:rsidR="002814D3" w:rsidRPr="001D2B04" w:rsidRDefault="002814D3">
            <w:pPr>
              <w:pStyle w:val="Zpat"/>
              <w:tabs>
                <w:tab w:val="clear" w:pos="4536"/>
                <w:tab w:val="clear" w:pos="9072"/>
              </w:tabs>
              <w:spacing w:before="0" w:after="0"/>
            </w:pPr>
          </w:p>
        </w:tc>
        <w:tc>
          <w:tcPr>
            <w:tcW w:w="6379" w:type="dxa"/>
          </w:tcPr>
          <w:p w14:paraId="795E1171" w14:textId="77777777" w:rsidR="002814D3" w:rsidRPr="001D2B04" w:rsidRDefault="008E6F9B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ind w:left="0" w:firstLine="0"/>
            </w:pPr>
            <w:r w:rsidRPr="00D76839">
              <w:t>70889953</w:t>
            </w:r>
          </w:p>
        </w:tc>
      </w:tr>
      <w:tr w:rsidR="002814D3" w14:paraId="45460D71" w14:textId="77777777">
        <w:tc>
          <w:tcPr>
            <w:tcW w:w="2338" w:type="dxa"/>
          </w:tcPr>
          <w:p w14:paraId="544B8A9A" w14:textId="77777777" w:rsidR="002814D3" w:rsidRPr="001D2B04" w:rsidRDefault="008E6F9B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ind w:left="0" w:firstLine="0"/>
              <w:jc w:val="left"/>
              <w:rPr>
                <w:color w:val="000000"/>
              </w:rPr>
            </w:pPr>
            <w:r w:rsidRPr="00D76839">
              <w:rPr>
                <w:color w:val="000000"/>
              </w:rPr>
              <w:t>DIČ</w:t>
            </w:r>
          </w:p>
        </w:tc>
        <w:tc>
          <w:tcPr>
            <w:tcW w:w="284" w:type="dxa"/>
          </w:tcPr>
          <w:p w14:paraId="711114CD" w14:textId="77777777" w:rsidR="002814D3" w:rsidRPr="001D2B04" w:rsidRDefault="002814D3">
            <w:pPr>
              <w:pStyle w:val="Zpat"/>
              <w:tabs>
                <w:tab w:val="clear" w:pos="4536"/>
                <w:tab w:val="clear" w:pos="9072"/>
              </w:tabs>
              <w:spacing w:before="0" w:after="0"/>
            </w:pPr>
          </w:p>
        </w:tc>
        <w:tc>
          <w:tcPr>
            <w:tcW w:w="6379" w:type="dxa"/>
          </w:tcPr>
          <w:p w14:paraId="3757FB07" w14:textId="77777777" w:rsidR="002814D3" w:rsidRPr="001D2B04" w:rsidRDefault="008E6F9B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ind w:left="0" w:firstLine="0"/>
            </w:pPr>
            <w:r w:rsidRPr="00D76839">
              <w:t>CZ70889953</w:t>
            </w:r>
          </w:p>
        </w:tc>
      </w:tr>
      <w:tr w:rsidR="002814D3" w14:paraId="2FCD0498" w14:textId="77777777">
        <w:tc>
          <w:tcPr>
            <w:tcW w:w="2338" w:type="dxa"/>
          </w:tcPr>
          <w:p w14:paraId="2B7E6FFC" w14:textId="77777777" w:rsidR="002814D3" w:rsidRPr="001D2B04" w:rsidRDefault="008E6F9B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ind w:left="0" w:firstLine="0"/>
              <w:jc w:val="left"/>
              <w:rPr>
                <w:color w:val="000000"/>
              </w:rPr>
            </w:pPr>
            <w:r w:rsidRPr="00D76839">
              <w:rPr>
                <w:color w:val="000000"/>
              </w:rPr>
              <w:t>bankovní spojení</w:t>
            </w:r>
          </w:p>
        </w:tc>
        <w:tc>
          <w:tcPr>
            <w:tcW w:w="284" w:type="dxa"/>
          </w:tcPr>
          <w:p w14:paraId="2C9AD869" w14:textId="77777777" w:rsidR="002814D3" w:rsidRPr="001D2B04" w:rsidRDefault="002814D3">
            <w:pPr>
              <w:pStyle w:val="Zpat"/>
              <w:tabs>
                <w:tab w:val="clear" w:pos="4536"/>
                <w:tab w:val="clear" w:pos="9072"/>
              </w:tabs>
              <w:spacing w:before="0" w:after="0"/>
            </w:pPr>
          </w:p>
        </w:tc>
        <w:tc>
          <w:tcPr>
            <w:tcW w:w="6379" w:type="dxa"/>
          </w:tcPr>
          <w:p w14:paraId="4B6D0105" w14:textId="77777777" w:rsidR="002814D3" w:rsidRPr="001D2B04" w:rsidRDefault="008E6F9B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ind w:left="0" w:firstLine="0"/>
            </w:pPr>
            <w:proofErr w:type="spellStart"/>
            <w:r w:rsidRPr="00D76839">
              <w:t>UniCredit</w:t>
            </w:r>
            <w:proofErr w:type="spellEnd"/>
            <w:r w:rsidRPr="00D76839">
              <w:t xml:space="preserve"> Bank Czech Republic and Slovakia, a.s.</w:t>
            </w:r>
          </w:p>
        </w:tc>
      </w:tr>
      <w:tr w:rsidR="002814D3" w14:paraId="57C3C07C" w14:textId="77777777">
        <w:tc>
          <w:tcPr>
            <w:tcW w:w="2338" w:type="dxa"/>
          </w:tcPr>
          <w:p w14:paraId="673604A5" w14:textId="77777777" w:rsidR="002814D3" w:rsidRPr="001D2B04" w:rsidRDefault="008E6F9B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jc w:val="left"/>
              <w:rPr>
                <w:color w:val="000000"/>
              </w:rPr>
            </w:pPr>
            <w:r w:rsidRPr="00D76839">
              <w:rPr>
                <w:color w:val="000000"/>
              </w:rPr>
              <w:t>číslo účtu</w:t>
            </w:r>
          </w:p>
        </w:tc>
        <w:tc>
          <w:tcPr>
            <w:tcW w:w="284" w:type="dxa"/>
          </w:tcPr>
          <w:p w14:paraId="1E5D2E72" w14:textId="77777777" w:rsidR="002814D3" w:rsidRPr="001D2B04" w:rsidRDefault="002814D3">
            <w:pPr>
              <w:pStyle w:val="Zpat"/>
              <w:tabs>
                <w:tab w:val="clear" w:pos="4536"/>
                <w:tab w:val="clear" w:pos="9072"/>
              </w:tabs>
              <w:spacing w:before="0" w:after="0"/>
            </w:pPr>
          </w:p>
        </w:tc>
        <w:tc>
          <w:tcPr>
            <w:tcW w:w="6379" w:type="dxa"/>
          </w:tcPr>
          <w:p w14:paraId="77CB9298" w14:textId="77777777" w:rsidR="002814D3" w:rsidRPr="001D2B04" w:rsidRDefault="008E6F9B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ind w:left="0" w:firstLine="0"/>
            </w:pPr>
            <w:r w:rsidRPr="00D76839">
              <w:t>1487015064/2700</w:t>
            </w:r>
          </w:p>
        </w:tc>
      </w:tr>
      <w:tr w:rsidR="002814D3" w14:paraId="3D42EAAE" w14:textId="77777777">
        <w:tc>
          <w:tcPr>
            <w:tcW w:w="2338" w:type="dxa"/>
          </w:tcPr>
          <w:p w14:paraId="0BBC4B36" w14:textId="77777777" w:rsidR="002814D3" w:rsidRPr="001D2B04" w:rsidRDefault="008E6F9B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ind w:left="0" w:firstLine="0"/>
              <w:jc w:val="left"/>
              <w:rPr>
                <w:rFonts w:cs="Arial"/>
                <w:color w:val="000000"/>
              </w:rPr>
            </w:pPr>
            <w:r w:rsidRPr="00D76839">
              <w:rPr>
                <w:rFonts w:cs="Arial"/>
                <w:color w:val="000000"/>
              </w:rPr>
              <w:t>adresa pro doručování korespondence</w:t>
            </w:r>
          </w:p>
        </w:tc>
        <w:tc>
          <w:tcPr>
            <w:tcW w:w="284" w:type="dxa"/>
          </w:tcPr>
          <w:p w14:paraId="519E1B40" w14:textId="77777777" w:rsidR="002814D3" w:rsidRDefault="002814D3">
            <w:pPr>
              <w:spacing w:before="0" w:after="0"/>
              <w:rPr>
                <w:rFonts w:cs="Arial"/>
              </w:rPr>
            </w:pPr>
          </w:p>
        </w:tc>
        <w:tc>
          <w:tcPr>
            <w:tcW w:w="6379" w:type="dxa"/>
          </w:tcPr>
          <w:p w14:paraId="39884EC7" w14:textId="77777777" w:rsidR="002814D3" w:rsidRDefault="008E6F9B">
            <w:pPr>
              <w:spacing w:before="0" w:after="0"/>
              <w:ind w:left="0" w:firstLine="0"/>
              <w:rPr>
                <w:rFonts w:cs="Arial"/>
              </w:rPr>
            </w:pPr>
            <w:r>
              <w:rPr>
                <w:rFonts w:cs="Arial"/>
                <w:b/>
              </w:rPr>
              <w:br/>
              <w:t>___________________________________________________</w:t>
            </w:r>
          </w:p>
        </w:tc>
      </w:tr>
      <w:tr w:rsidR="002814D3" w14:paraId="047D67F7" w14:textId="77777777">
        <w:tc>
          <w:tcPr>
            <w:tcW w:w="2338" w:type="dxa"/>
          </w:tcPr>
          <w:p w14:paraId="4B31EC81" w14:textId="77777777" w:rsidR="002814D3" w:rsidRPr="001D2B04" w:rsidRDefault="008E6F9B">
            <w:pPr>
              <w:pStyle w:val="Zpat"/>
              <w:tabs>
                <w:tab w:val="clear" w:pos="4536"/>
                <w:tab w:val="clear" w:pos="9072"/>
              </w:tabs>
              <w:spacing w:before="0" w:after="0"/>
              <w:jc w:val="left"/>
              <w:rPr>
                <w:color w:val="000000"/>
              </w:rPr>
            </w:pPr>
            <w:r w:rsidRPr="00D76839">
              <w:rPr>
                <w:color w:val="000000"/>
              </w:rPr>
              <w:t>telefon</w:t>
            </w:r>
          </w:p>
        </w:tc>
        <w:tc>
          <w:tcPr>
            <w:tcW w:w="284" w:type="dxa"/>
          </w:tcPr>
          <w:p w14:paraId="554ADBCA" w14:textId="77777777" w:rsidR="002814D3" w:rsidRPr="001D2B04" w:rsidRDefault="002814D3">
            <w:pPr>
              <w:pStyle w:val="Zpat"/>
              <w:tabs>
                <w:tab w:val="clear" w:pos="4536"/>
                <w:tab w:val="clear" w:pos="9072"/>
              </w:tabs>
              <w:spacing w:before="0" w:after="0"/>
            </w:pPr>
          </w:p>
        </w:tc>
        <w:tc>
          <w:tcPr>
            <w:tcW w:w="6379" w:type="dxa"/>
          </w:tcPr>
          <w:p w14:paraId="33DEC6CD" w14:textId="77777777" w:rsidR="002814D3" w:rsidRPr="001D2B04" w:rsidRDefault="008E6F9B">
            <w:pPr>
              <w:pStyle w:val="Zpat"/>
              <w:tabs>
                <w:tab w:val="clear" w:pos="4536"/>
                <w:tab w:val="clear" w:pos="9072"/>
              </w:tabs>
              <w:spacing w:before="0" w:after="0"/>
            </w:pPr>
            <w:r>
              <w:t>+420 </w:t>
            </w:r>
            <w:r w:rsidRPr="00D76839">
              <w:t>251 </w:t>
            </w:r>
            <w:r>
              <w:t>050 708</w:t>
            </w:r>
          </w:p>
        </w:tc>
      </w:tr>
    </w:tbl>
    <w:p w14:paraId="5A0A18C4" w14:textId="77777777" w:rsidR="00E15734" w:rsidRDefault="00E15734">
      <w:pPr>
        <w:spacing w:before="120" w:after="0"/>
      </w:pPr>
    </w:p>
    <w:p w14:paraId="5064ED38" w14:textId="77777777" w:rsidR="002814D3" w:rsidRDefault="008E6F9B">
      <w:pPr>
        <w:spacing w:before="120" w:after="0"/>
      </w:pPr>
      <w:r>
        <w:t>(dále jen „</w:t>
      </w:r>
      <w:r>
        <w:rPr>
          <w:b/>
        </w:rPr>
        <w:t>kupující</w:t>
      </w:r>
      <w:r>
        <w:t>“)</w:t>
      </w:r>
    </w:p>
    <w:p w14:paraId="4AED6B43" w14:textId="77777777" w:rsidR="002814D3" w:rsidRDefault="002814D3">
      <w:pPr>
        <w:spacing w:before="0" w:after="0"/>
        <w:rPr>
          <w:b/>
          <w:sz w:val="22"/>
        </w:rPr>
      </w:pPr>
    </w:p>
    <w:p w14:paraId="1138D517" w14:textId="77777777" w:rsidR="002814D3" w:rsidRDefault="008E6F9B">
      <w:pPr>
        <w:spacing w:before="0" w:after="0"/>
      </w:pPr>
      <w:r>
        <w:t xml:space="preserve">(prodávající a kupující </w:t>
      </w:r>
      <w:r w:rsidR="00480861">
        <w:t xml:space="preserve">společně </w:t>
      </w:r>
      <w:r>
        <w:t>dále jen „smluvní strany“)</w:t>
      </w:r>
    </w:p>
    <w:p w14:paraId="4C538E79" w14:textId="77777777" w:rsidR="002814D3" w:rsidRDefault="008E6F9B">
      <w:pPr>
        <w:spacing w:before="120" w:after="0"/>
        <w:ind w:left="0" w:firstLine="0"/>
        <w:rPr>
          <w:sz w:val="22"/>
        </w:rPr>
      </w:pPr>
      <w:r>
        <w:rPr>
          <w:rFonts w:cs="Arial"/>
          <w:color w:val="000000"/>
        </w:rPr>
        <w:t xml:space="preserve">uzavírají níže uvedeného dne, měsíce a roku tuto kupní smlouvu </w:t>
      </w:r>
      <w:r w:rsidR="00480861">
        <w:rPr>
          <w:rFonts w:cs="Arial"/>
          <w:color w:val="000000"/>
        </w:rPr>
        <w:t xml:space="preserve">(dále jen „smlouva“) </w:t>
      </w:r>
      <w:r>
        <w:rPr>
          <w:rFonts w:cs="Arial"/>
          <w:color w:val="000000"/>
        </w:rPr>
        <w:t>dle § 2079 a násl. zákona č. 89/2012 Sb., občanský zákoník (dále jen „občanský zákoník“):</w:t>
      </w:r>
    </w:p>
    <w:p w14:paraId="3C8D9DDC" w14:textId="77777777" w:rsidR="002814D3" w:rsidRDefault="002814D3">
      <w:pPr>
        <w:spacing w:before="0" w:after="0"/>
        <w:ind w:left="0" w:firstLine="0"/>
        <w:rPr>
          <w:sz w:val="22"/>
        </w:rPr>
      </w:pPr>
    </w:p>
    <w:p w14:paraId="1FEDDBF6" w14:textId="77777777" w:rsidR="002671CF" w:rsidRDefault="002671CF">
      <w:pPr>
        <w:spacing w:before="0" w:after="0"/>
        <w:ind w:left="0" w:firstLine="0"/>
        <w:jc w:val="left"/>
        <w:rPr>
          <w:b/>
          <w:sz w:val="22"/>
          <w:u w:val="single"/>
        </w:rPr>
      </w:pPr>
      <w:r>
        <w:rPr>
          <w:b/>
          <w:sz w:val="22"/>
          <w:u w:val="single"/>
        </w:rPr>
        <w:br w:type="page"/>
      </w:r>
    </w:p>
    <w:p w14:paraId="031C3A72" w14:textId="77777777" w:rsidR="002814D3" w:rsidRDefault="008E6F9B">
      <w:pPr>
        <w:spacing w:before="240" w:after="60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Článek 1. Předmět smlouvy</w:t>
      </w:r>
    </w:p>
    <w:p w14:paraId="6CFAE53A" w14:textId="77777777" w:rsidR="002814D3" w:rsidRDefault="008E6F9B">
      <w:pPr>
        <w:spacing w:before="120" w:after="0"/>
        <w:ind w:left="425" w:hanging="425"/>
      </w:pPr>
      <w:r>
        <w:t>1.1</w:t>
      </w:r>
      <w:r>
        <w:tab/>
        <w:t>Předmětem koupě dle této smlouvy je:</w:t>
      </w:r>
    </w:p>
    <w:p w14:paraId="7038DCA7" w14:textId="77777777" w:rsidR="002814D3" w:rsidRDefault="008E6F9B">
      <w:pPr>
        <w:spacing w:before="60" w:after="0"/>
        <w:ind w:left="425" w:firstLine="0"/>
      </w:pPr>
      <w:r>
        <w:t xml:space="preserve">Laboratorní analytická technika – </w:t>
      </w:r>
      <w:r w:rsidR="007E4E69">
        <w:rPr>
          <w:b/>
        </w:rPr>
        <w:t>Analyzátor uhlíku a dusíku</w:t>
      </w:r>
      <w:r w:rsidR="00DB5936">
        <w:rPr>
          <w:b/>
        </w:rPr>
        <w:t xml:space="preserve"> s příslušenstvím</w:t>
      </w:r>
      <w:r>
        <w:t>, a to podle technické specifikace uvedené v Příloze č. 1 této smlouvy</w:t>
      </w:r>
      <w:r>
        <w:rPr>
          <w:color w:val="000000"/>
        </w:rPr>
        <w:t>, která je nedílnou součástí této smlouvy (dále jen „Příloha č. 1“), a to včetně jejího dodání do místa předání (plnění), jak je specifikováno v čl. 5. odst. 5.2 smlouvy, předání kupujícímu, instalace, předvedení, vyzkoušení, zaškolení obsluhy, provedení zkoušky funkčnosti a testů a uvedení do provozu, to vše v rozsahu a za podmínek</w:t>
      </w:r>
      <w:r>
        <w:t xml:space="preserve"> sjednaných v této smlouvě. </w:t>
      </w:r>
    </w:p>
    <w:p w14:paraId="5075E9E1" w14:textId="77777777" w:rsidR="002814D3" w:rsidRDefault="008E6F9B">
      <w:pPr>
        <w:keepNext/>
        <w:spacing w:after="120"/>
        <w:ind w:left="0" w:firstLine="425"/>
      </w:pPr>
      <w:r>
        <w:t>Značka, typ a model laboratorní analytické techniky:</w:t>
      </w:r>
    </w:p>
    <w:tbl>
      <w:tblPr>
        <w:tblW w:w="751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3118"/>
        <w:gridCol w:w="2268"/>
      </w:tblGrid>
      <w:tr w:rsidR="002814D3" w14:paraId="609EABC1" w14:textId="77777777">
        <w:tc>
          <w:tcPr>
            <w:tcW w:w="2126" w:type="dxa"/>
            <w:tcBorders>
              <w:bottom w:val="double" w:sz="4" w:space="0" w:color="auto"/>
              <w:right w:val="single" w:sz="4" w:space="0" w:color="auto"/>
            </w:tcBorders>
          </w:tcPr>
          <w:p w14:paraId="569A3647" w14:textId="77777777" w:rsidR="002814D3" w:rsidRDefault="008E6F9B">
            <w:pPr>
              <w:keepNext/>
              <w:spacing w:before="40" w:after="40"/>
              <w:ind w:left="0" w:firstLine="0"/>
              <w:jc w:val="center"/>
            </w:pPr>
            <w:r>
              <w:t>Znač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211DF4" w14:textId="77777777" w:rsidR="002814D3" w:rsidRDefault="008E6F9B">
            <w:pPr>
              <w:keepNext/>
              <w:spacing w:before="40" w:after="40"/>
              <w:jc w:val="center"/>
            </w:pPr>
            <w:r>
              <w:t>Typ/Model (modelový kód)</w:t>
            </w: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</w:tcBorders>
          </w:tcPr>
          <w:p w14:paraId="12870384" w14:textId="77777777" w:rsidR="002814D3" w:rsidRDefault="008E6F9B">
            <w:pPr>
              <w:keepNext/>
              <w:spacing w:before="40" w:after="40"/>
              <w:ind w:left="0" w:firstLine="0"/>
              <w:jc w:val="center"/>
            </w:pPr>
            <w:r>
              <w:t>Smluvní označení</w:t>
            </w:r>
          </w:p>
        </w:tc>
      </w:tr>
      <w:tr w:rsidR="00291382" w14:paraId="63D07739" w14:textId="77777777">
        <w:tc>
          <w:tcPr>
            <w:tcW w:w="21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EBEC" w14:textId="77777777" w:rsidR="00291382" w:rsidRPr="00DA6467" w:rsidRDefault="00291382" w:rsidP="00291382">
            <w:pPr>
              <w:spacing w:before="40" w:after="40"/>
              <w:jc w:val="center"/>
              <w:rPr>
                <w:b/>
                <w:highlight w:val="yellow"/>
              </w:rPr>
            </w:pPr>
            <w:r w:rsidRPr="00DA6467">
              <w:rPr>
                <w:b/>
                <w:highlight w:val="yellow"/>
              </w:rPr>
              <w:t>___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8A49" w14:textId="77777777" w:rsidR="00291382" w:rsidRPr="00DA6467" w:rsidRDefault="00291382" w:rsidP="00291382">
            <w:pPr>
              <w:spacing w:before="0" w:after="0"/>
              <w:jc w:val="center"/>
              <w:rPr>
                <w:b/>
                <w:highlight w:val="yellow"/>
              </w:rPr>
            </w:pPr>
            <w:r w:rsidRPr="00DA6467">
              <w:rPr>
                <w:b/>
                <w:highlight w:val="yellow"/>
              </w:rPr>
              <w:t>___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17EC48" w14:textId="77777777" w:rsidR="00291382" w:rsidRDefault="00291382" w:rsidP="00291382">
            <w:pPr>
              <w:spacing w:before="0" w:after="0"/>
              <w:ind w:left="214" w:firstLine="0"/>
              <w:jc w:val="center"/>
              <w:rPr>
                <w:sz w:val="18"/>
                <w:szCs w:val="18"/>
              </w:rPr>
            </w:pPr>
            <w:r w:rsidRPr="00DA6467">
              <w:rPr>
                <w:sz w:val="18"/>
                <w:szCs w:val="18"/>
                <w:highlight w:val="yellow"/>
              </w:rPr>
              <w:t>___</w:t>
            </w:r>
          </w:p>
        </w:tc>
      </w:tr>
    </w:tbl>
    <w:p w14:paraId="4F7AA338" w14:textId="77777777" w:rsidR="002814D3" w:rsidRDefault="002814D3">
      <w:pPr>
        <w:spacing w:before="0" w:after="0"/>
        <w:ind w:left="425" w:firstLine="0"/>
      </w:pPr>
    </w:p>
    <w:p w14:paraId="2ED46932" w14:textId="77777777" w:rsidR="002814D3" w:rsidRDefault="008E6F9B">
      <w:pPr>
        <w:spacing w:before="60" w:after="0"/>
        <w:ind w:left="425" w:firstLine="0"/>
      </w:pPr>
      <w:r>
        <w:t>(d</w:t>
      </w:r>
      <w:r>
        <w:rPr>
          <w:color w:val="000000"/>
        </w:rPr>
        <w:t xml:space="preserve">ále jen </w:t>
      </w:r>
      <w:r>
        <w:t xml:space="preserve">„laboratorní analytická technika“ </w:t>
      </w:r>
      <w:r>
        <w:rPr>
          <w:color w:val="000000"/>
        </w:rPr>
        <w:t>nebo „předmět koupě“).</w:t>
      </w:r>
    </w:p>
    <w:p w14:paraId="25D47271" w14:textId="47ACA8C9" w:rsidR="002814D3" w:rsidRDefault="008E6F9B">
      <w:pPr>
        <w:spacing w:before="120" w:after="0"/>
        <w:ind w:left="425" w:hanging="425"/>
      </w:pPr>
      <w:r>
        <w:t>1.2</w:t>
      </w:r>
      <w:r>
        <w:tab/>
        <w:t>Laboratorní analytická technika, včetně příslušenství musí být plně funkční a musí splňovat veškeré podmínky stanovené platnými právními předpisy v České republice pro její řádné provozování a užívání, musí být dodána nová</w:t>
      </w:r>
      <w:r w:rsidR="002977D9">
        <w:t xml:space="preserve"> a nepoužitá</w:t>
      </w:r>
      <w:r>
        <w:t>.</w:t>
      </w:r>
    </w:p>
    <w:p w14:paraId="62371345" w14:textId="77777777" w:rsidR="002814D3" w:rsidRDefault="008E6F9B">
      <w:pPr>
        <w:spacing w:before="120" w:after="0"/>
        <w:ind w:left="425" w:hanging="425"/>
        <w:rPr>
          <w:color w:val="000000"/>
        </w:rPr>
      </w:pPr>
      <w:r>
        <w:t>1.3</w:t>
      </w:r>
      <w:r>
        <w:tab/>
        <w:t xml:space="preserve">Technická specifikace laboratorní analytické techniky, včetně příslušenství, </w:t>
      </w:r>
      <w:r>
        <w:rPr>
          <w:color w:val="000000"/>
        </w:rPr>
        <w:t>je uvedena v Příloze č. 1.</w:t>
      </w:r>
    </w:p>
    <w:p w14:paraId="75EB1D13" w14:textId="5B1C1748" w:rsidR="002814D3" w:rsidRDefault="008E6F9B">
      <w:pPr>
        <w:spacing w:before="120" w:after="0"/>
        <w:ind w:left="425" w:hanging="425"/>
        <w:rPr>
          <w:color w:val="000000"/>
        </w:rPr>
      </w:pPr>
      <w:r>
        <w:rPr>
          <w:color w:val="000000"/>
        </w:rPr>
        <w:t>1.4</w:t>
      </w:r>
      <w:r>
        <w:rPr>
          <w:color w:val="000000"/>
        </w:rPr>
        <w:tab/>
      </w:r>
      <w:r>
        <w:t xml:space="preserve">Prodávající se na základě této smlouvy zavazuje odevzdat kupujícímu </w:t>
      </w:r>
      <w:r>
        <w:rPr>
          <w:color w:val="000000"/>
        </w:rPr>
        <w:t>předmět koupě</w:t>
      </w:r>
      <w:r>
        <w:t xml:space="preserve"> a umožnit kupujícímu nabýt vlastnické právo k </w:t>
      </w:r>
      <w:r>
        <w:rPr>
          <w:color w:val="000000"/>
        </w:rPr>
        <w:t>předmětu koupě</w:t>
      </w:r>
      <w:r>
        <w:t xml:space="preserve"> a kupující se touto smlouvou </w:t>
      </w:r>
      <w:proofErr w:type="gramStart"/>
      <w:r>
        <w:t>zavazuje  dodaný</w:t>
      </w:r>
      <w:proofErr w:type="gramEnd"/>
      <w:r>
        <w:t xml:space="preserve"> </w:t>
      </w:r>
      <w:r>
        <w:rPr>
          <w:color w:val="000000"/>
        </w:rPr>
        <w:t>předmět koupě</w:t>
      </w:r>
      <w:r>
        <w:t xml:space="preserve"> převzít  a zaplatit prodávajícímu dohodnutou kupní cenu sjednanou ve výši </w:t>
      </w:r>
      <w:r>
        <w:rPr>
          <w:color w:val="000000"/>
        </w:rPr>
        <w:t>uvedené v  čl. 2. odst. 2.1 této smlouvy, způsobem uvedeným v čl. 3. této smlouvy.</w:t>
      </w:r>
    </w:p>
    <w:p w14:paraId="5FB5FFE5" w14:textId="77777777" w:rsidR="00D16441" w:rsidRDefault="00D16441">
      <w:pPr>
        <w:spacing w:before="120" w:after="0"/>
        <w:ind w:left="425" w:hanging="425"/>
        <w:rPr>
          <w:color w:val="000000"/>
        </w:rPr>
      </w:pPr>
    </w:p>
    <w:p w14:paraId="57C74807" w14:textId="77777777" w:rsidR="002814D3" w:rsidRDefault="002814D3">
      <w:pPr>
        <w:spacing w:before="240" w:after="60"/>
        <w:jc w:val="center"/>
        <w:rPr>
          <w:b/>
          <w:sz w:val="22"/>
          <w:u w:val="single"/>
        </w:rPr>
      </w:pPr>
    </w:p>
    <w:p w14:paraId="13232490" w14:textId="77777777" w:rsidR="002814D3" w:rsidRDefault="008E6F9B">
      <w:pPr>
        <w:spacing w:before="240" w:after="60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Článek 2. Cena</w:t>
      </w:r>
    </w:p>
    <w:p w14:paraId="463E70FE" w14:textId="77777777" w:rsidR="002814D3" w:rsidRDefault="008E6F9B">
      <w:pPr>
        <w:spacing w:before="120" w:after="120"/>
        <w:ind w:left="425" w:hanging="425"/>
        <w:rPr>
          <w:color w:val="000000"/>
        </w:rPr>
      </w:pPr>
      <w:r>
        <w:rPr>
          <w:color w:val="000000"/>
        </w:rPr>
        <w:t>2.1</w:t>
      </w:r>
      <w:r>
        <w:rPr>
          <w:color w:val="000000"/>
        </w:rPr>
        <w:tab/>
        <w:t>Kupní cena laboratorní analytické techniky specifikované v článku 1. této smlouvy, včetně p</w:t>
      </w:r>
      <w:r w:rsidR="00DB5936">
        <w:rPr>
          <w:color w:val="000000"/>
        </w:rPr>
        <w:t>říslušenství</w:t>
      </w:r>
      <w:r>
        <w:rPr>
          <w:color w:val="000000"/>
        </w:rPr>
        <w:t xml:space="preserve">, její </w:t>
      </w:r>
      <w:proofErr w:type="gramStart"/>
      <w:r>
        <w:rPr>
          <w:color w:val="000000"/>
        </w:rPr>
        <w:t>dodání  do</w:t>
      </w:r>
      <w:proofErr w:type="gramEnd"/>
      <w:r>
        <w:rPr>
          <w:color w:val="000000"/>
        </w:rPr>
        <w:t xml:space="preserve"> místa předání (plnění) uvedeného v čl. 5. odst. 5.2 smlouvy, předání kupujícímu, instalace, předvedení, vyzkoušení, zaškolení obsluhy, provedení zkoušky funkčnosti a testů a uvedení do provozu, je smluvními stranami dohodnuta podle zákona č. 526/1990 Sb., o cenách, ve znění pozdějších předpisů, jako cena maximální a nepřekročitelná, která činí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456"/>
        <w:gridCol w:w="3000"/>
      </w:tblGrid>
      <w:tr w:rsidR="002814D3" w14:paraId="6A608AAE" w14:textId="77777777">
        <w:trPr>
          <w:trHeight w:val="588"/>
        </w:trPr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6481A174" w14:textId="77777777" w:rsidR="002814D3" w:rsidRDefault="008E6F9B">
            <w:pPr>
              <w:spacing w:before="40" w:after="40"/>
              <w:ind w:left="0" w:firstLine="0"/>
              <w:jc w:val="center"/>
            </w:pPr>
            <w:r>
              <w:t xml:space="preserve">Značka/Typ/Model </w:t>
            </w:r>
          </w:p>
          <w:p w14:paraId="5C1BCF88" w14:textId="77777777" w:rsidR="002814D3" w:rsidRDefault="008E6F9B">
            <w:pPr>
              <w:spacing w:before="40" w:after="40"/>
              <w:ind w:left="0" w:firstLine="0"/>
              <w:jc w:val="center"/>
            </w:pPr>
            <w:r>
              <w:t>(modelový kód)</w:t>
            </w:r>
          </w:p>
        </w:tc>
        <w:tc>
          <w:tcPr>
            <w:tcW w:w="2456" w:type="dxa"/>
            <w:tcBorders>
              <w:bottom w:val="double" w:sz="4" w:space="0" w:color="auto"/>
            </w:tcBorders>
            <w:vAlign w:val="center"/>
          </w:tcPr>
          <w:p w14:paraId="31F57FEE" w14:textId="77777777" w:rsidR="002814D3" w:rsidRDefault="008E6F9B">
            <w:pPr>
              <w:spacing w:before="40" w:after="40"/>
              <w:ind w:left="0" w:firstLine="0"/>
              <w:jc w:val="center"/>
            </w:pPr>
            <w:r>
              <w:t>Kupní cena za1 kus v Kč (bez DPH)</w:t>
            </w:r>
          </w:p>
          <w:p w14:paraId="32399A0A" w14:textId="77777777" w:rsidR="002814D3" w:rsidRDefault="002814D3">
            <w:pPr>
              <w:spacing w:before="40" w:after="40"/>
              <w:ind w:left="0" w:firstLine="0"/>
              <w:jc w:val="center"/>
            </w:pPr>
          </w:p>
        </w:tc>
        <w:tc>
          <w:tcPr>
            <w:tcW w:w="3000" w:type="dxa"/>
            <w:tcBorders>
              <w:bottom w:val="double" w:sz="4" w:space="0" w:color="auto"/>
            </w:tcBorders>
            <w:vAlign w:val="center"/>
          </w:tcPr>
          <w:p w14:paraId="66D73D88" w14:textId="77777777" w:rsidR="002814D3" w:rsidRDefault="008E6F9B">
            <w:pPr>
              <w:spacing w:before="40" w:after="40"/>
              <w:ind w:left="0" w:firstLine="0"/>
              <w:jc w:val="center"/>
            </w:pPr>
            <w:r>
              <w:t>Smluvní označení</w:t>
            </w:r>
          </w:p>
        </w:tc>
      </w:tr>
      <w:tr w:rsidR="00291382" w14:paraId="58F51A55" w14:textId="77777777"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</w:tcPr>
          <w:p w14:paraId="14B53438" w14:textId="77777777" w:rsidR="00291382" w:rsidRPr="00DA6467" w:rsidRDefault="00291382" w:rsidP="00291382">
            <w:pPr>
              <w:spacing w:before="40" w:after="40"/>
              <w:jc w:val="center"/>
              <w:rPr>
                <w:b/>
                <w:highlight w:val="yellow"/>
              </w:rPr>
            </w:pPr>
            <w:r w:rsidRPr="00DA6467">
              <w:rPr>
                <w:b/>
                <w:highlight w:val="yellow"/>
              </w:rPr>
              <w:t>___</w:t>
            </w:r>
          </w:p>
        </w:tc>
        <w:tc>
          <w:tcPr>
            <w:tcW w:w="2456" w:type="dxa"/>
            <w:tcBorders>
              <w:top w:val="double" w:sz="4" w:space="0" w:color="auto"/>
              <w:bottom w:val="single" w:sz="4" w:space="0" w:color="auto"/>
            </w:tcBorders>
          </w:tcPr>
          <w:p w14:paraId="06A0F741" w14:textId="77777777" w:rsidR="00291382" w:rsidRPr="00DA6467" w:rsidRDefault="00291382" w:rsidP="00291382">
            <w:pPr>
              <w:spacing w:before="40" w:after="40"/>
              <w:jc w:val="center"/>
              <w:rPr>
                <w:highlight w:val="yellow"/>
              </w:rPr>
            </w:pPr>
            <w:proofErr w:type="spellStart"/>
            <w:r w:rsidRPr="00DA6467">
              <w:rPr>
                <w:highlight w:val="yellow"/>
              </w:rPr>
              <w:t>Xxxx</w:t>
            </w:r>
            <w:proofErr w:type="spellEnd"/>
            <w:r w:rsidRPr="00DA6467">
              <w:rPr>
                <w:highlight w:val="yellow"/>
              </w:rPr>
              <w:t xml:space="preserve"> Kč</w:t>
            </w:r>
          </w:p>
          <w:p w14:paraId="683A20D9" w14:textId="77777777" w:rsidR="00291382" w:rsidRPr="00DA6467" w:rsidRDefault="00291382" w:rsidP="00291382">
            <w:pPr>
              <w:spacing w:before="40" w:after="40"/>
              <w:jc w:val="center"/>
              <w:rPr>
                <w:b/>
                <w:highlight w:val="yellow"/>
              </w:rPr>
            </w:pPr>
            <w:r w:rsidRPr="00DA6467">
              <w:rPr>
                <w:highlight w:val="yellow"/>
              </w:rPr>
              <w:t>(slovy: …….)</w:t>
            </w:r>
          </w:p>
        </w:tc>
        <w:tc>
          <w:tcPr>
            <w:tcW w:w="30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0B136E" w14:textId="77777777" w:rsidR="00291382" w:rsidRPr="00DA6467" w:rsidRDefault="00291382" w:rsidP="00291382">
            <w:pPr>
              <w:spacing w:before="0" w:after="0"/>
              <w:ind w:left="72" w:firstLine="0"/>
              <w:jc w:val="center"/>
              <w:rPr>
                <w:sz w:val="18"/>
                <w:szCs w:val="18"/>
                <w:highlight w:val="yellow"/>
              </w:rPr>
            </w:pPr>
            <w:r w:rsidRPr="00DA6467">
              <w:rPr>
                <w:sz w:val="18"/>
                <w:szCs w:val="18"/>
                <w:highlight w:val="yellow"/>
              </w:rPr>
              <w:t>___</w:t>
            </w:r>
          </w:p>
        </w:tc>
      </w:tr>
    </w:tbl>
    <w:p w14:paraId="4E0011A2" w14:textId="77777777" w:rsidR="002814D3" w:rsidRDefault="002814D3">
      <w:pPr>
        <w:pStyle w:val="Zkladntext"/>
        <w:ind w:left="425" w:hanging="425"/>
        <w:rPr>
          <w:sz w:val="12"/>
          <w:szCs w:val="12"/>
        </w:rPr>
      </w:pPr>
    </w:p>
    <w:p w14:paraId="73B15D1F" w14:textId="77777777" w:rsidR="002814D3" w:rsidRDefault="008E6F9B">
      <w:pPr>
        <w:spacing w:before="120" w:after="0"/>
        <w:ind w:left="425" w:hanging="425"/>
        <w:rPr>
          <w:color w:val="000000"/>
        </w:rPr>
      </w:pPr>
      <w:r>
        <w:rPr>
          <w:color w:val="000000"/>
        </w:rPr>
        <w:t>2.2</w:t>
      </w:r>
      <w:r>
        <w:rPr>
          <w:color w:val="000000"/>
        </w:rPr>
        <w:tab/>
        <w:t>Ke kupní ceně bude připočtena daň z přidané hodnoty (DPH) ve výši odpovídající zákonné úpravě v době uskutečnění zdanitelného plnění, za který je považován den převzetí předmětu koupě kupujícím uvedený v protokolu o předání a převzetí předmětu koupě podepsaném oběma smluvními stranami.</w:t>
      </w:r>
    </w:p>
    <w:p w14:paraId="764E7654" w14:textId="77777777" w:rsidR="002814D3" w:rsidRDefault="008E6F9B">
      <w:pPr>
        <w:spacing w:before="120" w:after="0"/>
        <w:ind w:left="425" w:hanging="425"/>
        <w:rPr>
          <w:color w:val="000000"/>
        </w:rPr>
      </w:pPr>
      <w:r>
        <w:rPr>
          <w:color w:val="000000"/>
        </w:rPr>
        <w:t>2.3</w:t>
      </w:r>
      <w:r>
        <w:rPr>
          <w:color w:val="000000"/>
        </w:rPr>
        <w:tab/>
        <w:t>Kupní cena zahrnuje veškeré náklady a výdaje prodávajícího za řádné dodání předmětu koupě do místa předání (plnění) uvedeného v čl. 5. odst. 5.2 smlouvy, instalaci, předvedení, vyzkoušení, zaškolení obsluhy, provedení zkoušky funkčnosti a testů, uvedení do provozu a předání předmětu koupě včetně příslušenství, kupujícímu, a jakékoli jiné výdaje, úhrady či náklady prodávajícího, které jsou nutné pro splnění všech závazků prodávajícího plynoucích z této smlouvy a specifikovaných nebo přiměřeně odvoditelných z této smlouvy.</w:t>
      </w:r>
    </w:p>
    <w:p w14:paraId="3B1E6F53" w14:textId="5EB9D96E" w:rsidR="0026766D" w:rsidRDefault="0026766D">
      <w:pPr>
        <w:spacing w:before="120" w:after="0"/>
        <w:ind w:left="425" w:hanging="425"/>
        <w:rPr>
          <w:color w:val="000000"/>
        </w:rPr>
      </w:pPr>
      <w:proofErr w:type="gramStart"/>
      <w:r>
        <w:rPr>
          <w:color w:val="000000"/>
        </w:rPr>
        <w:lastRenderedPageBreak/>
        <w:t>2.4</w:t>
      </w:r>
      <w:proofErr w:type="gramEnd"/>
      <w:r>
        <w:rPr>
          <w:color w:val="000000"/>
        </w:rPr>
        <w:t>.</w:t>
      </w:r>
      <w:r w:rsidR="006670D2">
        <w:rPr>
          <w:color w:val="000000"/>
        </w:rPr>
        <w:tab/>
      </w:r>
      <w:r>
        <w:rPr>
          <w:color w:val="000000"/>
        </w:rPr>
        <w:t xml:space="preserve">Nabídková cena předmětu koupě prodávajícího je </w:t>
      </w:r>
      <w:r>
        <w:t>uvedená v Příloze č. 2</w:t>
      </w:r>
      <w:r>
        <w:rPr>
          <w:color w:val="000000"/>
        </w:rPr>
        <w:t>, která je nedílnou součástí této smlouvy.</w:t>
      </w:r>
    </w:p>
    <w:p w14:paraId="1AD72B54" w14:textId="77777777" w:rsidR="00D16441" w:rsidRDefault="00D16441">
      <w:pPr>
        <w:spacing w:before="120" w:after="0"/>
        <w:ind w:left="425" w:hanging="425"/>
        <w:rPr>
          <w:color w:val="000000"/>
        </w:rPr>
      </w:pPr>
    </w:p>
    <w:p w14:paraId="66672115" w14:textId="77777777" w:rsidR="002814D3" w:rsidRDefault="002814D3">
      <w:pPr>
        <w:keepNext/>
        <w:spacing w:before="240" w:after="60"/>
        <w:jc w:val="center"/>
        <w:rPr>
          <w:b/>
          <w:sz w:val="22"/>
          <w:u w:val="single"/>
        </w:rPr>
      </w:pPr>
    </w:p>
    <w:p w14:paraId="1D6D1E7D" w14:textId="77777777" w:rsidR="002814D3" w:rsidRDefault="008E6F9B">
      <w:pPr>
        <w:keepNext/>
        <w:spacing w:before="240" w:after="60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Článek 3. Platební podmínky</w:t>
      </w:r>
    </w:p>
    <w:p w14:paraId="7E375E8C" w14:textId="77777777" w:rsidR="002814D3" w:rsidRDefault="008E6F9B">
      <w:pPr>
        <w:spacing w:before="120" w:after="0"/>
        <w:ind w:left="425" w:hanging="425"/>
        <w:rPr>
          <w:color w:val="000000"/>
        </w:rPr>
      </w:pPr>
      <w:r>
        <w:rPr>
          <w:color w:val="000000"/>
        </w:rPr>
        <w:t>3.1</w:t>
      </w:r>
      <w:r>
        <w:rPr>
          <w:color w:val="000000"/>
        </w:rPr>
        <w:tab/>
      </w:r>
      <w:r>
        <w:t xml:space="preserve">Kupní cena bude uhrazena kupujícím prodávajícímu na základě daňového dokladu - faktury (dále jen „faktura“), vystavené prodávajícím po úspěšném protokolárním převzetí laboratorní analytické techniky bez vad kupujícím. Kupní cena musí odpovídat ceně uvedené v čl. 2. odst. 2.1 této smlouvy. </w:t>
      </w:r>
      <w:r>
        <w:rPr>
          <w:color w:val="000000"/>
        </w:rPr>
        <w:t>Platebním dokladem je faktura. Podmínkou pro fakturaci je protokol o předání a převzetí laboratorní analytické techniky</w:t>
      </w:r>
      <w:r>
        <w:t xml:space="preserve"> </w:t>
      </w:r>
      <w:r>
        <w:rPr>
          <w:color w:val="000000"/>
        </w:rPr>
        <w:t>bez vad (dále jen „předávací protokol“), podepsaný smluvními stranami.</w:t>
      </w:r>
    </w:p>
    <w:p w14:paraId="2D332975" w14:textId="77777777" w:rsidR="002814D3" w:rsidRDefault="008E6F9B">
      <w:pPr>
        <w:spacing w:before="120" w:after="0"/>
        <w:ind w:left="425" w:hanging="425"/>
        <w:rPr>
          <w:color w:val="000000"/>
        </w:rPr>
      </w:pPr>
      <w:r>
        <w:rPr>
          <w:color w:val="000000"/>
        </w:rPr>
        <w:t>3.2</w:t>
      </w:r>
      <w:r>
        <w:rPr>
          <w:color w:val="000000"/>
        </w:rPr>
        <w:tab/>
        <w:t xml:space="preserve">Faktura musí mít všechny náležitosti daňového – účetního dokladu v souladu se zákonem č. 235/2004 Sb., o dani z přidané hodnoty, ve znění pozdějších předpisů (dále jen „zákon o DPH“) a v souladu s § 435 občanského zákoníku. Kromě toho musí faktura obsahovat číslo smlouvy kupujícího. Přílohou faktury musí být kopie předávacího protokolu, podepsaného smluvními stranami. Prodávající je oprávněn vystavit fakturu za dodání </w:t>
      </w:r>
      <w:r>
        <w:t xml:space="preserve">laboratorní analytické techniky </w:t>
      </w:r>
      <w:r>
        <w:rPr>
          <w:color w:val="000000"/>
        </w:rPr>
        <w:t>nejdříve v den jejího předání kupujícímu po podpisu předávacího protokolu kupujícím.</w:t>
      </w:r>
    </w:p>
    <w:p w14:paraId="1ECA2614" w14:textId="77777777" w:rsidR="002814D3" w:rsidRDefault="008E6F9B">
      <w:pPr>
        <w:spacing w:before="120" w:after="0"/>
        <w:ind w:left="425" w:hanging="425"/>
        <w:rPr>
          <w:color w:val="000000"/>
        </w:rPr>
      </w:pPr>
      <w:r>
        <w:rPr>
          <w:color w:val="000000"/>
        </w:rPr>
        <w:t>3.3</w:t>
      </w:r>
      <w:r>
        <w:rPr>
          <w:color w:val="000000"/>
        </w:rPr>
        <w:tab/>
        <w:t xml:space="preserve">Faktura bez zákonných nebo sjednaných náležitostí nebude považována za řádný platební a daňový doklad a kupující má právo vrátit fakturu prodávajícímu zpět k doplnění či opravě. V takovém případě se staví lhůta splatnosti a nová lhůta splatnosti faktury běží ode dne doručení nové faktury kupujícímu na adresu </w:t>
      </w:r>
      <w:r w:rsidR="00A16B19">
        <w:rPr>
          <w:color w:val="000000"/>
        </w:rPr>
        <w:t xml:space="preserve">sídla </w:t>
      </w:r>
      <w:r>
        <w:rPr>
          <w:color w:val="000000"/>
        </w:rPr>
        <w:t>kupujícího uvedenou v záhlaví této smlouvy.</w:t>
      </w:r>
    </w:p>
    <w:p w14:paraId="4C238610" w14:textId="52228B20" w:rsidR="002814D3" w:rsidRDefault="008E6F9B">
      <w:pPr>
        <w:spacing w:before="120" w:after="0"/>
        <w:ind w:left="425" w:hanging="425"/>
        <w:rPr>
          <w:color w:val="000000"/>
        </w:rPr>
      </w:pPr>
      <w:r>
        <w:rPr>
          <w:color w:val="000000"/>
        </w:rPr>
        <w:t>3.4</w:t>
      </w:r>
      <w:r>
        <w:rPr>
          <w:color w:val="000000"/>
        </w:rPr>
        <w:tab/>
        <w:t xml:space="preserve">Splatnost faktury je </w:t>
      </w:r>
      <w:r w:rsidR="003F1DA1">
        <w:rPr>
          <w:color w:val="000000"/>
        </w:rPr>
        <w:t xml:space="preserve">do </w:t>
      </w:r>
      <w:r>
        <w:rPr>
          <w:color w:val="000000"/>
        </w:rPr>
        <w:t>21 kalendářních dní ode dne jejího doručení kupujícímu na adresu</w:t>
      </w:r>
      <w:r w:rsidR="00A16B19">
        <w:rPr>
          <w:color w:val="000000"/>
        </w:rPr>
        <w:t xml:space="preserve"> jeho sídla</w:t>
      </w:r>
      <w:r>
        <w:rPr>
          <w:color w:val="000000"/>
        </w:rPr>
        <w:t xml:space="preserve"> uvedenou v záhlaví této smlouvy. </w:t>
      </w:r>
      <w:r>
        <w:rPr>
          <w:rFonts w:cs="Arial"/>
          <w:color w:val="000000"/>
        </w:rPr>
        <w:t>Za den úhrady kupní ceny je považován den, ve kterém došlo k připsání celé částky ve prospěch účtu podávajícího uvedeného v záhlaví smlouvy.</w:t>
      </w:r>
    </w:p>
    <w:p w14:paraId="09DAE184" w14:textId="1440129F" w:rsidR="002814D3" w:rsidRDefault="008E6F9B">
      <w:pPr>
        <w:spacing w:before="120" w:after="0"/>
        <w:ind w:left="425" w:hanging="425"/>
        <w:rPr>
          <w:color w:val="000000"/>
        </w:rPr>
      </w:pPr>
      <w:r>
        <w:rPr>
          <w:color w:val="000000"/>
        </w:rPr>
        <w:t>3.5</w:t>
      </w:r>
      <w:r>
        <w:rPr>
          <w:color w:val="000000"/>
        </w:rPr>
        <w:tab/>
        <w:t>Faktura bude kupujícím uhrazena prodávajícímu bankovním převodem na účet prodávajícího uvedený v záhlaví smlouvy, který je správcem daně zveřejněn v Registru plátců DPH. Pokud k datu uskutečnění zdanitelného plnění uvedenému na daňovém dokladu bude prodávající v Registru plátců DPH uveden jako nespolehlivý plátce, bude kupující postupovat v souladu se zákonem o DPH.</w:t>
      </w:r>
    </w:p>
    <w:p w14:paraId="79172B89" w14:textId="77777777" w:rsidR="00D16441" w:rsidRDefault="00D16441">
      <w:pPr>
        <w:spacing w:before="120" w:after="0"/>
        <w:ind w:left="425" w:hanging="425"/>
        <w:rPr>
          <w:color w:val="000000"/>
        </w:rPr>
      </w:pPr>
    </w:p>
    <w:p w14:paraId="2D0A464B" w14:textId="77777777" w:rsidR="002814D3" w:rsidRDefault="002814D3">
      <w:pPr>
        <w:spacing w:before="240" w:after="60"/>
        <w:jc w:val="center"/>
        <w:rPr>
          <w:b/>
          <w:sz w:val="22"/>
          <w:u w:val="single"/>
        </w:rPr>
      </w:pPr>
    </w:p>
    <w:p w14:paraId="7E376DB4" w14:textId="77777777" w:rsidR="002814D3" w:rsidRDefault="008E6F9B">
      <w:pPr>
        <w:spacing w:before="240" w:after="60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Článek 4. Vlastnické právo a nebezpečí škody</w:t>
      </w:r>
    </w:p>
    <w:p w14:paraId="2F789704" w14:textId="77777777" w:rsidR="002814D3" w:rsidRDefault="008E6F9B">
      <w:pPr>
        <w:spacing w:before="120" w:after="0"/>
        <w:ind w:left="425" w:hanging="425"/>
        <w:rPr>
          <w:color w:val="000000"/>
        </w:rPr>
      </w:pPr>
      <w:r>
        <w:rPr>
          <w:color w:val="000000"/>
        </w:rPr>
        <w:t>4.1</w:t>
      </w:r>
      <w:r>
        <w:rPr>
          <w:color w:val="000000"/>
        </w:rPr>
        <w:tab/>
        <w:t xml:space="preserve">Vlastnické právo k </w:t>
      </w:r>
      <w:r>
        <w:t xml:space="preserve">laboratorní analytické technice </w:t>
      </w:r>
      <w:r>
        <w:rPr>
          <w:rFonts w:cs="Arial"/>
          <w:color w:val="000000"/>
          <w:lang w:eastAsia="cs-CZ"/>
        </w:rPr>
        <w:t xml:space="preserve">nabývá kupující </w:t>
      </w:r>
      <w:r>
        <w:rPr>
          <w:color w:val="000000"/>
        </w:rPr>
        <w:t>okamžikem jejího převzetí od prodávajícího, potvrzeným datovaným podpisem předávacího protokolu kupujícím a prodávajícím.</w:t>
      </w:r>
    </w:p>
    <w:p w14:paraId="40463B69" w14:textId="3F26B11D" w:rsidR="002814D3" w:rsidRDefault="008E6F9B">
      <w:pPr>
        <w:spacing w:before="120" w:after="0"/>
        <w:ind w:left="425" w:hanging="425"/>
        <w:rPr>
          <w:color w:val="000000"/>
        </w:rPr>
      </w:pPr>
      <w:r>
        <w:rPr>
          <w:color w:val="000000"/>
        </w:rPr>
        <w:t>4.2</w:t>
      </w:r>
      <w:r>
        <w:rPr>
          <w:color w:val="000000"/>
        </w:rPr>
        <w:tab/>
        <w:t xml:space="preserve">Nebezpečí škody na </w:t>
      </w:r>
      <w:r>
        <w:t xml:space="preserve">laboratorní analytické technice </w:t>
      </w:r>
      <w:r>
        <w:rPr>
          <w:color w:val="000000"/>
        </w:rPr>
        <w:t>přechází z prodávajícího na kupujícího jejím převzetím po podpisu předávacího protokolu smluvními stranami.</w:t>
      </w:r>
    </w:p>
    <w:p w14:paraId="4A65812C" w14:textId="77777777" w:rsidR="00D16441" w:rsidRDefault="00D16441">
      <w:pPr>
        <w:spacing w:before="120" w:after="0"/>
        <w:ind w:left="425" w:hanging="425"/>
        <w:rPr>
          <w:color w:val="000000"/>
        </w:rPr>
      </w:pPr>
    </w:p>
    <w:p w14:paraId="61620582" w14:textId="77777777" w:rsidR="002814D3" w:rsidRDefault="002814D3">
      <w:pPr>
        <w:spacing w:before="240" w:after="60"/>
        <w:jc w:val="center"/>
        <w:rPr>
          <w:b/>
          <w:sz w:val="22"/>
          <w:u w:val="single"/>
        </w:rPr>
      </w:pPr>
    </w:p>
    <w:p w14:paraId="087A2851" w14:textId="77777777" w:rsidR="002814D3" w:rsidRDefault="008E6F9B">
      <w:pPr>
        <w:spacing w:before="240" w:after="60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Článek 5. Doba a místo plnění, podmínky dodání předmětu koupě</w:t>
      </w:r>
    </w:p>
    <w:p w14:paraId="516967F8" w14:textId="5E3B89BD" w:rsidR="002814D3" w:rsidRPr="00903E6B" w:rsidRDefault="008E6F9B" w:rsidP="00A16B19">
      <w:pPr>
        <w:spacing w:before="120" w:after="0"/>
        <w:ind w:left="425" w:hanging="425"/>
        <w:rPr>
          <w:color w:val="000000"/>
        </w:rPr>
      </w:pPr>
      <w:r w:rsidRPr="00903E6B">
        <w:rPr>
          <w:color w:val="000000"/>
        </w:rPr>
        <w:t>5.1</w:t>
      </w:r>
      <w:r w:rsidRPr="00903E6B">
        <w:rPr>
          <w:color w:val="000000"/>
        </w:rPr>
        <w:tab/>
        <w:t xml:space="preserve">Prodávající se zavazuje dodat laboratorní </w:t>
      </w:r>
      <w:proofErr w:type="gramStart"/>
      <w:r w:rsidRPr="00903E6B">
        <w:rPr>
          <w:color w:val="000000"/>
        </w:rPr>
        <w:t xml:space="preserve">analytickou </w:t>
      </w:r>
      <w:r w:rsidRPr="00903E6B">
        <w:t xml:space="preserve"> techniku</w:t>
      </w:r>
      <w:proofErr w:type="gramEnd"/>
      <w:r w:rsidRPr="0049653C">
        <w:rPr>
          <w:color w:val="000000"/>
        </w:rPr>
        <w:t xml:space="preserve"> podle této smlouvy kupujícímu ve lhůtě</w:t>
      </w:r>
      <w:r w:rsidR="00A16B19" w:rsidRPr="00635B0B">
        <w:rPr>
          <w:color w:val="000000"/>
        </w:rPr>
        <w:t xml:space="preserve"> </w:t>
      </w:r>
      <w:r w:rsidRPr="007D20FC">
        <w:t xml:space="preserve">do 60 kalendářních dnů ode </w:t>
      </w:r>
      <w:r w:rsidRPr="00903E6B">
        <w:rPr>
          <w:color w:val="000000"/>
        </w:rPr>
        <w:t xml:space="preserve">dne účinnosti </w:t>
      </w:r>
      <w:r w:rsidRPr="00903E6B">
        <w:t>této smlouvy.</w:t>
      </w:r>
    </w:p>
    <w:p w14:paraId="53C665F1" w14:textId="77777777" w:rsidR="002814D3" w:rsidRDefault="008E6F9B">
      <w:pPr>
        <w:spacing w:before="0" w:after="0"/>
        <w:ind w:left="425" w:firstLine="0"/>
        <w:rPr>
          <w:color w:val="000000"/>
        </w:rPr>
      </w:pPr>
      <w:r w:rsidRPr="00903E6B">
        <w:rPr>
          <w:color w:val="000000"/>
        </w:rPr>
        <w:t xml:space="preserve">Součástí dodání </w:t>
      </w:r>
      <w:r w:rsidRPr="0049653C">
        <w:t>laboratorní analytické techniky</w:t>
      </w:r>
      <w:r w:rsidRPr="0049653C">
        <w:rPr>
          <w:color w:val="000000"/>
        </w:rPr>
        <w:t xml:space="preserve"> je i její předání kupujícímu v místě předání (plnění) uvedeném v odst. 5.2 tohoto článku smlouvy, a to postupem stanoveným touto smlouvou</w:t>
      </w:r>
      <w:r>
        <w:rPr>
          <w:color w:val="000000"/>
        </w:rPr>
        <w:t xml:space="preserve"> a další úkony prodávajícího specifikované v této smlouvě.</w:t>
      </w:r>
    </w:p>
    <w:p w14:paraId="7D41A803" w14:textId="77777777" w:rsidR="002814D3" w:rsidRDefault="008E6F9B">
      <w:pPr>
        <w:spacing w:before="120"/>
        <w:ind w:left="425" w:hanging="425"/>
        <w:rPr>
          <w:color w:val="000000"/>
        </w:rPr>
      </w:pPr>
      <w:r>
        <w:rPr>
          <w:color w:val="000000"/>
        </w:rPr>
        <w:lastRenderedPageBreak/>
        <w:t>5.2</w:t>
      </w:r>
      <w:r>
        <w:rPr>
          <w:color w:val="000000"/>
        </w:rPr>
        <w:tab/>
        <w:t>Laboratorní analytickou</w:t>
      </w:r>
      <w:r>
        <w:t xml:space="preserve"> techniku</w:t>
      </w:r>
      <w:r>
        <w:rPr>
          <w:color w:val="000000"/>
        </w:rPr>
        <w:t xml:space="preserve"> se prodávající zavazuje dodat (dopravit) na místo předání (plnění):</w:t>
      </w:r>
    </w:p>
    <w:p w14:paraId="5AD776A5" w14:textId="77777777" w:rsidR="002814D3" w:rsidRDefault="008E6F9B" w:rsidP="002671CF">
      <w:pPr>
        <w:tabs>
          <w:tab w:val="left" w:pos="851"/>
        </w:tabs>
        <w:spacing w:before="0"/>
        <w:ind w:left="1571" w:firstLine="0"/>
        <w:jc w:val="left"/>
        <w:rPr>
          <w:color w:val="000000"/>
        </w:rPr>
      </w:pPr>
      <w:r>
        <w:rPr>
          <w:color w:val="000000"/>
        </w:rPr>
        <w:t>Povodí Vltavy, státní podnik, VHL České Budějovice</w:t>
      </w:r>
      <w:r w:rsidRPr="000C4E5C">
        <w:rPr>
          <w:color w:val="000000"/>
        </w:rPr>
        <w:t xml:space="preserve">, </w:t>
      </w:r>
      <w:r w:rsidR="000C4E5C" w:rsidRPr="000C4E5C">
        <w:rPr>
          <w:color w:val="000000"/>
        </w:rPr>
        <w:t>Pražská tř. 490/90,</w:t>
      </w:r>
      <w:r w:rsidR="000C4E5C">
        <w:rPr>
          <w:color w:val="000000"/>
        </w:rPr>
        <w:t xml:space="preserve"> České Budějovice, PSČ 370 10</w:t>
      </w:r>
    </w:p>
    <w:p w14:paraId="16EF8604" w14:textId="331FCB06" w:rsidR="002814D3" w:rsidRDefault="0011351E" w:rsidP="000D6633">
      <w:pPr>
        <w:spacing w:before="0"/>
        <w:ind w:left="425" w:hanging="425"/>
        <w:rPr>
          <w:color w:val="000000"/>
        </w:rPr>
      </w:pPr>
      <w:r>
        <w:rPr>
          <w:color w:val="000000"/>
        </w:rPr>
        <w:t xml:space="preserve">5.3 </w:t>
      </w:r>
      <w:r w:rsidR="002671CF">
        <w:rPr>
          <w:color w:val="000000"/>
        </w:rPr>
        <w:tab/>
      </w:r>
      <w:r w:rsidR="008E6F9B">
        <w:rPr>
          <w:color w:val="000000"/>
        </w:rPr>
        <w:t xml:space="preserve">Prodávající je povinen prokazatelně uvědomit </w:t>
      </w:r>
      <w:r w:rsidR="00717A6B">
        <w:rPr>
          <w:color w:val="000000"/>
        </w:rPr>
        <w:t>zástupce kupujícího</w:t>
      </w:r>
      <w:r w:rsidR="008E6F9B">
        <w:rPr>
          <w:color w:val="000000"/>
        </w:rPr>
        <w:t xml:space="preserve"> oprávněného jednat ve věcech technických nejméně 5 pracovních dnů předem o přesném termínu předání </w:t>
      </w:r>
      <w:r w:rsidR="008E6F9B" w:rsidRPr="000D6633">
        <w:rPr>
          <w:color w:val="000000"/>
        </w:rPr>
        <w:t>analytické laboratorní techniky</w:t>
      </w:r>
      <w:r w:rsidR="008E6F9B">
        <w:rPr>
          <w:color w:val="000000"/>
        </w:rPr>
        <w:t xml:space="preserve">. Tímto termínem mohou být jen pracovní dny, a to v čase mezi </w:t>
      </w:r>
      <w:smartTag w:uri="urn:schemas-microsoft-com:office:smarttags" w:element="metricconverter">
        <w:smartTagPr>
          <w:attr w:name="ProductID" w:val="8. a"/>
        </w:smartTagPr>
        <w:r w:rsidR="008E6F9B">
          <w:rPr>
            <w:color w:val="000000"/>
          </w:rPr>
          <w:t>8. a</w:t>
        </w:r>
      </w:smartTag>
      <w:r w:rsidR="008E6F9B">
        <w:rPr>
          <w:color w:val="000000"/>
        </w:rPr>
        <w:t xml:space="preserve"> 14. hodinou. </w:t>
      </w:r>
    </w:p>
    <w:p w14:paraId="7DF4F468" w14:textId="5A53C2BB" w:rsidR="002814D3" w:rsidRDefault="008E6F9B">
      <w:pPr>
        <w:spacing w:before="120" w:after="0"/>
        <w:ind w:left="425" w:hanging="425"/>
        <w:rPr>
          <w:color w:val="000000"/>
        </w:rPr>
      </w:pPr>
      <w:r>
        <w:rPr>
          <w:color w:val="000000"/>
        </w:rPr>
        <w:t>5.</w:t>
      </w:r>
      <w:r w:rsidR="0011351E">
        <w:rPr>
          <w:color w:val="000000"/>
        </w:rPr>
        <w:t>4</w:t>
      </w:r>
      <w:r>
        <w:rPr>
          <w:color w:val="000000"/>
        </w:rPr>
        <w:tab/>
        <w:t xml:space="preserve">Dodávka </w:t>
      </w:r>
      <w:r>
        <w:t>laboratorní analytické techniky</w:t>
      </w:r>
      <w:r>
        <w:rPr>
          <w:color w:val="000000"/>
        </w:rPr>
        <w:t xml:space="preserve"> v místě předání (plnění) musí obsahovat dodací list, který má tyto minimální náležitosti:</w:t>
      </w:r>
    </w:p>
    <w:p w14:paraId="39513963" w14:textId="77777777" w:rsidR="002814D3" w:rsidRDefault="008E6F9B">
      <w:pPr>
        <w:numPr>
          <w:ilvl w:val="0"/>
          <w:numId w:val="16"/>
        </w:numPr>
        <w:spacing w:before="0" w:after="0"/>
        <w:ind w:left="1068"/>
      </w:pPr>
      <w:r>
        <w:t>číslo smlouvy kupujícího,</w:t>
      </w:r>
    </w:p>
    <w:p w14:paraId="7C134B53" w14:textId="77777777" w:rsidR="002814D3" w:rsidRDefault="008E6F9B">
      <w:pPr>
        <w:numPr>
          <w:ilvl w:val="0"/>
          <w:numId w:val="16"/>
        </w:numPr>
        <w:spacing w:before="0" w:after="0"/>
        <w:ind w:left="1068"/>
      </w:pPr>
      <w:r>
        <w:t>obchodní firmu prodávajícího,</w:t>
      </w:r>
    </w:p>
    <w:p w14:paraId="0B3DB07B" w14:textId="77777777" w:rsidR="002814D3" w:rsidRDefault="008E6F9B">
      <w:pPr>
        <w:numPr>
          <w:ilvl w:val="0"/>
          <w:numId w:val="16"/>
        </w:numPr>
        <w:spacing w:before="0" w:after="0"/>
        <w:ind w:left="1068"/>
      </w:pPr>
      <w:r>
        <w:t>nezaměnitelnou specifikaci dodaných položek.</w:t>
      </w:r>
    </w:p>
    <w:p w14:paraId="58A825F0" w14:textId="77777777" w:rsidR="002814D3" w:rsidRDefault="008E6F9B">
      <w:pPr>
        <w:spacing w:before="60" w:after="0"/>
        <w:ind w:left="425" w:firstLine="0"/>
        <w:rPr>
          <w:color w:val="000000"/>
        </w:rPr>
      </w:pPr>
      <w:r>
        <w:rPr>
          <w:color w:val="000000"/>
        </w:rPr>
        <w:t xml:space="preserve">Podmínkou pro úspěšné převzetí </w:t>
      </w:r>
      <w:r>
        <w:t>laboratorní analytické techniky</w:t>
      </w:r>
      <w:r>
        <w:rPr>
          <w:color w:val="000000"/>
        </w:rPr>
        <w:t xml:space="preserve"> kupujícím je, že:</w:t>
      </w:r>
    </w:p>
    <w:p w14:paraId="45C45E6D" w14:textId="6398D018" w:rsidR="002814D3" w:rsidRDefault="008E6F9B">
      <w:pPr>
        <w:numPr>
          <w:ilvl w:val="0"/>
          <w:numId w:val="17"/>
        </w:numPr>
        <w:spacing w:before="0" w:after="0"/>
        <w:ind w:left="1068"/>
      </w:pPr>
      <w:r>
        <w:t>Prodávající při předání laboratorní analytické techniky předá kupujícímu záruční list(y) a všechny potřebné doklady pro její provoz, včetně příslušenství, s řádným vypsáním a potvrzením nezbytných údajů. Záruční list(y) a veškeré doklady musí být v českém jazyce nebo doloženy překladem do českého jazyka.</w:t>
      </w:r>
    </w:p>
    <w:p w14:paraId="19674734" w14:textId="77777777" w:rsidR="002814D3" w:rsidRDefault="008E6F9B">
      <w:pPr>
        <w:numPr>
          <w:ilvl w:val="0"/>
          <w:numId w:val="17"/>
        </w:numPr>
        <w:spacing w:before="0" w:after="0"/>
        <w:ind w:left="1068"/>
      </w:pPr>
      <w:r>
        <w:t>Prodávající při předání laboratorní analytické  techniky předá kupujícímu veškeré návody k její obsluze a další dokumentaci potřebnou pro její bezpečný provoz, servis a údržbu, včetně návodů a dokumentace její výbavy. Veškeré návody a dokumentace musí být v českém jazyce nebo doloženy překladem do českého jazyka.</w:t>
      </w:r>
    </w:p>
    <w:p w14:paraId="2A2353EF" w14:textId="77777777" w:rsidR="002814D3" w:rsidRDefault="008E6F9B">
      <w:pPr>
        <w:numPr>
          <w:ilvl w:val="0"/>
          <w:numId w:val="17"/>
        </w:numPr>
        <w:spacing w:before="0" w:after="0"/>
        <w:ind w:left="1068"/>
      </w:pPr>
      <w:r>
        <w:t>Prodávající při předání laboratorní analytické techniky předá kupujícímu veškeré další doklady ve smyslu § 2087 a § 2094 občanského zákoníku.</w:t>
      </w:r>
    </w:p>
    <w:p w14:paraId="2857BA96" w14:textId="6513F958" w:rsidR="0011351E" w:rsidRDefault="008E6F9B" w:rsidP="0011351E">
      <w:pPr>
        <w:numPr>
          <w:ilvl w:val="0"/>
          <w:numId w:val="17"/>
        </w:numPr>
        <w:spacing w:before="0" w:after="0"/>
        <w:ind w:left="1066" w:hanging="357"/>
      </w:pPr>
      <w:r>
        <w:t>Prodávající  provede zkoušku funkčnosti a provedení testů dle odst. 5.</w:t>
      </w:r>
      <w:r w:rsidR="00F27812">
        <w:t>6</w:t>
      </w:r>
      <w:r>
        <w:t xml:space="preserve"> tohoto článku smlouvy.</w:t>
      </w:r>
    </w:p>
    <w:p w14:paraId="489DE043" w14:textId="0D85E97E" w:rsidR="008F0BD1" w:rsidRPr="007D20FC" w:rsidRDefault="008F0BD1" w:rsidP="0011351E">
      <w:pPr>
        <w:numPr>
          <w:ilvl w:val="0"/>
          <w:numId w:val="17"/>
        </w:numPr>
        <w:spacing w:before="0" w:after="0"/>
        <w:ind w:left="1066" w:hanging="357"/>
      </w:pPr>
      <w:r w:rsidRPr="007D20FC">
        <w:rPr>
          <w:rFonts w:cs="Arial"/>
        </w:rPr>
        <w:t>Prodávající při předání laboratorní analytické techniky předá kupujícímu prohlášení o</w:t>
      </w:r>
      <w:r w:rsidR="006670D2">
        <w:rPr>
          <w:rFonts w:cs="Arial"/>
        </w:rPr>
        <w:t> </w:t>
      </w:r>
      <w:r w:rsidRPr="007D20FC">
        <w:rPr>
          <w:rFonts w:cs="Arial"/>
        </w:rPr>
        <w:t>shodě platné v rámci EU.</w:t>
      </w:r>
    </w:p>
    <w:p w14:paraId="0AFEA579" w14:textId="7C72B451" w:rsidR="002814D3" w:rsidRDefault="008E6F9B">
      <w:pPr>
        <w:spacing w:before="120" w:after="0"/>
        <w:ind w:left="425" w:hanging="425"/>
        <w:rPr>
          <w:color w:val="000000"/>
        </w:rPr>
      </w:pPr>
      <w:r>
        <w:rPr>
          <w:color w:val="000000"/>
        </w:rPr>
        <w:t>5.</w:t>
      </w:r>
      <w:r w:rsidR="0011351E">
        <w:rPr>
          <w:color w:val="000000"/>
        </w:rPr>
        <w:t>5</w:t>
      </w:r>
      <w:r>
        <w:rPr>
          <w:color w:val="000000"/>
        </w:rPr>
        <w:tab/>
        <w:t>Součástí předání laboratorní analytické</w:t>
      </w:r>
      <w:r>
        <w:t xml:space="preserve"> techniky</w:t>
      </w:r>
      <w:r>
        <w:rPr>
          <w:color w:val="000000"/>
        </w:rPr>
        <w:t>, včetně jejího příslušenství, je její instalace  v místě předání (plnění), předvedení, vyzkoušení, zaškolení obsluhy, provedení zkoušky  funkčnosti a testů a uvedení do provozu. Veškeré tyto činnosti provádí na své náklady prodávající.</w:t>
      </w:r>
    </w:p>
    <w:p w14:paraId="661EC2D6" w14:textId="784267FE" w:rsidR="0008525D" w:rsidRPr="006670D2" w:rsidRDefault="00F27812" w:rsidP="00D07D8C">
      <w:pPr>
        <w:spacing w:before="120" w:after="0"/>
        <w:ind w:left="425" w:hanging="425"/>
        <w:rPr>
          <w:color w:val="000000"/>
        </w:rPr>
      </w:pPr>
      <w:r w:rsidRPr="006670D2">
        <w:rPr>
          <w:color w:val="000000"/>
        </w:rPr>
        <w:t>5.6</w:t>
      </w:r>
      <w:r w:rsidR="006670D2">
        <w:rPr>
          <w:color w:val="000000"/>
        </w:rPr>
        <w:tab/>
      </w:r>
      <w:r w:rsidR="0008525D" w:rsidRPr="006670D2">
        <w:rPr>
          <w:color w:val="000000"/>
        </w:rPr>
        <w:t xml:space="preserve">Součástí předání předmětu koupě, včetně jeho výbavy, je </w:t>
      </w:r>
      <w:r w:rsidRPr="006670D2">
        <w:rPr>
          <w:color w:val="000000"/>
        </w:rPr>
        <w:t xml:space="preserve">též </w:t>
      </w:r>
      <w:r w:rsidR="0008525D" w:rsidRPr="006670D2">
        <w:rPr>
          <w:color w:val="000000"/>
        </w:rPr>
        <w:t>prokázání jeho funkčnosti a funkčnosti jeho výbavy. Zkoušku funkčnosti provádí v rámci předání předmětu koupě prodávající za přítomnosti kupujícího, a to v místě plnění (předání). Zkouška funkčnosti obsahuje prohlídku předmětu koupě kupujícím, předvedení všech funkcí i výbavy prodávajícím kupujícímu. Všechny provozní náplně je povinen dodat na své náklady prodávající. Veškeré činnosti související se zkouškou funkčnosti a předáním předmětu koupě, které jsou součástí předmětu koupě, provádí na své náklady prodávající.</w:t>
      </w:r>
    </w:p>
    <w:p w14:paraId="02FBCA0A" w14:textId="263AFEE1" w:rsidR="002814D3" w:rsidRDefault="008E6F9B">
      <w:pPr>
        <w:spacing w:before="120" w:after="0"/>
        <w:ind w:left="425" w:hanging="425"/>
        <w:rPr>
          <w:color w:val="000000"/>
        </w:rPr>
      </w:pPr>
      <w:r>
        <w:rPr>
          <w:color w:val="000000"/>
        </w:rPr>
        <w:t>5.</w:t>
      </w:r>
      <w:r w:rsidR="00F27812">
        <w:rPr>
          <w:color w:val="000000"/>
        </w:rPr>
        <w:t>7</w:t>
      </w:r>
      <w:r>
        <w:rPr>
          <w:color w:val="000000"/>
        </w:rPr>
        <w:tab/>
        <w:t>Kupující má právo při převzetí laboratorní analytické techniky v místě předání (plnění) překontrolovat úplnost a nepoškozenost dodávky. V případě zjištění vady nebo nekompletnosti dodávky není kupující povinen předmět koupě převzít.</w:t>
      </w:r>
    </w:p>
    <w:p w14:paraId="1082969C" w14:textId="318D696C" w:rsidR="002814D3" w:rsidRDefault="008E6F9B">
      <w:pPr>
        <w:spacing w:before="120" w:after="0"/>
        <w:ind w:left="425" w:hanging="425"/>
        <w:rPr>
          <w:color w:val="000000"/>
        </w:rPr>
      </w:pPr>
      <w:r>
        <w:rPr>
          <w:color w:val="000000"/>
        </w:rPr>
        <w:t>5.</w:t>
      </w:r>
      <w:r w:rsidR="00F27812">
        <w:rPr>
          <w:color w:val="000000"/>
        </w:rPr>
        <w:t>8</w:t>
      </w:r>
      <w:r>
        <w:rPr>
          <w:color w:val="000000"/>
        </w:rPr>
        <w:tab/>
        <w:t>Převzetí laboratorní analytické techniky</w:t>
      </w:r>
      <w:r>
        <w:t xml:space="preserve"> </w:t>
      </w:r>
      <w:r>
        <w:rPr>
          <w:color w:val="000000"/>
        </w:rPr>
        <w:t>kupujícím bude potvrzeno formou písemného předávacího protokolu s datovaným podpisem kupujícího a prodávajícího.</w:t>
      </w:r>
    </w:p>
    <w:p w14:paraId="19122EAD" w14:textId="77777777" w:rsidR="00D16441" w:rsidRDefault="00D16441">
      <w:pPr>
        <w:spacing w:before="120" w:after="0"/>
        <w:ind w:left="425" w:hanging="425"/>
        <w:rPr>
          <w:color w:val="000000"/>
        </w:rPr>
      </w:pPr>
    </w:p>
    <w:p w14:paraId="7CD8A242" w14:textId="77777777" w:rsidR="002814D3" w:rsidRDefault="002814D3">
      <w:pPr>
        <w:spacing w:before="240" w:after="60"/>
        <w:jc w:val="center"/>
        <w:rPr>
          <w:b/>
          <w:sz w:val="22"/>
          <w:u w:val="single"/>
        </w:rPr>
      </w:pPr>
    </w:p>
    <w:p w14:paraId="1DD5A8AD" w14:textId="77777777" w:rsidR="002814D3" w:rsidRDefault="008E6F9B">
      <w:pPr>
        <w:spacing w:before="240" w:after="60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Článek 6. Záruka za jakost</w:t>
      </w:r>
    </w:p>
    <w:p w14:paraId="28B4C180" w14:textId="77777777" w:rsidR="002814D3" w:rsidRDefault="008E6F9B">
      <w:pPr>
        <w:spacing w:before="120" w:after="0"/>
        <w:ind w:left="425" w:hanging="425"/>
      </w:pPr>
      <w:r>
        <w:rPr>
          <w:color w:val="000000"/>
        </w:rPr>
        <w:t>6.1</w:t>
      </w:r>
      <w:r>
        <w:rPr>
          <w:color w:val="000000"/>
        </w:rPr>
        <w:tab/>
        <w:t xml:space="preserve">Prodávající prohlašuje, že laboratorní analytická technika, včetně </w:t>
      </w:r>
      <w:r w:rsidR="00717BC0">
        <w:rPr>
          <w:color w:val="000000"/>
        </w:rPr>
        <w:t>příslušenství</w:t>
      </w:r>
      <w:r>
        <w:rPr>
          <w:color w:val="000000"/>
        </w:rPr>
        <w:t xml:space="preserve">, je nová, plně funkční a nemá žádné právní ani jiné vady, které by bránily jejímu řádnému užívání, ani </w:t>
      </w:r>
      <w:r>
        <w:t>vady bránící jejímu provozu.</w:t>
      </w:r>
    </w:p>
    <w:p w14:paraId="39701E5F" w14:textId="77777777" w:rsidR="002814D3" w:rsidRDefault="008E6F9B">
      <w:pPr>
        <w:spacing w:before="120" w:after="0"/>
        <w:ind w:left="425" w:hanging="425"/>
        <w:rPr>
          <w:color w:val="000000"/>
        </w:rPr>
      </w:pPr>
      <w:r>
        <w:lastRenderedPageBreak/>
        <w:t>6.2</w:t>
      </w:r>
      <w:r>
        <w:tab/>
      </w:r>
      <w:r>
        <w:rPr>
          <w:color w:val="000000"/>
        </w:rPr>
        <w:t>Prodávající prohlašuje, že laboratorní analytická technika není zatížena právem třetí osoby či osob, tedy, že předmět koupě je bez právních vad, které by bránily nebo jinak omezovaly nabytí vlastnického práva.</w:t>
      </w:r>
    </w:p>
    <w:p w14:paraId="1D49F84F" w14:textId="77777777" w:rsidR="002814D3" w:rsidRDefault="008E6F9B">
      <w:pPr>
        <w:spacing w:before="120" w:after="0"/>
        <w:ind w:left="425" w:hanging="425"/>
        <w:rPr>
          <w:color w:val="000000"/>
        </w:rPr>
      </w:pPr>
      <w:r>
        <w:rPr>
          <w:color w:val="000000"/>
        </w:rPr>
        <w:t>6.3</w:t>
      </w:r>
      <w:r>
        <w:rPr>
          <w:color w:val="000000"/>
        </w:rPr>
        <w:tab/>
        <w:t xml:space="preserve">Prodávající poskytuje kupujícímu na </w:t>
      </w:r>
      <w:r>
        <w:t xml:space="preserve">laboratorní analytickou techniku </w:t>
      </w:r>
      <w:r>
        <w:rPr>
          <w:color w:val="000000"/>
        </w:rPr>
        <w:t xml:space="preserve">včetně jejího veškerého příslušenství, záruku v délce záruční doby, která činí </w:t>
      </w:r>
      <w:r w:rsidR="00717BC0">
        <w:rPr>
          <w:color w:val="000000"/>
        </w:rPr>
        <w:t>36</w:t>
      </w:r>
      <w:r>
        <w:rPr>
          <w:color w:val="000000"/>
        </w:rPr>
        <w:t> měsíců. Tato záruční doba počíná běžet dnem převzetí laboratorní analytické techniky</w:t>
      </w:r>
      <w:r>
        <w:t xml:space="preserve"> kupujícím </w:t>
      </w:r>
      <w:r>
        <w:rPr>
          <w:color w:val="000000"/>
        </w:rPr>
        <w:t>potvrzeným datovaným podpisem předávacího protokolu kupujícím.</w:t>
      </w:r>
    </w:p>
    <w:p w14:paraId="39C7A15A" w14:textId="0CFB75CB" w:rsidR="002814D3" w:rsidRDefault="008E6F9B">
      <w:pPr>
        <w:spacing w:before="120" w:after="0"/>
        <w:ind w:left="425" w:hanging="425"/>
        <w:rPr>
          <w:color w:val="000000"/>
        </w:rPr>
      </w:pPr>
      <w:r>
        <w:rPr>
          <w:color w:val="000000"/>
        </w:rPr>
        <w:t>6.4</w:t>
      </w:r>
      <w:r>
        <w:rPr>
          <w:color w:val="000000"/>
        </w:rPr>
        <w:tab/>
        <w:t xml:space="preserve">V případě, že dojde v rámci odpovědnosti za vady k výměně nebo nové instalaci </w:t>
      </w:r>
      <w:r>
        <w:t>laboratorní analytické techniky</w:t>
      </w:r>
      <w:r w:rsidR="00717BC0">
        <w:t>,</w:t>
      </w:r>
      <w:r>
        <w:rPr>
          <w:color w:val="000000"/>
        </w:rPr>
        <w:t xml:space="preserve"> nebo její</w:t>
      </w:r>
      <w:r w:rsidR="00717BC0">
        <w:rPr>
          <w:color w:val="000000"/>
        </w:rPr>
        <w:t>ho</w:t>
      </w:r>
      <w:r>
        <w:rPr>
          <w:color w:val="000000"/>
        </w:rPr>
        <w:t xml:space="preserve"> příslušenství nebo kterékoliv její části či zařízení (dále  společně </w:t>
      </w:r>
      <w:r w:rsidR="00F306FD">
        <w:rPr>
          <w:color w:val="000000"/>
        </w:rPr>
        <w:t xml:space="preserve">jen </w:t>
      </w:r>
      <w:r>
        <w:rPr>
          <w:color w:val="000000"/>
        </w:rPr>
        <w:t xml:space="preserve">„položka“), činí záruční doba takto vyměněné nebo nově nainstalované nebo dodané položky </w:t>
      </w:r>
      <w:r w:rsidR="00717BC0">
        <w:rPr>
          <w:color w:val="000000"/>
        </w:rPr>
        <w:t>36</w:t>
      </w:r>
      <w:r>
        <w:rPr>
          <w:color w:val="000000"/>
        </w:rPr>
        <w:t xml:space="preserve"> měsíců a začíná běžet dnem, kdy kupující písemně potvrdí odstranění vady.</w:t>
      </w:r>
    </w:p>
    <w:p w14:paraId="3A85CB71" w14:textId="7AFE1BB4" w:rsidR="002814D3" w:rsidRDefault="008E6F9B">
      <w:pPr>
        <w:spacing w:before="120" w:after="0"/>
        <w:ind w:left="425" w:hanging="425"/>
        <w:rPr>
          <w:color w:val="000000"/>
        </w:rPr>
      </w:pPr>
      <w:r>
        <w:rPr>
          <w:color w:val="000000"/>
        </w:rPr>
        <w:t>6.5</w:t>
      </w:r>
      <w:r>
        <w:rPr>
          <w:color w:val="000000"/>
        </w:rPr>
        <w:tab/>
        <w:t>Záruka se nevztahuje na vady, jestliže jde o vady vzniklé v důsledku nedodržení provozních podmínek uvedených v záručním listě nebo v dokumentaci pro provoz a údržbu laboratorní analytické techniky a její výbavy (příslušenství), předaných prodávajícím kupujícímu při předání laboratorní analytické techniky.</w:t>
      </w:r>
    </w:p>
    <w:p w14:paraId="0179BA10" w14:textId="77777777" w:rsidR="00D16441" w:rsidRDefault="00D16441">
      <w:pPr>
        <w:spacing w:before="120" w:after="0"/>
        <w:ind w:left="425" w:hanging="425"/>
        <w:rPr>
          <w:color w:val="000000"/>
        </w:rPr>
      </w:pPr>
    </w:p>
    <w:p w14:paraId="39DA8E69" w14:textId="77777777" w:rsidR="002814D3" w:rsidRDefault="002814D3">
      <w:pPr>
        <w:keepNext/>
        <w:spacing w:before="240" w:after="60"/>
        <w:jc w:val="center"/>
        <w:rPr>
          <w:b/>
          <w:sz w:val="22"/>
          <w:u w:val="single"/>
        </w:rPr>
      </w:pPr>
    </w:p>
    <w:p w14:paraId="10961C40" w14:textId="77777777" w:rsidR="002814D3" w:rsidRDefault="008E6F9B">
      <w:pPr>
        <w:keepNext/>
        <w:spacing w:before="240" w:after="60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Článek 7. Práva z vadného plnění</w:t>
      </w:r>
    </w:p>
    <w:p w14:paraId="69C68F60" w14:textId="77777777" w:rsidR="002814D3" w:rsidRDefault="008E6F9B">
      <w:pPr>
        <w:keepNext/>
        <w:spacing w:before="0" w:after="0"/>
        <w:ind w:left="425" w:hanging="425"/>
      </w:pPr>
      <w:r>
        <w:rPr>
          <w:color w:val="000000"/>
        </w:rPr>
        <w:t>7.1</w:t>
      </w:r>
      <w:r>
        <w:rPr>
          <w:color w:val="000000"/>
        </w:rPr>
        <w:tab/>
        <w:t>Předmět koupě má vady, nemá-li vlastnosti stanovené v § 2095 občanského zákoníku nebo</w:t>
      </w:r>
      <w:r>
        <w:t xml:space="preserve"> pokud dojde ke snížení či ztrátě použitelnosti </w:t>
      </w:r>
      <w:r>
        <w:rPr>
          <w:color w:val="000000"/>
        </w:rPr>
        <w:t>laboratorní analytické techniky</w:t>
      </w:r>
      <w:r>
        <w:t xml:space="preserve"> nebo jejího příslušenství, z důvodu nekvalitního provedení a nebo vadami materiálu. Z</w:t>
      </w:r>
      <w:r>
        <w:rPr>
          <w:rFonts w:cs="Arial"/>
          <w:color w:val="000000"/>
          <w:lang w:eastAsia="cs-CZ"/>
        </w:rPr>
        <w:t>a vadu se považuje i plnění jiné věci stejně jako vada v dokladech nutných pro užívání předmětu koupě.</w:t>
      </w:r>
    </w:p>
    <w:p w14:paraId="017744B3" w14:textId="77777777" w:rsidR="002814D3" w:rsidRDefault="008E6F9B">
      <w:pPr>
        <w:keepNext/>
        <w:spacing w:before="120" w:after="0"/>
        <w:ind w:left="425" w:hanging="425"/>
        <w:rPr>
          <w:color w:val="000000"/>
        </w:rPr>
      </w:pPr>
      <w:r>
        <w:rPr>
          <w:color w:val="000000"/>
        </w:rPr>
        <w:t>7.2</w:t>
      </w:r>
      <w:r>
        <w:rPr>
          <w:color w:val="000000"/>
        </w:rPr>
        <w:tab/>
        <w:t xml:space="preserve">Prodávající odpovídá za vady, které má laboratorní analytická technika v době předání </w:t>
      </w:r>
      <w:r w:rsidR="006670D2">
        <w:rPr>
          <w:color w:val="000000"/>
        </w:rPr>
        <w:br/>
      </w:r>
      <w:r>
        <w:rPr>
          <w:color w:val="000000"/>
        </w:rPr>
        <w:t>a převzetí, byť se vada projeví až později. Právo kupujícího z vadného plnění založí i později vzniklá vada, kterou prodávající způsobil porušením své povinnosti.</w:t>
      </w:r>
    </w:p>
    <w:p w14:paraId="57932CF1" w14:textId="77777777" w:rsidR="002814D3" w:rsidRDefault="008E6F9B">
      <w:pPr>
        <w:spacing w:before="120" w:after="0"/>
        <w:ind w:left="425" w:hanging="425"/>
        <w:rPr>
          <w:color w:val="000000"/>
        </w:rPr>
      </w:pPr>
      <w:r>
        <w:rPr>
          <w:color w:val="000000"/>
        </w:rPr>
        <w:t>7.3</w:t>
      </w:r>
      <w:r>
        <w:rPr>
          <w:color w:val="000000"/>
        </w:rPr>
        <w:tab/>
        <w:t>Vady předmětu koupě je kupující povinen písemně oznámit prodávajícímu. V oznámení kupující zpravidla uvede i požadovaný způsob a termín odstranění vad.</w:t>
      </w:r>
    </w:p>
    <w:p w14:paraId="442FEFF2" w14:textId="77777777" w:rsidR="002814D3" w:rsidRDefault="008E6F9B">
      <w:pPr>
        <w:spacing w:before="120" w:after="0"/>
        <w:ind w:left="425" w:hanging="425"/>
        <w:rPr>
          <w:color w:val="000000"/>
        </w:rPr>
      </w:pPr>
      <w:r>
        <w:rPr>
          <w:color w:val="000000"/>
        </w:rPr>
        <w:t>7.4</w:t>
      </w:r>
      <w:r>
        <w:rPr>
          <w:color w:val="000000"/>
        </w:rPr>
        <w:tab/>
        <w:t xml:space="preserve">Pokud jde o práva kupujícího z  vadného plnění, má kupující vůči prodávajícímu tato práva </w:t>
      </w:r>
      <w:r w:rsidR="006670D2">
        <w:rPr>
          <w:color w:val="000000"/>
        </w:rPr>
        <w:br/>
      </w:r>
      <w:r>
        <w:rPr>
          <w:color w:val="000000"/>
        </w:rPr>
        <w:t>a nároky:</w:t>
      </w:r>
    </w:p>
    <w:p w14:paraId="7E14E669" w14:textId="36BBC57D" w:rsidR="002814D3" w:rsidRDefault="008E6F9B">
      <w:pPr>
        <w:numPr>
          <w:ilvl w:val="0"/>
          <w:numId w:val="18"/>
        </w:numPr>
        <w:spacing w:before="60" w:after="0"/>
        <w:ind w:left="782" w:hanging="357"/>
      </w:pPr>
      <w:r>
        <w:t>Právo žádat bezplatné odstranění vady v rozsahu uvedeném v reklamaci, včetně odvozu laboratorní analytické techniky z místa poruchy do místa opravy na náklady prodávajícího, vyjma vad, na které se záruka nevztahuje. Vada musí být odstraněna do 5 p</w:t>
      </w:r>
      <w:r>
        <w:rPr>
          <w:bCs/>
        </w:rPr>
        <w:t>racovních dnů od</w:t>
      </w:r>
      <w:r w:rsidR="006670D2">
        <w:rPr>
          <w:bCs/>
        </w:rPr>
        <w:t> </w:t>
      </w:r>
      <w:r>
        <w:rPr>
          <w:bCs/>
        </w:rPr>
        <w:t>prokazatelného uplatnění reklamace</w:t>
      </w:r>
      <w:r>
        <w:t>, nedohodnou-li se písemně smluvní strany jinak.</w:t>
      </w:r>
    </w:p>
    <w:p w14:paraId="02D83FA3" w14:textId="77777777" w:rsidR="002814D3" w:rsidRDefault="008E6F9B">
      <w:pPr>
        <w:numPr>
          <w:ilvl w:val="0"/>
          <w:numId w:val="18"/>
        </w:numPr>
        <w:spacing w:before="60" w:after="0"/>
        <w:ind w:left="782" w:hanging="357"/>
      </w:pPr>
      <w:r>
        <w:t>Právo na poskytnutí slevy, odpovídající rozdílu ceny vadné a bezvadné laboratorní analytické techniky.</w:t>
      </w:r>
    </w:p>
    <w:p w14:paraId="3D0DFC7F" w14:textId="77777777" w:rsidR="002814D3" w:rsidRDefault="008E6F9B">
      <w:pPr>
        <w:numPr>
          <w:ilvl w:val="0"/>
          <w:numId w:val="18"/>
        </w:numPr>
        <w:spacing w:before="60" w:after="0"/>
        <w:ind w:left="782" w:hanging="357"/>
      </w:pPr>
      <w:r>
        <w:t>Pokud není možné reklamovanou vadu odstranit z technického nebo ekonomického hlediska, považuje se tato vada za podstatné porušení smlouvy a kupující má právo žádat nové bezvadné plnění, které musí být dodáno nejpozději do 30 kalendářních dnů od prokazatelného uplatnění reklamace (vadné plnění si poté převezme prodávající na svůj náklad).</w:t>
      </w:r>
    </w:p>
    <w:p w14:paraId="5C9C7B64" w14:textId="6A125734" w:rsidR="002814D3" w:rsidRDefault="008E6F9B">
      <w:pPr>
        <w:numPr>
          <w:ilvl w:val="0"/>
          <w:numId w:val="18"/>
        </w:numPr>
        <w:spacing w:before="60" w:after="0"/>
        <w:ind w:left="782" w:hanging="357"/>
      </w:pPr>
      <w:r>
        <w:t>Právo vrátit laboratorní analytickou techniku prodávajícímu v případě, že se jedná o</w:t>
      </w:r>
      <w:r w:rsidR="006670D2">
        <w:t> </w:t>
      </w:r>
      <w:r>
        <w:t>podstatné porušení smlouvy, kterým je opakující se vada, a požadovat vrácení kupní ceny, kterou kupující prodávajícímu za vadný kus laboratorní analytické techniky (včetně veškeré výbavy (příslušenství)) zaplatil. Tato částka bude prodávajícím kupujícímu vrácena do</w:t>
      </w:r>
      <w:r w:rsidR="006670D2">
        <w:t> </w:t>
      </w:r>
      <w:r>
        <w:t>30 kalendářních dnů ode dne vrácení vadné laboratorní analytické techniky prodávajícímu, a to na základě dobropisu vystaveného prodávajícím. Opakující vadou se rozumí konkrétní stejná vada, která se v průběhu záruční doby projeví 3 krát nebo vícekrát. Vrácení předmětu koupě prodávajícímu bude kupujícím provedeno na náklady prodávajícího.</w:t>
      </w:r>
    </w:p>
    <w:p w14:paraId="7A368158" w14:textId="77777777" w:rsidR="002814D3" w:rsidRDefault="008E6F9B">
      <w:pPr>
        <w:spacing w:before="120" w:after="0"/>
        <w:ind w:left="425" w:firstLine="1"/>
        <w:rPr>
          <w:color w:val="000000"/>
        </w:rPr>
      </w:pPr>
      <w:r>
        <w:rPr>
          <w:color w:val="000000"/>
        </w:rPr>
        <w:t>Právo volby mezi výše uvedenými možnostmi má kupující. V ostatním platí pro uplatňování a způsob odstraňování vad příslušná ustanovení občanského zákoníku.</w:t>
      </w:r>
    </w:p>
    <w:p w14:paraId="180CFAE4" w14:textId="77777777" w:rsidR="002814D3" w:rsidRDefault="008E6F9B">
      <w:pPr>
        <w:spacing w:before="120" w:after="0"/>
        <w:ind w:left="425" w:hanging="425"/>
        <w:rPr>
          <w:color w:val="000000"/>
        </w:rPr>
      </w:pPr>
      <w:r>
        <w:rPr>
          <w:color w:val="000000"/>
        </w:rPr>
        <w:lastRenderedPageBreak/>
        <w:t>7.5</w:t>
      </w:r>
      <w:r>
        <w:rPr>
          <w:color w:val="000000"/>
        </w:rPr>
        <w:tab/>
        <w:t>V případě vrácení vadného kusu laboratorní analytické techniky prodávajícímu podle odst. 7.4 písm. d) tohoto článku smlouvy, má kupující právo odstoupit od smlouvy v rozsahu vadného plnění.</w:t>
      </w:r>
    </w:p>
    <w:p w14:paraId="4501C249" w14:textId="77777777" w:rsidR="002814D3" w:rsidRDefault="008E6F9B">
      <w:pPr>
        <w:spacing w:before="120" w:after="0"/>
        <w:ind w:left="425" w:hanging="425"/>
        <w:rPr>
          <w:color w:val="000000"/>
        </w:rPr>
      </w:pPr>
      <w:r>
        <w:rPr>
          <w:color w:val="000000"/>
        </w:rPr>
        <w:t>7.6</w:t>
      </w:r>
      <w:r>
        <w:rPr>
          <w:color w:val="000000"/>
        </w:rPr>
        <w:tab/>
        <w:t>Prodávající odpovídá za škody, které vzniknou kupujícímu a které mají původ ve vadném, neúplném nebo opožděném plnění smlouvy prodávajícím.</w:t>
      </w:r>
    </w:p>
    <w:p w14:paraId="6F8752F8" w14:textId="77777777" w:rsidR="002814D3" w:rsidRDefault="002814D3">
      <w:pPr>
        <w:spacing w:before="240" w:after="60"/>
        <w:jc w:val="center"/>
        <w:rPr>
          <w:b/>
          <w:sz w:val="22"/>
          <w:u w:val="single"/>
        </w:rPr>
      </w:pPr>
    </w:p>
    <w:p w14:paraId="10C7CDDE" w14:textId="28A32166" w:rsidR="002814D3" w:rsidRDefault="008E6F9B" w:rsidP="00724849">
      <w:pPr>
        <w:spacing w:before="0" w:after="0"/>
        <w:ind w:left="2836" w:firstLine="709"/>
        <w:jc w:val="left"/>
        <w:rPr>
          <w:b/>
          <w:sz w:val="22"/>
          <w:u w:val="single"/>
        </w:rPr>
      </w:pPr>
      <w:r>
        <w:rPr>
          <w:b/>
          <w:sz w:val="22"/>
          <w:u w:val="single"/>
        </w:rPr>
        <w:t>Článek 8. Jiná ujednání</w:t>
      </w:r>
    </w:p>
    <w:p w14:paraId="5C3168CE" w14:textId="77777777" w:rsidR="002814D3" w:rsidRDefault="008E6F9B">
      <w:pPr>
        <w:spacing w:before="120" w:after="0"/>
        <w:ind w:left="425" w:hanging="425"/>
        <w:rPr>
          <w:color w:val="000000"/>
        </w:rPr>
      </w:pPr>
      <w:r>
        <w:rPr>
          <w:color w:val="000000"/>
        </w:rPr>
        <w:t>8.1</w:t>
      </w:r>
      <w:r>
        <w:rPr>
          <w:color w:val="000000"/>
        </w:rPr>
        <w:tab/>
        <w:t xml:space="preserve">Pravidelné servisní prohlídky předmětu koupě budou prováděny v souladu s pokyny výrobce. Přesný rozsah pravidelných servisních prohlídek je uveden v servisní dokumentaci předané prodávajícím kupujícímu při převzetí </w:t>
      </w:r>
      <w:r>
        <w:t>laboratorní analytické techniky</w:t>
      </w:r>
      <w:r>
        <w:rPr>
          <w:color w:val="000000"/>
        </w:rPr>
        <w:t>. Náklady na provedení pravidelných servisních prohlídek nese kupující a nejsou součástí kupní ceny.</w:t>
      </w:r>
    </w:p>
    <w:p w14:paraId="6E8E98A6" w14:textId="037A2070" w:rsidR="002814D3" w:rsidRDefault="008E6F9B">
      <w:pPr>
        <w:spacing w:before="120" w:after="0"/>
        <w:ind w:left="425" w:hanging="425"/>
        <w:rPr>
          <w:color w:val="000000"/>
        </w:rPr>
      </w:pPr>
      <w:r>
        <w:rPr>
          <w:color w:val="000000"/>
        </w:rPr>
        <w:t>8.2</w:t>
      </w:r>
      <w:r>
        <w:rPr>
          <w:color w:val="000000"/>
        </w:rPr>
        <w:tab/>
        <w:t xml:space="preserve">Prodávající není oprávněn postoupit svá práva a povinnosti vyplývající z této smlouvy na třetí osobu, čímž však není dotčeno právo prodávajícího si pro účely dodání předmětu koupě opatřit předmět koupě, jeho části či jeho komponenty, prostřednictvím </w:t>
      </w:r>
      <w:r w:rsidR="00A216A0">
        <w:rPr>
          <w:color w:val="000000"/>
        </w:rPr>
        <w:t>pod</w:t>
      </w:r>
      <w:r>
        <w:rPr>
          <w:color w:val="000000"/>
        </w:rPr>
        <w:t>dodavatelů.</w:t>
      </w:r>
    </w:p>
    <w:p w14:paraId="7F3B2A52" w14:textId="77777777" w:rsidR="00D16441" w:rsidRDefault="00D16441">
      <w:pPr>
        <w:spacing w:before="120" w:after="0"/>
        <w:ind w:left="425" w:hanging="425"/>
        <w:rPr>
          <w:color w:val="000000"/>
        </w:rPr>
      </w:pPr>
    </w:p>
    <w:p w14:paraId="6F831522" w14:textId="77777777" w:rsidR="002814D3" w:rsidRDefault="002814D3">
      <w:pPr>
        <w:keepNext/>
        <w:spacing w:before="240" w:after="60"/>
        <w:jc w:val="center"/>
        <w:rPr>
          <w:b/>
          <w:sz w:val="22"/>
          <w:u w:val="single"/>
        </w:rPr>
      </w:pPr>
    </w:p>
    <w:p w14:paraId="12CEAADF" w14:textId="77777777" w:rsidR="002814D3" w:rsidRDefault="008E6F9B">
      <w:pPr>
        <w:keepNext/>
        <w:spacing w:before="240" w:after="60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Článek 9. Smluvní pokuty a sankce</w:t>
      </w:r>
    </w:p>
    <w:p w14:paraId="1D7DE7AF" w14:textId="115E379E" w:rsidR="002814D3" w:rsidRDefault="008E6F9B">
      <w:pPr>
        <w:spacing w:before="120" w:after="0"/>
        <w:ind w:left="425" w:hanging="425"/>
        <w:rPr>
          <w:color w:val="000000"/>
        </w:rPr>
      </w:pPr>
      <w:r>
        <w:rPr>
          <w:color w:val="000000"/>
        </w:rPr>
        <w:t>9.1</w:t>
      </w:r>
      <w:r>
        <w:rPr>
          <w:color w:val="000000"/>
        </w:rPr>
        <w:tab/>
        <w:t>V případě, že bude prodávající v prodlení se splněním termínu řádného dodání laboratorní analytické techniky podle čl. 5. odst. 5.1 této smlouvy, je kupující oprávněn uplatnit smluvní pokutu ve výši</w:t>
      </w:r>
      <w:r w:rsidR="00A216A0">
        <w:rPr>
          <w:color w:val="000000"/>
        </w:rPr>
        <w:t xml:space="preserve"> 0,2</w:t>
      </w:r>
      <w:r>
        <w:rPr>
          <w:color w:val="000000"/>
        </w:rPr>
        <w:t> % z kupní ceny nedodané</w:t>
      </w:r>
      <w:r>
        <w:t xml:space="preserve"> </w:t>
      </w:r>
      <w:r>
        <w:rPr>
          <w:color w:val="000000"/>
        </w:rPr>
        <w:t>laboratorní analytické techniky uvedené v čl. 2. odst. 2.1 této smlouvy za každý i započatý den prodlení.</w:t>
      </w:r>
    </w:p>
    <w:p w14:paraId="022DE0AC" w14:textId="77777777" w:rsidR="002814D3" w:rsidRDefault="008E6F9B">
      <w:pPr>
        <w:spacing w:before="120" w:after="0"/>
        <w:ind w:left="425" w:hanging="425"/>
        <w:rPr>
          <w:color w:val="000000"/>
        </w:rPr>
      </w:pPr>
      <w:r>
        <w:rPr>
          <w:color w:val="000000"/>
        </w:rPr>
        <w:t>9.2</w:t>
      </w:r>
      <w:r>
        <w:rPr>
          <w:color w:val="000000"/>
        </w:rPr>
        <w:tab/>
        <w:t>Pro případ, že nastane skutečnost uvedená v čl. 7. odst. 7.4 písm. d) této smlouvy, zavazuje se prodávající uhradit kupujícímu smluvní pokutu ve výši 0,2 % z kupní ceny vadného předmětu koupě uvedené v čl. 2. odst. 2.1 smlouvy uhrazené kupujícím, a to za každý den prodlení prodávajícího s vrácením finanční částky zpět kupujícímu.</w:t>
      </w:r>
    </w:p>
    <w:p w14:paraId="3510CD86" w14:textId="4D8617D5" w:rsidR="002814D3" w:rsidRDefault="008E6F9B">
      <w:pPr>
        <w:spacing w:before="120" w:after="0"/>
        <w:ind w:left="425" w:hanging="425"/>
        <w:rPr>
          <w:color w:val="000000"/>
        </w:rPr>
      </w:pPr>
      <w:r>
        <w:rPr>
          <w:color w:val="000000"/>
        </w:rPr>
        <w:t>9.3</w:t>
      </w:r>
      <w:r>
        <w:rPr>
          <w:color w:val="000000"/>
        </w:rPr>
        <w:tab/>
        <w:t>Pro případ, že dojde ze strany prodávajícího k</w:t>
      </w:r>
      <w:r w:rsidR="0014482A">
        <w:rPr>
          <w:color w:val="000000"/>
        </w:rPr>
        <w:t> </w:t>
      </w:r>
      <w:proofErr w:type="spellStart"/>
      <w:r>
        <w:rPr>
          <w:color w:val="000000"/>
        </w:rPr>
        <w:t>odstou</w:t>
      </w:r>
      <w:proofErr w:type="spellEnd"/>
      <w:r w:rsidR="0014482A">
        <w:rPr>
          <w:color w:val="000000"/>
        </w:rPr>
        <w:t xml:space="preserve"> </w:t>
      </w:r>
      <w:bookmarkStart w:id="0" w:name="_GoBack"/>
      <w:bookmarkEnd w:id="0"/>
      <w:proofErr w:type="spellStart"/>
      <w:r>
        <w:rPr>
          <w:color w:val="000000"/>
        </w:rPr>
        <w:t>pení</w:t>
      </w:r>
      <w:proofErr w:type="spellEnd"/>
      <w:r>
        <w:rPr>
          <w:color w:val="000000"/>
        </w:rPr>
        <w:t xml:space="preserve"> od smlouvy z důvodu nemožnosti dodání předmětu koupě nebo části předmětu koupě, zavazuje se prodávající uhradit kupujícímu smluvní pokutu ve výši 5 % z kupní ceny laboratorní analytické techniky uvedené v čl. 2. odst. 2.1 této smlouvy.</w:t>
      </w:r>
    </w:p>
    <w:p w14:paraId="60A95982" w14:textId="77777777" w:rsidR="002814D3" w:rsidRDefault="008E6F9B">
      <w:pPr>
        <w:spacing w:before="120" w:after="0"/>
        <w:ind w:left="425" w:hanging="425"/>
        <w:rPr>
          <w:color w:val="000000"/>
        </w:rPr>
      </w:pPr>
      <w:r>
        <w:rPr>
          <w:color w:val="000000"/>
        </w:rPr>
        <w:t>9.4</w:t>
      </w:r>
      <w:r>
        <w:rPr>
          <w:color w:val="000000"/>
        </w:rPr>
        <w:tab/>
        <w:t xml:space="preserve">V případě, že je kupující v prodlení s úhradou kupní ceny v termínu podle článku 3. této smlouvy, je prodávající oprávněn uplatnit úrok z prodlení ve výši 0,05 % z dlužné částky za každý započatý den prodlení s úhradou dlužné částky. </w:t>
      </w:r>
    </w:p>
    <w:p w14:paraId="5BDBBA2C" w14:textId="77777777" w:rsidR="002814D3" w:rsidRDefault="008E6F9B">
      <w:pPr>
        <w:spacing w:before="120" w:after="0"/>
        <w:ind w:left="425" w:hanging="425"/>
        <w:rPr>
          <w:color w:val="000000"/>
        </w:rPr>
      </w:pPr>
      <w:r>
        <w:rPr>
          <w:color w:val="000000"/>
        </w:rPr>
        <w:t>9.5</w:t>
      </w:r>
      <w:r>
        <w:rPr>
          <w:color w:val="000000"/>
        </w:rPr>
        <w:tab/>
        <w:t>Pro případ nedodržení termínu odstranění vad se za každý i započatý den prodlení prodávajícího sjednává smluvní pokuta ve výši 0,2 % z kupní ceny předmětu koupě  uvedené v čl. 2. odst. 2.1 této smlouvy.</w:t>
      </w:r>
    </w:p>
    <w:p w14:paraId="1782240C" w14:textId="77777777" w:rsidR="002814D3" w:rsidRDefault="008E6F9B">
      <w:pPr>
        <w:spacing w:before="120" w:after="0"/>
        <w:ind w:left="425" w:hanging="425"/>
        <w:rPr>
          <w:color w:val="000000"/>
        </w:rPr>
      </w:pPr>
      <w:r>
        <w:rPr>
          <w:color w:val="000000"/>
        </w:rPr>
        <w:t>9.6</w:t>
      </w:r>
      <w:r>
        <w:rPr>
          <w:color w:val="000000"/>
        </w:rPr>
        <w:tab/>
        <w:t>Smluvní pokuta pro případ nemožnosti uplatnit u prodávajícího reklamaci v záruční době je sjednána ve výši 5 000 Kč za každý i započatý den nemožnosti uplatnit reklamaci. V případě nemožnosti uplatnit u prodávajícího reklamaci delší než 14 kalendářních dnů je kupující oprávněn vadu odstranit prostřednictvím odborně způsobilé osoby na náklady prodávajícího. Nastoupením této osoby k opravě již nenarůstá smluvní pokuta sjednaná v tomto odstavci smlouvy.</w:t>
      </w:r>
    </w:p>
    <w:p w14:paraId="76AD8FB6" w14:textId="77777777" w:rsidR="002814D3" w:rsidRDefault="008E6F9B">
      <w:pPr>
        <w:spacing w:before="120" w:after="0"/>
        <w:ind w:left="425" w:hanging="425"/>
        <w:rPr>
          <w:color w:val="000000"/>
        </w:rPr>
      </w:pPr>
      <w:r>
        <w:rPr>
          <w:color w:val="000000"/>
        </w:rPr>
        <w:t>9.7</w:t>
      </w:r>
      <w:r>
        <w:rPr>
          <w:color w:val="000000"/>
        </w:rPr>
        <w:tab/>
        <w:t xml:space="preserve">Všechny platby podle tohoto článku smlouvy budou příslušnou smluvní stranou uhrazeny do 21 kalendářních dnů od prokazatelného data doručení písemnosti s výzvou k zaplacení smluvní pokuty či úroku z prodlení na adresu sídla příslušné smluvní strany uvedenou v záhlaví smlouvy. Platby budou uhrazeny na účet smluvní strany uvedený v písemné výzvě k zaplacení smluvní pokuty či úroku z prodlení. </w:t>
      </w:r>
    </w:p>
    <w:p w14:paraId="7B6F3186" w14:textId="5C3AFD48" w:rsidR="002814D3" w:rsidRDefault="008E6F9B">
      <w:pPr>
        <w:spacing w:before="120" w:after="0"/>
        <w:ind w:left="425" w:hanging="425"/>
        <w:rPr>
          <w:color w:val="000000"/>
        </w:rPr>
      </w:pPr>
      <w:r>
        <w:rPr>
          <w:color w:val="000000"/>
        </w:rPr>
        <w:t>9.8</w:t>
      </w:r>
      <w:r>
        <w:rPr>
          <w:color w:val="000000"/>
        </w:rPr>
        <w:tab/>
        <w:t>Zaplacením smluvní pokuty prodávajícím není dotčeno právo kupujícího na náhradu škody, která vznikla kupujícímu v souvislosti s porušením této smlouvy, a to v plné výši.</w:t>
      </w:r>
    </w:p>
    <w:p w14:paraId="5E13A6FE" w14:textId="77777777" w:rsidR="00D16441" w:rsidRDefault="00D16441">
      <w:pPr>
        <w:spacing w:before="120" w:after="0"/>
        <w:ind w:left="425" w:hanging="425"/>
        <w:rPr>
          <w:color w:val="000000"/>
        </w:rPr>
      </w:pPr>
    </w:p>
    <w:p w14:paraId="73CBDDFC" w14:textId="77777777" w:rsidR="002814D3" w:rsidRDefault="002814D3">
      <w:pPr>
        <w:keepNext/>
        <w:spacing w:before="240" w:after="60"/>
        <w:jc w:val="center"/>
        <w:rPr>
          <w:b/>
          <w:sz w:val="22"/>
          <w:u w:val="single"/>
        </w:rPr>
      </w:pPr>
    </w:p>
    <w:p w14:paraId="6F0FF392" w14:textId="77777777" w:rsidR="002814D3" w:rsidRDefault="008E6F9B">
      <w:pPr>
        <w:keepNext/>
        <w:spacing w:before="240" w:after="60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Článek 10. Odstoupení od smlouvy, ukončení smlouvy</w:t>
      </w:r>
    </w:p>
    <w:p w14:paraId="52001EF3" w14:textId="77777777" w:rsidR="002814D3" w:rsidRDefault="008E6F9B">
      <w:pPr>
        <w:spacing w:before="120" w:after="0"/>
      </w:pPr>
      <w:r>
        <w:rPr>
          <w:color w:val="000000"/>
        </w:rPr>
        <w:t>10.1</w:t>
      </w:r>
      <w:r>
        <w:rPr>
          <w:color w:val="000000"/>
        </w:rPr>
        <w:tab/>
        <w:t xml:space="preserve">Smluvní strany jsou oprávněny od smlouvy odstoupit v případech stanovených občanským zákoníkem či touto smlouvou. </w:t>
      </w:r>
      <w:r>
        <w:t>Odstoupení od smlouvy musí mít písemnou formu a je účinné okamžikem jeho doručení druhé smluvní straně na adresu jejího sídla uvedenou v záhlaví smlouvy.</w:t>
      </w:r>
    </w:p>
    <w:p w14:paraId="69B0344E" w14:textId="77777777" w:rsidR="002814D3" w:rsidRDefault="008E6F9B">
      <w:pPr>
        <w:spacing w:before="120" w:after="0"/>
      </w:pPr>
      <w:r>
        <w:t>10.2</w:t>
      </w:r>
      <w:r>
        <w:tab/>
        <w:t>Každá ze smluvních stran je oprávněná od smlouvy odstoupit, bylo-li zahájeno insolvenční řízení druhé smluvní strany podle zákona č. 182/2006 Sb., o úpadku a způsobech jeho řešení (insolvenční zákon), ve znění pozdějších předpisů.</w:t>
      </w:r>
    </w:p>
    <w:p w14:paraId="27D380FC" w14:textId="6D742776" w:rsidR="002814D3" w:rsidRDefault="008E6F9B">
      <w:pPr>
        <w:spacing w:before="120" w:after="0"/>
      </w:pPr>
      <w:r>
        <w:t>10.3</w:t>
      </w:r>
      <w:r>
        <w:tab/>
        <w:t>Smlouva může být ukončena písemnou dohodou smluvních stran.</w:t>
      </w:r>
    </w:p>
    <w:p w14:paraId="1C1ABF79" w14:textId="77777777" w:rsidR="00D16441" w:rsidRDefault="00D16441">
      <w:pPr>
        <w:spacing w:before="120" w:after="0"/>
        <w:rPr>
          <w:color w:val="000000"/>
        </w:rPr>
      </w:pPr>
    </w:p>
    <w:p w14:paraId="7808058E" w14:textId="77777777" w:rsidR="002814D3" w:rsidRDefault="002814D3">
      <w:pPr>
        <w:spacing w:before="240" w:after="60"/>
        <w:jc w:val="center"/>
        <w:rPr>
          <w:b/>
          <w:sz w:val="22"/>
          <w:u w:val="single"/>
        </w:rPr>
      </w:pPr>
    </w:p>
    <w:p w14:paraId="66CA19C3" w14:textId="77777777" w:rsidR="002814D3" w:rsidRDefault="008E6F9B">
      <w:pPr>
        <w:spacing w:before="240" w:after="60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Článek 11. Rozhodné právo</w:t>
      </w:r>
    </w:p>
    <w:p w14:paraId="724B2D5F" w14:textId="77777777" w:rsidR="002814D3" w:rsidRDefault="008E6F9B">
      <w:pPr>
        <w:spacing w:before="120" w:after="0"/>
        <w:rPr>
          <w:color w:val="000000"/>
        </w:rPr>
      </w:pPr>
      <w:r>
        <w:rPr>
          <w:color w:val="000000"/>
        </w:rPr>
        <w:t>11.1</w:t>
      </w:r>
      <w:r>
        <w:rPr>
          <w:color w:val="000000"/>
        </w:rPr>
        <w:tab/>
        <w:t xml:space="preserve">Smlouva a veškeré právní vztahy a nároky z ní vyplývající se řídí </w:t>
      </w:r>
      <w:r>
        <w:t xml:space="preserve">platným </w:t>
      </w:r>
      <w:r>
        <w:rPr>
          <w:color w:val="000000"/>
        </w:rPr>
        <w:t>právem České republiky. Vztahy mezi smluvními stranami, jakož i práva</w:t>
      </w:r>
      <w:r>
        <w:rPr>
          <w:rFonts w:cs="Arial"/>
          <w:color w:val="000000"/>
        </w:rPr>
        <w:t xml:space="preserve"> a povinnosti touto smlouvou výslovně neupravené</w:t>
      </w:r>
      <w:r>
        <w:rPr>
          <w:color w:val="000000"/>
        </w:rPr>
        <w:t xml:space="preserve">, se řídí příslušnými ustanoveními </w:t>
      </w:r>
      <w:r>
        <w:rPr>
          <w:rFonts w:cs="Arial"/>
          <w:color w:val="000000"/>
        </w:rPr>
        <w:t>občanského zákona</w:t>
      </w:r>
      <w:r>
        <w:rPr>
          <w:color w:val="000000"/>
        </w:rPr>
        <w:t>.</w:t>
      </w:r>
    </w:p>
    <w:p w14:paraId="4918860E" w14:textId="160BF83F" w:rsidR="002814D3" w:rsidRDefault="008E6F9B">
      <w:pPr>
        <w:spacing w:before="120" w:after="0"/>
      </w:pPr>
      <w:r>
        <w:rPr>
          <w:color w:val="000000"/>
        </w:rPr>
        <w:t>11.2</w:t>
      </w:r>
      <w:r>
        <w:rPr>
          <w:color w:val="000000"/>
        </w:rPr>
        <w:tab/>
        <w:t>Smluvní s</w:t>
      </w:r>
      <w:r>
        <w:t>trany se zavazují veškeré spory přednostně řešit smírnou cestou. Spory, které se nepodařilo vyřešit smírně, bude rozhodovat věcně a místně příslušný soud v České republice, přičemž pro místní příslušnost je rozhodný obecný soud kupujícího.</w:t>
      </w:r>
    </w:p>
    <w:p w14:paraId="643F431B" w14:textId="77777777" w:rsidR="00D16441" w:rsidRDefault="00D16441">
      <w:pPr>
        <w:spacing w:before="120" w:after="0"/>
        <w:rPr>
          <w:color w:val="000000"/>
        </w:rPr>
      </w:pPr>
    </w:p>
    <w:p w14:paraId="4CDB9A55" w14:textId="77777777" w:rsidR="002814D3" w:rsidRDefault="002814D3">
      <w:pPr>
        <w:spacing w:before="240" w:after="60"/>
        <w:jc w:val="center"/>
        <w:rPr>
          <w:b/>
          <w:sz w:val="22"/>
          <w:u w:val="single"/>
        </w:rPr>
      </w:pPr>
    </w:p>
    <w:p w14:paraId="1FBC8127" w14:textId="77777777" w:rsidR="002814D3" w:rsidRDefault="008E6F9B">
      <w:pPr>
        <w:spacing w:before="240" w:after="60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Článek 12. Závěrečná ujednání</w:t>
      </w:r>
    </w:p>
    <w:p w14:paraId="094BF664" w14:textId="11BEBA33" w:rsidR="00523B9C" w:rsidRPr="006670D2" w:rsidRDefault="00523B9C" w:rsidP="003E4151">
      <w:pPr>
        <w:spacing w:before="120" w:after="0"/>
        <w:rPr>
          <w:color w:val="000000"/>
        </w:rPr>
      </w:pPr>
      <w:r w:rsidRPr="006670D2">
        <w:rPr>
          <w:color w:val="000000"/>
        </w:rPr>
        <w:t>12.1</w:t>
      </w:r>
      <w:r w:rsidRPr="006670D2">
        <w:rPr>
          <w:color w:val="000000"/>
        </w:rPr>
        <w:tab/>
        <w:t xml:space="preserve">Kupující je oprávněn uveřejnit obraz smlouvy a dalších dokumentů od této smlouvy odvozených včetně </w:t>
      </w:r>
      <w:proofErr w:type="spellStart"/>
      <w:r w:rsidRPr="006670D2">
        <w:rPr>
          <w:color w:val="000000"/>
        </w:rPr>
        <w:t>metadat</w:t>
      </w:r>
      <w:proofErr w:type="spellEnd"/>
      <w:r w:rsidRPr="006670D2">
        <w:rPr>
          <w:color w:val="000000"/>
        </w:rPr>
        <w:t xml:space="preserve"> požadovaných k uveřejnění dle zákona č. 340/2015 Sb., o zvláštních podmínkách účinnosti některých smluv, uveřejňování těchto smluv a o registru smluv (zákon o</w:t>
      </w:r>
      <w:r w:rsidR="006670D2">
        <w:rPr>
          <w:color w:val="000000"/>
        </w:rPr>
        <w:t> </w:t>
      </w:r>
      <w:r w:rsidRPr="006670D2">
        <w:rPr>
          <w:color w:val="000000"/>
        </w:rPr>
        <w:t xml:space="preserve">registru smluv), ve znění pozdějších předpisů (dále jen „zákon o registru smluv“). Prodávající je s uveřejněním smlouvy a </w:t>
      </w:r>
      <w:proofErr w:type="spellStart"/>
      <w:r w:rsidRPr="006670D2">
        <w:rPr>
          <w:color w:val="000000"/>
        </w:rPr>
        <w:t>metadat</w:t>
      </w:r>
      <w:proofErr w:type="spellEnd"/>
      <w:r w:rsidRPr="006670D2">
        <w:rPr>
          <w:color w:val="000000"/>
        </w:rPr>
        <w:t xml:space="preserve"> srozuměn. Uveřejnění smlouvy a </w:t>
      </w:r>
      <w:proofErr w:type="spellStart"/>
      <w:r w:rsidRPr="006670D2">
        <w:rPr>
          <w:color w:val="000000"/>
        </w:rPr>
        <w:t>metadat</w:t>
      </w:r>
      <w:proofErr w:type="spellEnd"/>
      <w:r w:rsidRPr="006670D2">
        <w:rPr>
          <w:color w:val="000000"/>
        </w:rPr>
        <w:t xml:space="preserve"> v registru smluv zajistí kupující. </w:t>
      </w:r>
      <w:r w:rsidR="00623D28" w:rsidRPr="006670D2">
        <w:rPr>
          <w:color w:val="000000"/>
        </w:rPr>
        <w:t>Pro účely uveřejnění smlouvy v registru smluv s</w:t>
      </w:r>
      <w:r w:rsidRPr="006670D2">
        <w:rPr>
          <w:color w:val="000000"/>
        </w:rPr>
        <w:t xml:space="preserve">mluvní strany prohlašují, </w:t>
      </w:r>
      <w:r w:rsidR="006670D2">
        <w:rPr>
          <w:color w:val="000000"/>
        </w:rPr>
        <w:br/>
      </w:r>
      <w:r w:rsidRPr="006670D2">
        <w:rPr>
          <w:color w:val="000000"/>
        </w:rPr>
        <w:t>že žádné ustanovení této smlouvy nepovažují za obchodní tajemství.</w:t>
      </w:r>
    </w:p>
    <w:p w14:paraId="79CCFCA5" w14:textId="77777777" w:rsidR="00523B9C" w:rsidRPr="000D6633" w:rsidRDefault="00523B9C" w:rsidP="003E4151">
      <w:pPr>
        <w:spacing w:before="120" w:after="0"/>
        <w:rPr>
          <w:color w:val="000000"/>
        </w:rPr>
      </w:pPr>
      <w:r w:rsidRPr="002671CF">
        <w:rPr>
          <w:color w:val="000000"/>
        </w:rPr>
        <w:t>12.2</w:t>
      </w:r>
      <w:r w:rsidRPr="002671CF">
        <w:rPr>
          <w:color w:val="000000"/>
        </w:rPr>
        <w:tab/>
        <w:t>Smlouva nabývá platnosti dnem jejího podpisu smluvními stranami a účinnosti v souladu se zákonem o registru smluv dnem jejího uveřejnění v registru s</w:t>
      </w:r>
      <w:r w:rsidRPr="000D6633">
        <w:rPr>
          <w:color w:val="000000"/>
        </w:rPr>
        <w:t>mluv.</w:t>
      </w:r>
    </w:p>
    <w:p w14:paraId="0CBA12B1" w14:textId="77777777" w:rsidR="00523B9C" w:rsidRPr="006670D2" w:rsidRDefault="00523B9C" w:rsidP="003E4151">
      <w:pPr>
        <w:spacing w:before="120" w:after="0"/>
        <w:rPr>
          <w:color w:val="000000"/>
        </w:rPr>
      </w:pPr>
      <w:r w:rsidRPr="000D6633">
        <w:rPr>
          <w:color w:val="000000"/>
        </w:rPr>
        <w:t>12.3</w:t>
      </w:r>
      <w:r w:rsidRPr="000D6633">
        <w:rPr>
          <w:color w:val="000000"/>
        </w:rPr>
        <w:tab/>
        <w:t>Prodávající výslovně opravňuje kupujícího uveřejnit obsah smlouvy nebo její části podle zákona č. 134/2016 Sb., o zadávání veřejných zakázek, ve znění pozdějších předpisů</w:t>
      </w:r>
      <w:r w:rsidR="00AC49A1" w:rsidRPr="000D6633">
        <w:rPr>
          <w:color w:val="000000"/>
        </w:rPr>
        <w:t xml:space="preserve"> (dále jen „ZZVZ“)</w:t>
      </w:r>
      <w:r w:rsidRPr="000D6633">
        <w:rPr>
          <w:color w:val="000000"/>
        </w:rPr>
        <w:t>, a rovněž podle zákona č. 106/1999 Sb., o svobodném přístupu k informacím, ve znění pozdějších předpisů</w:t>
      </w:r>
      <w:r w:rsidRPr="006670D2">
        <w:rPr>
          <w:color w:val="000000"/>
        </w:rPr>
        <w:t xml:space="preserve">. </w:t>
      </w:r>
      <w:r w:rsidRPr="00CC3E90">
        <w:rPr>
          <w:color w:val="000000"/>
        </w:rPr>
        <w:t xml:space="preserve">Prodávající se zavazuje poskytovat kupujícímu do </w:t>
      </w:r>
      <w:r w:rsidR="0026766D" w:rsidRPr="00CC3E90">
        <w:rPr>
          <w:color w:val="000000"/>
        </w:rPr>
        <w:t xml:space="preserve">5 </w:t>
      </w:r>
      <w:r w:rsidR="0026766D" w:rsidRPr="00FE06C2">
        <w:rPr>
          <w:color w:val="000000"/>
        </w:rPr>
        <w:t xml:space="preserve">kalendářních </w:t>
      </w:r>
      <w:r w:rsidRPr="00FE06C2">
        <w:rPr>
          <w:color w:val="000000"/>
        </w:rPr>
        <w:t>dnů od</w:t>
      </w:r>
      <w:r w:rsidRPr="00CC3E90">
        <w:rPr>
          <w:color w:val="000000"/>
        </w:rPr>
        <w:t xml:space="preserve"> obdržení výzvy učiněné kupujícím veškeré údaje, které je povinen kupující uveřejnit podle </w:t>
      </w:r>
      <w:r w:rsidR="00AC49A1" w:rsidRPr="00CC3E90">
        <w:rPr>
          <w:color w:val="000000"/>
        </w:rPr>
        <w:t>ZZVZ</w:t>
      </w:r>
      <w:r w:rsidRPr="00CC3E90">
        <w:rPr>
          <w:color w:val="000000"/>
        </w:rPr>
        <w:t xml:space="preserve"> a které má v dispozici prodávající.</w:t>
      </w:r>
    </w:p>
    <w:p w14:paraId="5DD6FAB4" w14:textId="25D60760" w:rsidR="00523B9C" w:rsidRPr="003E4151" w:rsidRDefault="00523B9C" w:rsidP="003E4151">
      <w:pPr>
        <w:spacing w:before="120" w:after="0"/>
        <w:rPr>
          <w:color w:val="000000"/>
        </w:rPr>
      </w:pPr>
      <w:r w:rsidRPr="006670D2">
        <w:rPr>
          <w:color w:val="000000"/>
        </w:rPr>
        <w:t>12.</w:t>
      </w:r>
      <w:r w:rsidR="00AC49A1" w:rsidRPr="006670D2">
        <w:rPr>
          <w:color w:val="000000"/>
        </w:rPr>
        <w:t>4</w:t>
      </w:r>
      <w:r w:rsidRPr="006670D2">
        <w:rPr>
          <w:color w:val="000000"/>
        </w:rPr>
        <w:tab/>
      </w:r>
      <w:r w:rsidRPr="003E4151">
        <w:rPr>
          <w:color w:val="000000"/>
        </w:rPr>
        <w:t>Písemnosti mezi smluvními stranami, s jejichž obsahem je spojen vznik, změna nebo zánik práv a povinností stanovených touto smlouvou, se doručují prostřednictvím veřejné datové sítě do</w:t>
      </w:r>
      <w:r w:rsidR="006670D2">
        <w:rPr>
          <w:color w:val="000000"/>
        </w:rPr>
        <w:t> </w:t>
      </w:r>
      <w:r w:rsidRPr="00D07D8C">
        <w:rPr>
          <w:color w:val="000000"/>
        </w:rPr>
        <w:t>datové schránky ve smyslu ustanovení § 47 zákona č. 99/1963 Sb., občanský soudní řád, ve</w:t>
      </w:r>
      <w:r w:rsidR="006670D2">
        <w:rPr>
          <w:color w:val="000000"/>
        </w:rPr>
        <w:t> </w:t>
      </w:r>
      <w:r w:rsidRPr="003E4151">
        <w:rPr>
          <w:color w:val="000000"/>
        </w:rPr>
        <w:t xml:space="preserve">znění pozdějších předpisů. </w:t>
      </w:r>
      <w:r w:rsidRPr="006670D2">
        <w:rPr>
          <w:color w:val="000000"/>
        </w:rPr>
        <w:t xml:space="preserve">Doručování ostatních písemností se bude provádět na adresy sídel smluvních stran uvedené v záhlaví této smlouvy, a to doporučeně, nebo osobně proti potvrzení o převzetí; v případě, že smluvní strana odmítne doručovanou zásilku převzít, platí den odmítnutí převzetí za den doručení. </w:t>
      </w:r>
      <w:r w:rsidRPr="003E4151">
        <w:rPr>
          <w:color w:val="000000"/>
        </w:rPr>
        <w:t xml:space="preserve">Za písemnou formu nebude pro tento účel považována výměna e-mailových či jiných elektronických zpráv (kromě doručování do datových schránek) </w:t>
      </w:r>
      <w:r w:rsidR="006670D2">
        <w:rPr>
          <w:color w:val="000000"/>
        </w:rPr>
        <w:br/>
      </w:r>
      <w:r w:rsidRPr="00D07D8C">
        <w:rPr>
          <w:color w:val="000000"/>
        </w:rPr>
        <w:lastRenderedPageBreak/>
        <w:t xml:space="preserve">a kromě doručování z důvodu uvedeného v odst. 5.3 této smlouvy, které bude provedeno </w:t>
      </w:r>
      <w:r w:rsidR="006670D2">
        <w:rPr>
          <w:color w:val="000000"/>
        </w:rPr>
        <w:br/>
      </w:r>
      <w:r w:rsidRPr="003E4151">
        <w:rPr>
          <w:color w:val="000000"/>
        </w:rPr>
        <w:t>e-mailem.</w:t>
      </w:r>
    </w:p>
    <w:p w14:paraId="4F3F1EF7" w14:textId="034AD8EE" w:rsidR="002814D3" w:rsidRDefault="008E6F9B">
      <w:pPr>
        <w:spacing w:before="120" w:after="0"/>
        <w:rPr>
          <w:color w:val="000000"/>
        </w:rPr>
      </w:pPr>
      <w:r>
        <w:rPr>
          <w:color w:val="000000"/>
        </w:rPr>
        <w:t>12.</w:t>
      </w:r>
      <w:r w:rsidR="00AC49A1">
        <w:rPr>
          <w:color w:val="000000"/>
        </w:rPr>
        <w:t>5</w:t>
      </w:r>
      <w:r>
        <w:rPr>
          <w:color w:val="000000"/>
        </w:rPr>
        <w:tab/>
        <w:t xml:space="preserve">Znění této smlouvy je konečné a neměnné. Případné změny </w:t>
      </w:r>
      <w:r>
        <w:t>této smlouvy lze provádět pouze formou písemných dodatků podepsaných oběma smluvními stranami.</w:t>
      </w:r>
    </w:p>
    <w:p w14:paraId="4393D122" w14:textId="1D218448" w:rsidR="002814D3" w:rsidRDefault="008E6F9B">
      <w:pPr>
        <w:spacing w:before="120" w:after="0"/>
        <w:rPr>
          <w:color w:val="000000"/>
        </w:rPr>
      </w:pPr>
      <w:r>
        <w:rPr>
          <w:color w:val="000000"/>
        </w:rPr>
        <w:t>12.</w:t>
      </w:r>
      <w:r w:rsidR="00AC49A1">
        <w:rPr>
          <w:color w:val="000000"/>
        </w:rPr>
        <w:t>6</w:t>
      </w:r>
      <w:r>
        <w:rPr>
          <w:color w:val="000000"/>
        </w:rPr>
        <w:tab/>
        <w:t>Osoba oprávněná jednat za kupujícího ve věcech technických je oprávněna k převzetí předmětu koupě od prodávajícího a podpisu předávacího protokolu.</w:t>
      </w:r>
    </w:p>
    <w:p w14:paraId="18CAD24E" w14:textId="7F5685FB" w:rsidR="002814D3" w:rsidRDefault="008E6F9B">
      <w:pPr>
        <w:spacing w:before="120" w:after="0"/>
        <w:rPr>
          <w:color w:val="000000"/>
        </w:rPr>
      </w:pPr>
      <w:r>
        <w:rPr>
          <w:color w:val="000000"/>
        </w:rPr>
        <w:t>12.</w:t>
      </w:r>
      <w:r w:rsidR="00AC49A1">
        <w:rPr>
          <w:color w:val="000000"/>
        </w:rPr>
        <w:t>7</w:t>
      </w:r>
      <w:r>
        <w:rPr>
          <w:color w:val="000000"/>
        </w:rPr>
        <w:tab/>
        <w:t>Smlouva je vyhotovena ve čtyřech stejnopisech, přičemž každá ze smluvních stran obdrží po</w:t>
      </w:r>
      <w:r w:rsidR="006670D2">
        <w:rPr>
          <w:color w:val="000000"/>
        </w:rPr>
        <w:t> </w:t>
      </w:r>
      <w:r>
        <w:rPr>
          <w:color w:val="000000"/>
        </w:rPr>
        <w:t>dvou stejnopisech.</w:t>
      </w:r>
    </w:p>
    <w:p w14:paraId="37F2C2B8" w14:textId="39131360" w:rsidR="002814D3" w:rsidRDefault="008E6F9B">
      <w:pPr>
        <w:spacing w:before="120" w:after="0"/>
        <w:rPr>
          <w:color w:val="000000"/>
        </w:rPr>
      </w:pPr>
      <w:r>
        <w:rPr>
          <w:color w:val="000000"/>
        </w:rPr>
        <w:t>12.</w:t>
      </w:r>
      <w:r w:rsidR="00AC49A1">
        <w:rPr>
          <w:color w:val="000000"/>
        </w:rPr>
        <w:t>8</w:t>
      </w:r>
      <w:r>
        <w:rPr>
          <w:color w:val="000000"/>
        </w:rPr>
        <w:tab/>
        <w:t>Smluvní strany prohlašují, že tuto smlouvu uzavřely určitě, vážně a srozumitelně, že je projevem jejich pravé a svobodné vůle a na důkaz tohoto připojují své podpisy.</w:t>
      </w:r>
    </w:p>
    <w:p w14:paraId="7724D226" w14:textId="27AD5CB1" w:rsidR="002814D3" w:rsidRDefault="00AC49A1">
      <w:pPr>
        <w:spacing w:before="120" w:after="0"/>
        <w:rPr>
          <w:color w:val="000000"/>
        </w:rPr>
      </w:pPr>
      <w:r>
        <w:rPr>
          <w:color w:val="000000"/>
        </w:rPr>
        <w:t xml:space="preserve">12.9 </w:t>
      </w:r>
      <w:r w:rsidR="006670D2">
        <w:rPr>
          <w:color w:val="000000"/>
        </w:rPr>
        <w:tab/>
      </w:r>
      <w:r w:rsidR="008E6F9B">
        <w:rPr>
          <w:color w:val="000000"/>
        </w:rPr>
        <w:t xml:space="preserve">Nedílnou součástí smlouvy </w:t>
      </w:r>
      <w:r w:rsidR="00623D28">
        <w:rPr>
          <w:color w:val="000000"/>
        </w:rPr>
        <w:t>jsou přílohy</w:t>
      </w:r>
      <w:r w:rsidR="008E6F9B">
        <w:rPr>
          <w:color w:val="000000"/>
        </w:rPr>
        <w:t>:</w:t>
      </w:r>
    </w:p>
    <w:p w14:paraId="5A9EFCAE" w14:textId="144E2855" w:rsidR="002814D3" w:rsidRPr="00D07D8C" w:rsidRDefault="008E6F9B" w:rsidP="003E4151">
      <w:pPr>
        <w:pStyle w:val="Odstavecseseznamem"/>
        <w:numPr>
          <w:ilvl w:val="0"/>
          <w:numId w:val="39"/>
        </w:numPr>
        <w:spacing w:before="60" w:after="0"/>
      </w:pPr>
      <w:r w:rsidRPr="00D07D8C">
        <w:t>č. 1 – Technick</w:t>
      </w:r>
      <w:r w:rsidR="003E4151" w:rsidRPr="00D07D8C">
        <w:t>á</w:t>
      </w:r>
      <w:r w:rsidRPr="00D07D8C">
        <w:t xml:space="preserve"> </w:t>
      </w:r>
      <w:r w:rsidR="00623D28" w:rsidRPr="00D07D8C">
        <w:t>specifikace předmětu koupě</w:t>
      </w:r>
    </w:p>
    <w:p w14:paraId="2050893D" w14:textId="74DBE8D2" w:rsidR="002814D3" w:rsidRPr="00D07D8C" w:rsidRDefault="008E6F9B" w:rsidP="003E4151">
      <w:pPr>
        <w:pStyle w:val="Odstavecseseznamem"/>
        <w:numPr>
          <w:ilvl w:val="0"/>
          <w:numId w:val="39"/>
        </w:numPr>
        <w:spacing w:before="60" w:after="0"/>
      </w:pPr>
      <w:r w:rsidRPr="00D07D8C">
        <w:t xml:space="preserve">č. 2 – Nabídková cena prodávajícího bez DPH </w:t>
      </w:r>
    </w:p>
    <w:p w14:paraId="4CAD9D76" w14:textId="77777777" w:rsidR="002814D3" w:rsidRDefault="002814D3">
      <w:pPr>
        <w:keepNext/>
        <w:tabs>
          <w:tab w:val="left" w:pos="5529"/>
        </w:tabs>
        <w:spacing w:before="240" w:after="0"/>
      </w:pPr>
    </w:p>
    <w:p w14:paraId="3B7E8977" w14:textId="77777777" w:rsidR="002814D3" w:rsidRDefault="008E6F9B">
      <w:pPr>
        <w:keepNext/>
        <w:tabs>
          <w:tab w:val="left" w:pos="5529"/>
        </w:tabs>
        <w:spacing w:before="240" w:after="0"/>
      </w:pPr>
      <w:r>
        <w:t>V </w:t>
      </w:r>
      <w:r w:rsidRPr="00D07D8C">
        <w:rPr>
          <w:highlight w:val="yellow"/>
        </w:rPr>
        <w:t>________</w:t>
      </w:r>
      <w:r>
        <w:t xml:space="preserve"> dne </w:t>
      </w:r>
      <w:r w:rsidRPr="00D07D8C">
        <w:rPr>
          <w:highlight w:val="yellow"/>
        </w:rPr>
        <w:t>_____</w:t>
      </w:r>
      <w:r>
        <w:tab/>
        <w:t>V Praze dne _____</w:t>
      </w:r>
    </w:p>
    <w:p w14:paraId="006C6CA8" w14:textId="77777777" w:rsidR="002814D3" w:rsidRDefault="008E6F9B">
      <w:pPr>
        <w:keepNext/>
        <w:tabs>
          <w:tab w:val="left" w:pos="5529"/>
        </w:tabs>
        <w:spacing w:before="120" w:after="0"/>
      </w:pPr>
      <w:r>
        <w:t>prodávající:</w:t>
      </w:r>
      <w:r>
        <w:tab/>
        <w:t>kupující:</w:t>
      </w:r>
    </w:p>
    <w:p w14:paraId="5A911503" w14:textId="77777777" w:rsidR="002814D3" w:rsidRDefault="002814D3">
      <w:pPr>
        <w:keepNext/>
        <w:tabs>
          <w:tab w:val="center" w:pos="1701"/>
          <w:tab w:val="left" w:pos="5529"/>
          <w:tab w:val="center" w:pos="6663"/>
        </w:tabs>
        <w:spacing w:before="120" w:after="0"/>
        <w:ind w:left="0" w:firstLine="0"/>
        <w:rPr>
          <w:color w:val="000000"/>
        </w:rPr>
      </w:pPr>
    </w:p>
    <w:p w14:paraId="0AE005D6" w14:textId="77777777" w:rsidR="002814D3" w:rsidRDefault="002814D3">
      <w:pPr>
        <w:keepNext/>
        <w:tabs>
          <w:tab w:val="center" w:pos="1701"/>
          <w:tab w:val="left" w:pos="5529"/>
          <w:tab w:val="center" w:pos="6663"/>
        </w:tabs>
        <w:spacing w:before="120" w:after="0"/>
        <w:ind w:left="0" w:firstLine="0"/>
        <w:rPr>
          <w:color w:val="000000"/>
        </w:rPr>
      </w:pPr>
    </w:p>
    <w:p w14:paraId="4F4C9757" w14:textId="77777777" w:rsidR="002814D3" w:rsidRDefault="002814D3">
      <w:pPr>
        <w:keepNext/>
        <w:tabs>
          <w:tab w:val="center" w:pos="1701"/>
          <w:tab w:val="left" w:pos="5529"/>
          <w:tab w:val="center" w:pos="6663"/>
        </w:tabs>
        <w:spacing w:before="120" w:after="0"/>
        <w:ind w:left="0" w:firstLine="0"/>
        <w:rPr>
          <w:color w:val="000000"/>
        </w:rPr>
      </w:pPr>
    </w:p>
    <w:p w14:paraId="4856D213" w14:textId="77777777" w:rsidR="002814D3" w:rsidRDefault="002814D3">
      <w:pPr>
        <w:keepNext/>
        <w:tabs>
          <w:tab w:val="center" w:pos="1701"/>
          <w:tab w:val="left" w:pos="5529"/>
          <w:tab w:val="center" w:pos="6663"/>
        </w:tabs>
        <w:spacing w:before="120" w:after="0"/>
        <w:ind w:left="0" w:firstLine="0"/>
        <w:rPr>
          <w:color w:val="000000"/>
        </w:rPr>
      </w:pPr>
    </w:p>
    <w:p w14:paraId="45C60B34" w14:textId="77777777" w:rsidR="002814D3" w:rsidRDefault="008E6F9B">
      <w:pPr>
        <w:keepNext/>
        <w:tabs>
          <w:tab w:val="center" w:pos="1701"/>
          <w:tab w:val="center" w:pos="6946"/>
        </w:tabs>
        <w:spacing w:before="0" w:after="0"/>
        <w:ind w:left="0" w:firstLine="0"/>
        <w:jc w:val="left"/>
      </w:pPr>
      <w:r>
        <w:tab/>
      </w:r>
      <w:r w:rsidRPr="00D07D8C">
        <w:rPr>
          <w:highlight w:val="yellow"/>
        </w:rPr>
        <w:t>________________________</w:t>
      </w:r>
      <w:r>
        <w:tab/>
        <w:t>________________________</w:t>
      </w:r>
    </w:p>
    <w:p w14:paraId="59A89DBC" w14:textId="4A61B3C7" w:rsidR="002814D3" w:rsidRDefault="008E6F9B">
      <w:pPr>
        <w:tabs>
          <w:tab w:val="center" w:pos="1701"/>
          <w:tab w:val="center" w:pos="6946"/>
        </w:tabs>
        <w:spacing w:before="0" w:after="0"/>
        <w:ind w:left="0" w:firstLine="0"/>
        <w:jc w:val="left"/>
      </w:pPr>
      <w:r>
        <w:tab/>
      </w:r>
      <w:r>
        <w:tab/>
      </w:r>
      <w:r w:rsidR="00787223">
        <w:t>Ing. Tomáš Kendík</w:t>
      </w:r>
    </w:p>
    <w:p w14:paraId="34B818F4" w14:textId="1FAC7FBA" w:rsidR="002814D3" w:rsidRDefault="00787223">
      <w:pPr>
        <w:tabs>
          <w:tab w:val="center" w:pos="1701"/>
          <w:tab w:val="center" w:pos="6946"/>
        </w:tabs>
        <w:spacing w:before="0" w:after="0"/>
        <w:ind w:left="0" w:firstLine="0"/>
        <w:jc w:val="left"/>
      </w:pPr>
      <w:r>
        <w:tab/>
      </w:r>
      <w:r>
        <w:tab/>
        <w:t>ř</w:t>
      </w:r>
      <w:r w:rsidR="008E6F9B">
        <w:t>editel</w:t>
      </w:r>
      <w:r>
        <w:t xml:space="preserve"> sekce správy povodí</w:t>
      </w:r>
    </w:p>
    <w:p w14:paraId="15A21273" w14:textId="77777777" w:rsidR="002814D3" w:rsidRDefault="008E6F9B">
      <w:pPr>
        <w:tabs>
          <w:tab w:val="center" w:pos="1701"/>
          <w:tab w:val="center" w:pos="6946"/>
        </w:tabs>
        <w:spacing w:before="0" w:after="0"/>
        <w:ind w:left="0" w:firstLine="0"/>
        <w:rPr>
          <w:color w:val="000000"/>
        </w:rPr>
      </w:pPr>
      <w:r>
        <w:tab/>
      </w:r>
      <w:r>
        <w:tab/>
        <w:t>Povodí Vltavy, státní podnik</w:t>
      </w:r>
    </w:p>
    <w:p w14:paraId="05AA7609" w14:textId="7B0F8D8C" w:rsidR="002814D3" w:rsidRDefault="008E6F9B">
      <w:pPr>
        <w:ind w:left="1701" w:hanging="1701"/>
        <w:rPr>
          <w:b/>
          <w:sz w:val="28"/>
          <w:szCs w:val="28"/>
          <w:u w:val="single"/>
        </w:rPr>
      </w:pPr>
      <w:r>
        <w:rPr>
          <w:sz w:val="22"/>
        </w:rPr>
        <w:br w:type="page"/>
      </w:r>
      <w:r w:rsidRPr="00D07D8C">
        <w:rPr>
          <w:b/>
          <w:sz w:val="28"/>
          <w:szCs w:val="28"/>
          <w:highlight w:val="yellow"/>
          <w:u w:val="single"/>
        </w:rPr>
        <w:lastRenderedPageBreak/>
        <w:t xml:space="preserve">Příloha č. 1 smlouvy </w:t>
      </w:r>
      <w:r w:rsidR="00623D28" w:rsidRPr="00D07D8C">
        <w:rPr>
          <w:b/>
          <w:sz w:val="28"/>
          <w:szCs w:val="28"/>
          <w:highlight w:val="yellow"/>
          <w:u w:val="single"/>
        </w:rPr>
        <w:t>–</w:t>
      </w:r>
      <w:r w:rsidRPr="00D07D8C">
        <w:rPr>
          <w:b/>
          <w:sz w:val="28"/>
          <w:szCs w:val="28"/>
          <w:highlight w:val="yellow"/>
          <w:u w:val="single"/>
        </w:rPr>
        <w:t xml:space="preserve"> Technick</w:t>
      </w:r>
      <w:r w:rsidR="00623D28" w:rsidRPr="00D07D8C">
        <w:rPr>
          <w:b/>
          <w:sz w:val="28"/>
          <w:szCs w:val="28"/>
          <w:highlight w:val="yellow"/>
          <w:u w:val="single"/>
        </w:rPr>
        <w:t>á specifikace předmětu koupě</w:t>
      </w:r>
    </w:p>
    <w:p w14:paraId="777EE9D8" w14:textId="012E8C51" w:rsidR="002814D3" w:rsidRDefault="00BD56A3" w:rsidP="00BD56A3">
      <w:pPr>
        <w:ind w:left="1701" w:hanging="1701"/>
        <w:rPr>
          <w:b/>
          <w:sz w:val="28"/>
          <w:szCs w:val="28"/>
          <w:u w:val="single"/>
        </w:rPr>
      </w:pPr>
      <w:r>
        <w:rPr>
          <w:sz w:val="24"/>
          <w:szCs w:val="24"/>
        </w:rPr>
        <w:t>č. smlouvy kupujícího:</w:t>
      </w:r>
      <w:r w:rsidR="00FE06C2">
        <w:rPr>
          <w:sz w:val="24"/>
          <w:szCs w:val="24"/>
        </w:rPr>
        <w:t xml:space="preserve"> 1414/2018</w:t>
      </w:r>
      <w:r w:rsidR="00D07D8C">
        <w:rPr>
          <w:sz w:val="24"/>
          <w:szCs w:val="24"/>
        </w:rPr>
        <w:t>-SML</w:t>
      </w:r>
    </w:p>
    <w:p w14:paraId="5ADDF49C" w14:textId="77777777" w:rsidR="002814D3" w:rsidRDefault="008E6F9B">
      <w:pPr>
        <w:ind w:left="1701" w:hanging="1701"/>
      </w:pPr>
      <w:r>
        <w:t>Technické podmínky předmětu smlouvy:</w:t>
      </w:r>
    </w:p>
    <w:tbl>
      <w:tblPr>
        <w:tblW w:w="1001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6210"/>
        <w:gridCol w:w="1210"/>
        <w:gridCol w:w="1209"/>
      </w:tblGrid>
      <w:tr w:rsidR="003E4151" w14:paraId="60DF095B" w14:textId="3C3A484C" w:rsidTr="003E4151">
        <w:trPr>
          <w:trHeight w:val="61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FDE94E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b/>
                <w:bCs/>
                <w:lang w:eastAsia="cs-CZ"/>
              </w:rPr>
            </w:pPr>
            <w:r>
              <w:rPr>
                <w:rFonts w:cs="Arial"/>
                <w:b/>
                <w:bCs/>
                <w:lang w:eastAsia="cs-CZ"/>
              </w:rPr>
              <w:t xml:space="preserve">A - absolutní požadavek                      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06A4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b/>
                <w:bCs/>
                <w:lang w:eastAsia="cs-CZ"/>
              </w:rPr>
            </w:pPr>
            <w:r>
              <w:rPr>
                <w:rFonts w:cs="Arial"/>
                <w:b/>
                <w:bCs/>
                <w:lang w:eastAsia="cs-CZ"/>
              </w:rPr>
              <w:t>Specifikace požadavků zadavatel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788FC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b/>
                <w:bCs/>
                <w:lang w:eastAsia="cs-CZ"/>
              </w:rPr>
            </w:pPr>
            <w:r>
              <w:rPr>
                <w:rFonts w:cs="Arial"/>
                <w:b/>
                <w:bCs/>
                <w:lang w:eastAsia="cs-CZ"/>
              </w:rPr>
              <w:t>Požadavky zadavatel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F44EF9" w14:textId="123E699A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b/>
                <w:bCs/>
                <w:lang w:eastAsia="cs-CZ"/>
              </w:rPr>
            </w:pPr>
            <w:r w:rsidRPr="00D07D8C">
              <w:rPr>
                <w:rFonts w:cs="Arial"/>
                <w:b/>
                <w:bCs/>
                <w:highlight w:val="yellow"/>
                <w:lang w:eastAsia="cs-CZ"/>
              </w:rPr>
              <w:t>Parametry dodávky</w:t>
            </w:r>
          </w:p>
        </w:tc>
      </w:tr>
      <w:tr w:rsidR="003E4151" w14:paraId="545ACACF" w14:textId="11866540" w:rsidTr="003E4151">
        <w:trPr>
          <w:trHeight w:val="332"/>
        </w:trPr>
        <w:tc>
          <w:tcPr>
            <w:tcW w:w="8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76D1C8" w14:textId="77777777" w:rsidR="003E4151" w:rsidRDefault="003E4151" w:rsidP="00415231">
            <w:pPr>
              <w:spacing w:before="0" w:after="0"/>
              <w:ind w:left="0" w:firstLine="0"/>
              <w:jc w:val="center"/>
              <w:rPr>
                <w:rFonts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cs-CZ"/>
              </w:rPr>
              <w:t xml:space="preserve">Analyzátor uhlíku a dusíku pro měření vzorků vod   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703F7" w14:textId="77777777" w:rsidR="003E4151" w:rsidRDefault="003E4151" w:rsidP="00415231">
            <w:pPr>
              <w:spacing w:before="0" w:after="0"/>
              <w:ind w:left="0" w:firstLine="0"/>
              <w:jc w:val="center"/>
              <w:rPr>
                <w:rFonts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E4151" w14:paraId="01B5C72E" w14:textId="18901205" w:rsidTr="003E4151">
        <w:trPr>
          <w:trHeight w:val="269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4948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F2013" w14:textId="77777777" w:rsidR="003E4151" w:rsidRDefault="003E4151">
            <w:pPr>
              <w:spacing w:before="0" w:after="0"/>
              <w:ind w:left="0" w:firstLine="0"/>
              <w:jc w:val="right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 xml:space="preserve">Stanovení TOC a TN současně bez potřeby přestavby analyzátoru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E7FB3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003E2" w14:textId="1E5BF353" w:rsidR="003E4151" w:rsidRPr="00D07D8C" w:rsidRDefault="003E4151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</w:pPr>
            <w:r w:rsidRPr="00D07D8C"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  <w:t>X</w:t>
            </w:r>
          </w:p>
        </w:tc>
      </w:tr>
      <w:tr w:rsidR="003E4151" w14:paraId="69B6366E" w14:textId="0371EC8B" w:rsidTr="003E4151">
        <w:trPr>
          <w:trHeight w:val="269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D853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5ACDD" w14:textId="77777777" w:rsidR="003E4151" w:rsidRDefault="003E4151" w:rsidP="00F95A4D">
            <w:pPr>
              <w:spacing w:before="0" w:after="0"/>
              <w:ind w:left="0" w:firstLine="0"/>
              <w:jc w:val="right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 xml:space="preserve">Možnost měření TC, IC, TOC, NPOC, DOC, TN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7A6C" w14:textId="77777777" w:rsidR="003E4151" w:rsidRDefault="003E4151" w:rsidP="001E6F71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C3224" w14:textId="7EB673D7" w:rsidR="003E4151" w:rsidRPr="00D07D8C" w:rsidRDefault="003E4151" w:rsidP="001E6F71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</w:pPr>
            <w:r w:rsidRPr="00D07D8C"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  <w:t>X</w:t>
            </w:r>
          </w:p>
        </w:tc>
      </w:tr>
      <w:tr w:rsidR="003E4151" w14:paraId="577DEAC5" w14:textId="516C57E8" w:rsidTr="003E4151">
        <w:trPr>
          <w:trHeight w:val="269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318D1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BD142" w14:textId="77777777" w:rsidR="003E4151" w:rsidRPr="00B06A48" w:rsidRDefault="003E4151" w:rsidP="00F95A4D">
            <w:pPr>
              <w:spacing w:before="0" w:after="0"/>
              <w:ind w:left="0" w:firstLine="0"/>
              <w:jc w:val="right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Teplota katalytického spalování až 950 ºC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A7D3" w14:textId="77777777" w:rsidR="003E4151" w:rsidRDefault="003E4151" w:rsidP="004C6712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54E66" w14:textId="5ABF2E67" w:rsidR="003E4151" w:rsidRPr="00D07D8C" w:rsidRDefault="003E4151" w:rsidP="004C6712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</w:pPr>
            <w:r w:rsidRPr="00D07D8C"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  <w:t>X</w:t>
            </w:r>
          </w:p>
        </w:tc>
      </w:tr>
      <w:tr w:rsidR="003E4151" w14:paraId="33BA203D" w14:textId="634D8734" w:rsidTr="003E4151">
        <w:trPr>
          <w:trHeight w:val="269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6C59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D5193" w14:textId="77777777" w:rsidR="003E4151" w:rsidRDefault="003E4151">
            <w:pPr>
              <w:spacing w:before="0" w:after="0"/>
              <w:ind w:left="0" w:firstLine="0"/>
              <w:jc w:val="right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Stanovení TN pomocí chemiluminiscenčního detektoru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390" w14:textId="77777777" w:rsidR="003E4151" w:rsidRDefault="003E4151" w:rsidP="00F95A4D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8C22A" w14:textId="48756D01" w:rsidR="003E4151" w:rsidRPr="00D07D8C" w:rsidRDefault="003E4151" w:rsidP="00F95A4D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</w:pPr>
            <w:r w:rsidRPr="00D07D8C"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  <w:t>X</w:t>
            </w:r>
          </w:p>
        </w:tc>
      </w:tr>
      <w:tr w:rsidR="003E4151" w14:paraId="683C6029" w14:textId="724D8ACA" w:rsidTr="003E4151">
        <w:trPr>
          <w:trHeight w:val="269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3978F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A02CC" w14:textId="77777777" w:rsidR="003E4151" w:rsidRDefault="003E4151" w:rsidP="004C6712">
            <w:pPr>
              <w:spacing w:before="0" w:after="0"/>
              <w:ind w:left="0" w:firstLine="0"/>
              <w:jc w:val="right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 xml:space="preserve">Mez stanovitelnosti pro TOC (mg/l)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0848" w14:textId="77777777" w:rsidR="003E4151" w:rsidRDefault="003E4151" w:rsidP="004C6712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≤0,0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256CE" w14:textId="7F9991B0" w:rsidR="003E4151" w:rsidRPr="00D07D8C" w:rsidRDefault="003E4151" w:rsidP="004C6712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</w:pPr>
            <w:r w:rsidRPr="00D07D8C"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  <w:t>X</w:t>
            </w:r>
          </w:p>
        </w:tc>
      </w:tr>
      <w:tr w:rsidR="003E4151" w14:paraId="57EA0C05" w14:textId="5758D435" w:rsidTr="003E4151">
        <w:trPr>
          <w:trHeight w:val="269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F2F6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2C10D" w14:textId="77777777" w:rsidR="003E4151" w:rsidRDefault="003E4151" w:rsidP="004C6712">
            <w:pPr>
              <w:spacing w:before="0" w:after="0"/>
              <w:ind w:left="0" w:firstLine="0"/>
              <w:jc w:val="right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 xml:space="preserve">Mez stanovitelnosti TN (mg/)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E8F6" w14:textId="77777777" w:rsidR="003E4151" w:rsidRDefault="003E4151" w:rsidP="004C6712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≤0,0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1D803" w14:textId="119D1D83" w:rsidR="003E4151" w:rsidRPr="00D07D8C" w:rsidRDefault="003E4151" w:rsidP="004C6712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</w:pPr>
            <w:r w:rsidRPr="00D07D8C"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  <w:t>X</w:t>
            </w:r>
          </w:p>
        </w:tc>
      </w:tr>
      <w:tr w:rsidR="003E4151" w14:paraId="79347878" w14:textId="5E58AE00" w:rsidTr="003E4151">
        <w:trPr>
          <w:trHeight w:val="269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EFF6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18988" w14:textId="77777777" w:rsidR="003E4151" w:rsidRDefault="003E4151" w:rsidP="00F95A4D">
            <w:pPr>
              <w:spacing w:before="0" w:after="0"/>
              <w:ind w:left="0" w:firstLine="0"/>
              <w:jc w:val="right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Automatická regenerace TIC reaktoru kyselinou fosforečnou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0617" w14:textId="77777777" w:rsidR="003E4151" w:rsidRDefault="003E4151" w:rsidP="00F43A3E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 xml:space="preserve">ano    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817B6" w14:textId="6E304713" w:rsidR="003E4151" w:rsidRPr="00D07D8C" w:rsidRDefault="003E4151" w:rsidP="00F43A3E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</w:pPr>
            <w:r w:rsidRPr="00D07D8C"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  <w:t>X</w:t>
            </w:r>
          </w:p>
        </w:tc>
      </w:tr>
      <w:tr w:rsidR="003E4151" w14:paraId="166C1FDF" w14:textId="36524F33" w:rsidTr="003E4151">
        <w:trPr>
          <w:trHeight w:val="269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84CF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E4B8" w14:textId="77777777" w:rsidR="003E4151" w:rsidRDefault="003E4151" w:rsidP="00F95A4D">
            <w:pPr>
              <w:spacing w:before="0" w:after="0"/>
              <w:ind w:left="0" w:firstLine="0"/>
              <w:jc w:val="right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Automatický přídavek kyseliny a paralelní probublávání vzorku pro NPOC o pozici napře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859DB" w14:textId="77777777" w:rsidR="003E4151" w:rsidRDefault="003E4151" w:rsidP="00F43A3E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52635" w14:textId="0E8BD990" w:rsidR="003E4151" w:rsidRPr="00D07D8C" w:rsidRDefault="003E4151" w:rsidP="00F43A3E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</w:pPr>
            <w:r w:rsidRPr="00D07D8C"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  <w:t>X</w:t>
            </w:r>
          </w:p>
        </w:tc>
      </w:tr>
      <w:tr w:rsidR="003E4151" w14:paraId="15975328" w14:textId="56876817" w:rsidTr="003E4151">
        <w:trPr>
          <w:trHeight w:val="269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647C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C4E8" w14:textId="77777777" w:rsidR="003E4151" w:rsidRDefault="003E4151" w:rsidP="00F95A4D">
            <w:pPr>
              <w:spacing w:before="0" w:after="0"/>
              <w:ind w:left="0" w:firstLine="0"/>
              <w:jc w:val="right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Možnost automatického ředění vzorků (poměr ředění až 1:100)  a přípravy kalibračních standardů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4ECA6" w14:textId="77777777" w:rsidR="003E4151" w:rsidRDefault="003E4151" w:rsidP="00F43A3E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113F9" w14:textId="6AB6B691" w:rsidR="003E4151" w:rsidRPr="00D07D8C" w:rsidRDefault="003E4151" w:rsidP="00F43A3E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</w:pPr>
            <w:r w:rsidRPr="00D07D8C"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  <w:t>X</w:t>
            </w:r>
          </w:p>
        </w:tc>
      </w:tr>
      <w:tr w:rsidR="003E4151" w14:paraId="693BC495" w14:textId="5B57F439" w:rsidTr="003E4151">
        <w:trPr>
          <w:trHeight w:val="269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D782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75FC" w14:textId="77777777" w:rsidR="003E4151" w:rsidRDefault="003E4151" w:rsidP="00F95A4D">
            <w:pPr>
              <w:spacing w:before="0" w:after="0"/>
              <w:ind w:left="0" w:firstLine="0"/>
              <w:jc w:val="right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Automatická kontrola těsnosti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823A2" w14:textId="77777777" w:rsidR="003E4151" w:rsidRDefault="003E4151" w:rsidP="00F43A3E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11475" w14:textId="571C918C" w:rsidR="003E4151" w:rsidRPr="00D07D8C" w:rsidRDefault="003E4151" w:rsidP="00F43A3E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</w:pPr>
            <w:r w:rsidRPr="00D07D8C"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  <w:t>X</w:t>
            </w:r>
          </w:p>
        </w:tc>
      </w:tr>
      <w:tr w:rsidR="003E4151" w14:paraId="6A61161B" w14:textId="53BABFF8" w:rsidTr="003E4151">
        <w:trPr>
          <w:trHeight w:val="269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173F4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A19BB" w14:textId="77777777" w:rsidR="003E4151" w:rsidRDefault="003E4151" w:rsidP="00F95A4D">
            <w:pPr>
              <w:spacing w:before="0" w:after="0"/>
              <w:ind w:left="0" w:firstLine="0"/>
              <w:jc w:val="right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 xml:space="preserve">Mechanické míchání vzorků ve </w:t>
            </w:r>
            <w:proofErr w:type="spellStart"/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vialkách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D659" w14:textId="77777777" w:rsidR="003E4151" w:rsidRDefault="003E4151" w:rsidP="00F43A3E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36369" w14:textId="70E73B9A" w:rsidR="003E4151" w:rsidRPr="00D07D8C" w:rsidRDefault="003E4151" w:rsidP="00F43A3E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</w:pPr>
            <w:r w:rsidRPr="00D07D8C"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  <w:t>X</w:t>
            </w:r>
          </w:p>
        </w:tc>
      </w:tr>
      <w:tr w:rsidR="003E4151" w14:paraId="41AADC4B" w14:textId="05E99694" w:rsidTr="003E4151">
        <w:trPr>
          <w:trHeight w:val="269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9FABA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8126" w14:textId="77777777" w:rsidR="003E4151" w:rsidRDefault="003E4151" w:rsidP="00F200C6">
            <w:pPr>
              <w:spacing w:before="0" w:after="0"/>
              <w:ind w:left="0" w:firstLine="0"/>
              <w:jc w:val="right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Nastavitelný objem nástřiku 100÷1000 µl pro každý vzorek zvlášť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3E88" w14:textId="77777777" w:rsidR="003E4151" w:rsidRDefault="003E4151" w:rsidP="00F43A3E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260AA" w14:textId="37EC40D5" w:rsidR="003E4151" w:rsidRPr="00D07D8C" w:rsidRDefault="003E4151" w:rsidP="00F43A3E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</w:pPr>
            <w:r w:rsidRPr="00D07D8C"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  <w:t>X</w:t>
            </w:r>
          </w:p>
        </w:tc>
      </w:tr>
      <w:tr w:rsidR="003E4151" w14:paraId="78AC2056" w14:textId="26833CBD" w:rsidTr="003E4151">
        <w:trPr>
          <w:trHeight w:val="269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10DF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E1CDE" w14:textId="77777777" w:rsidR="003E4151" w:rsidRDefault="003E4151">
            <w:pPr>
              <w:spacing w:before="0" w:after="0"/>
              <w:ind w:left="0" w:firstLine="0"/>
              <w:jc w:val="right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Doba měření jednoho vzorku (min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5307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3÷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DF68E" w14:textId="1B8E5E5D" w:rsidR="003E4151" w:rsidRPr="00D07D8C" w:rsidRDefault="003E4151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</w:pPr>
            <w:r w:rsidRPr="00D07D8C"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  <w:t>X</w:t>
            </w:r>
          </w:p>
        </w:tc>
      </w:tr>
      <w:tr w:rsidR="003E4151" w14:paraId="66ABCBE5" w14:textId="79A85B88" w:rsidTr="003E4151">
        <w:trPr>
          <w:trHeight w:val="269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798D" w14:textId="77777777" w:rsidR="003E4151" w:rsidRPr="00F200C6" w:rsidRDefault="003E4151">
            <w:pPr>
              <w:spacing w:before="0" w:after="0"/>
              <w:ind w:left="0" w:firstLin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F200C6">
              <w:rPr>
                <w:rFonts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10F3A" w14:textId="77777777" w:rsidR="003E4151" w:rsidRPr="00F200C6" w:rsidRDefault="003E4151" w:rsidP="00F200C6">
            <w:pPr>
              <w:spacing w:before="0" w:after="0"/>
              <w:ind w:left="0" w:firstLine="0"/>
              <w:jc w:val="right"/>
              <w:rPr>
                <w:rFonts w:cs="Arial"/>
                <w:bCs/>
                <w:i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i/>
                <w:sz w:val="18"/>
                <w:szCs w:val="18"/>
                <w:lang w:eastAsia="cs-CZ"/>
              </w:rPr>
              <w:t>PC, LCD monitor, tiskárn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31C2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lang w:eastAsia="cs-CZ"/>
              </w:rPr>
            </w:pPr>
            <w:r>
              <w:rPr>
                <w:rFonts w:cs="Arial"/>
                <w:i/>
                <w:iCs/>
                <w:lang w:eastAsia="cs-CZ"/>
              </w:rPr>
              <w:t xml:space="preserve"> ano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C6837" w14:textId="3C1DE7BD" w:rsidR="003E4151" w:rsidRPr="00D07D8C" w:rsidRDefault="003E4151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highlight w:val="yellow"/>
                <w:lang w:eastAsia="cs-CZ"/>
              </w:rPr>
            </w:pPr>
            <w:r w:rsidRPr="00D07D8C">
              <w:rPr>
                <w:rFonts w:cs="Arial"/>
                <w:i/>
                <w:iCs/>
                <w:highlight w:val="yellow"/>
                <w:lang w:eastAsia="cs-CZ"/>
              </w:rPr>
              <w:t>X</w:t>
            </w:r>
          </w:p>
        </w:tc>
      </w:tr>
      <w:tr w:rsidR="003E4151" w14:paraId="63D3248A" w14:textId="1EC6F0E8" w:rsidTr="003E4151">
        <w:trPr>
          <w:trHeight w:val="269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0A19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24F39" w14:textId="77777777" w:rsidR="003E4151" w:rsidRDefault="003E4151">
            <w:pPr>
              <w:spacing w:before="0" w:after="0"/>
              <w:ind w:left="0" w:firstLine="0"/>
              <w:jc w:val="right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i/>
                <w:sz w:val="18"/>
                <w:szCs w:val="18"/>
                <w:lang w:eastAsia="cs-CZ"/>
              </w:rPr>
              <w:t>Řídící SW pro ovládání přístroje, sběr a zpracování naměřených dat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3E5C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4AF79" w14:textId="17346419" w:rsidR="003E4151" w:rsidRPr="00D07D8C" w:rsidRDefault="003E4151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</w:pPr>
            <w:r w:rsidRPr="00D07D8C"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  <w:t>X</w:t>
            </w:r>
          </w:p>
        </w:tc>
      </w:tr>
      <w:tr w:rsidR="003E4151" w14:paraId="059DF327" w14:textId="219CA1D4" w:rsidTr="003E4151">
        <w:trPr>
          <w:trHeight w:val="269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A929" w14:textId="77777777" w:rsidR="003E4151" w:rsidRDefault="003E4151" w:rsidP="00F43A3E">
            <w:pPr>
              <w:spacing w:before="0" w:after="0"/>
              <w:ind w:left="0" w:firstLin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F5A5F" w14:textId="77777777" w:rsidR="003E4151" w:rsidRDefault="003E4151" w:rsidP="00F43A3E">
            <w:pPr>
              <w:spacing w:before="0" w:after="0"/>
              <w:ind w:left="0" w:firstLine="0"/>
              <w:jc w:val="right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Tabulka přístupná pro úpravu po celou dobu analýzy (přidávání a editace vzorků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A523" w14:textId="77777777" w:rsidR="003E4151" w:rsidRDefault="003E4151" w:rsidP="00F43A3E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 xml:space="preserve">ano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918F0" w14:textId="29DACC58" w:rsidR="003E4151" w:rsidRPr="00D07D8C" w:rsidRDefault="003E4151" w:rsidP="00F43A3E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</w:pPr>
            <w:r w:rsidRPr="00D07D8C"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  <w:t>X</w:t>
            </w:r>
          </w:p>
        </w:tc>
      </w:tr>
      <w:tr w:rsidR="003E4151" w14:paraId="5716B24C" w14:textId="3F3E5746" w:rsidTr="003E4151">
        <w:trPr>
          <w:trHeight w:val="269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E4EE" w14:textId="77777777" w:rsidR="003E4151" w:rsidRPr="00F200C6" w:rsidRDefault="003E4151" w:rsidP="00F43A3E">
            <w:pPr>
              <w:spacing w:before="0" w:after="0"/>
              <w:ind w:left="0" w:firstLin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F200C6">
              <w:rPr>
                <w:rFonts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3610" w14:textId="77777777" w:rsidR="003E4151" w:rsidRPr="00F200C6" w:rsidRDefault="003E4151" w:rsidP="00F43A3E">
            <w:pPr>
              <w:spacing w:before="0" w:after="0"/>
              <w:ind w:left="0" w:firstLine="0"/>
              <w:jc w:val="right"/>
              <w:rPr>
                <w:rFonts w:cs="Arial"/>
                <w:bCs/>
                <w:i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i/>
                <w:sz w:val="18"/>
                <w:szCs w:val="18"/>
                <w:lang w:eastAsia="cs-CZ"/>
              </w:rPr>
              <w:t>Možnost výběru stanovovaných parametrů (</w:t>
            </w: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 xml:space="preserve">TC, IC, TOC, NPOC, DOC, TN) u každého vzorku zvlášť </w:t>
            </w:r>
            <w:r>
              <w:rPr>
                <w:rFonts w:cs="Arial"/>
                <w:bCs/>
                <w:i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AEC0" w14:textId="77777777" w:rsidR="003E4151" w:rsidRDefault="003E4151" w:rsidP="00F43A3E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lang w:eastAsia="cs-CZ"/>
              </w:rPr>
            </w:pPr>
            <w:r>
              <w:rPr>
                <w:rFonts w:cs="Arial"/>
                <w:i/>
                <w:iCs/>
                <w:lang w:eastAsia="cs-CZ"/>
              </w:rPr>
              <w:t xml:space="preserve"> ano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6F916" w14:textId="5BE5103C" w:rsidR="003E4151" w:rsidRPr="00D07D8C" w:rsidRDefault="003E4151" w:rsidP="00F43A3E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highlight w:val="yellow"/>
                <w:lang w:eastAsia="cs-CZ"/>
              </w:rPr>
            </w:pPr>
            <w:r w:rsidRPr="00D07D8C">
              <w:rPr>
                <w:rFonts w:cs="Arial"/>
                <w:i/>
                <w:iCs/>
                <w:highlight w:val="yellow"/>
                <w:lang w:eastAsia="cs-CZ"/>
              </w:rPr>
              <w:t>X</w:t>
            </w:r>
          </w:p>
        </w:tc>
      </w:tr>
      <w:tr w:rsidR="003E4151" w14:paraId="5E5C3140" w14:textId="01AEA6F9" w:rsidTr="003E4151">
        <w:trPr>
          <w:trHeight w:val="269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F071" w14:textId="77777777" w:rsidR="003E4151" w:rsidRDefault="003E4151" w:rsidP="00F43A3E">
            <w:pPr>
              <w:spacing w:before="0" w:after="0"/>
              <w:ind w:left="0" w:firstLin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E8ED" w14:textId="77777777" w:rsidR="003E4151" w:rsidRDefault="003E4151" w:rsidP="00F43A3E">
            <w:pPr>
              <w:spacing w:before="0" w:after="0"/>
              <w:ind w:left="0" w:firstLine="0"/>
              <w:jc w:val="right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Možnost automatického výběru výpočtu výsledků z různých kalibračních křivek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D00B" w14:textId="77777777" w:rsidR="003E4151" w:rsidRDefault="003E4151" w:rsidP="00F43A3E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85A1A" w14:textId="7B4EF68F" w:rsidR="003E4151" w:rsidRPr="00D07D8C" w:rsidRDefault="003E4151" w:rsidP="00F43A3E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</w:pPr>
            <w:r w:rsidRPr="00D07D8C"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  <w:t>X</w:t>
            </w:r>
          </w:p>
        </w:tc>
      </w:tr>
      <w:tr w:rsidR="003E4151" w14:paraId="391FDD2F" w14:textId="06B56168" w:rsidTr="003E4151">
        <w:trPr>
          <w:trHeight w:val="269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5CD0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75502" w14:textId="77777777" w:rsidR="003E4151" w:rsidRPr="00314678" w:rsidRDefault="003E4151">
            <w:pPr>
              <w:spacing w:before="0" w:after="0"/>
              <w:ind w:left="0" w:firstLine="0"/>
              <w:jc w:val="right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 xml:space="preserve">Průtokový </w:t>
            </w:r>
            <w:r w:rsidRPr="00314678">
              <w:rPr>
                <w:rFonts w:cs="Arial"/>
                <w:i/>
                <w:iCs/>
                <w:sz w:val="18"/>
                <w:szCs w:val="18"/>
                <w:lang w:eastAsia="cs-CZ"/>
              </w:rPr>
              <w:t>nástřik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4DF1A" w14:textId="77777777" w:rsidR="003E4151" w:rsidRPr="00314678" w:rsidRDefault="003E4151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 w:rsidRPr="00314678"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6819C" w14:textId="4FA4CB1B" w:rsidR="003E4151" w:rsidRPr="00D07D8C" w:rsidRDefault="003E4151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</w:pPr>
            <w:r w:rsidRPr="00D07D8C"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  <w:t>X</w:t>
            </w:r>
          </w:p>
        </w:tc>
      </w:tr>
      <w:tr w:rsidR="003E4151" w14:paraId="14373FCB" w14:textId="32872BAB" w:rsidTr="003E4151">
        <w:trPr>
          <w:trHeight w:val="269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393B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14827" w14:textId="77777777" w:rsidR="003E4151" w:rsidRDefault="003E4151">
            <w:pPr>
              <w:spacing w:before="0" w:after="0"/>
              <w:ind w:left="0" w:firstLine="0"/>
              <w:jc w:val="left"/>
              <w:rPr>
                <w:rFonts w:cs="Arial"/>
                <w:b/>
                <w:bCs/>
                <w:lang w:eastAsia="cs-CZ"/>
              </w:rPr>
            </w:pPr>
            <w:r>
              <w:rPr>
                <w:rFonts w:cs="Arial"/>
                <w:b/>
                <w:bCs/>
                <w:lang w:eastAsia="cs-CZ"/>
              </w:rPr>
              <w:t>Příslušenství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D117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lang w:eastAsia="cs-CZ"/>
              </w:rPr>
            </w:pPr>
            <w:r>
              <w:rPr>
                <w:rFonts w:cs="Arial"/>
                <w:i/>
                <w:iCs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30B7A" w14:textId="77777777" w:rsidR="003E4151" w:rsidRPr="00D07D8C" w:rsidRDefault="003E4151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highlight w:val="yellow"/>
                <w:lang w:eastAsia="cs-CZ"/>
              </w:rPr>
            </w:pPr>
          </w:p>
        </w:tc>
      </w:tr>
      <w:tr w:rsidR="003E4151" w14:paraId="0FF726FE" w14:textId="37FBFE52" w:rsidTr="003E4151">
        <w:trPr>
          <w:trHeight w:val="269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F975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C584" w14:textId="77777777" w:rsidR="003E4151" w:rsidRDefault="003E4151" w:rsidP="00941311">
            <w:pPr>
              <w:spacing w:before="0" w:after="0"/>
              <w:ind w:left="0" w:firstLine="0"/>
              <w:jc w:val="right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Autosampler</w:t>
            </w:r>
            <w:proofErr w:type="spellEnd"/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 xml:space="preserve"> pro 146 pozic a externí promývací stanice pro AS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FB6B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84FB4" w14:textId="16CB207A" w:rsidR="003E4151" w:rsidRPr="00D07D8C" w:rsidRDefault="003E4151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</w:pPr>
            <w:r w:rsidRPr="00D07D8C"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  <w:t>X</w:t>
            </w:r>
          </w:p>
        </w:tc>
      </w:tr>
      <w:tr w:rsidR="003E4151" w14:paraId="10A53B49" w14:textId="2BF683E9" w:rsidTr="003E4151">
        <w:trPr>
          <w:trHeight w:val="269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A023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sz w:val="18"/>
                <w:szCs w:val="18"/>
                <w:lang w:eastAsia="cs-CZ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2B97" w14:textId="77777777" w:rsidR="003E4151" w:rsidRPr="006061AF" w:rsidRDefault="003E4151" w:rsidP="006061AF">
            <w:pPr>
              <w:spacing w:before="0" w:after="0"/>
              <w:ind w:left="0" w:firstLine="0"/>
              <w:jc w:val="right"/>
              <w:rPr>
                <w:rFonts w:cs="Arial"/>
                <w:i/>
                <w:iCs/>
                <w:color w:val="FF0000"/>
                <w:sz w:val="18"/>
                <w:szCs w:val="18"/>
                <w:lang w:eastAsia="cs-CZ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27A1" w14:textId="77777777" w:rsidR="003E4151" w:rsidRDefault="003E4151" w:rsidP="001E6F71">
            <w:pPr>
              <w:spacing w:before="0" w:after="0"/>
              <w:ind w:left="0" w:firstLine="0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F3B1E" w14:textId="77777777" w:rsidR="003E4151" w:rsidRDefault="003E4151" w:rsidP="001E6F71">
            <w:pPr>
              <w:spacing w:before="0" w:after="0"/>
              <w:ind w:left="0" w:firstLine="0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</w:p>
        </w:tc>
      </w:tr>
      <w:tr w:rsidR="003E4151" w14:paraId="085111CC" w14:textId="4DFBAD96" w:rsidTr="003E4151">
        <w:trPr>
          <w:trHeight w:val="332"/>
        </w:trPr>
        <w:tc>
          <w:tcPr>
            <w:tcW w:w="8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134C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cs-CZ"/>
              </w:rPr>
              <w:t>Další požadavk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3C77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E4151" w14:paraId="2DABDAC8" w14:textId="53FF8D6D" w:rsidTr="003E4151">
        <w:trPr>
          <w:trHeight w:val="50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61A7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1364" w14:textId="77777777" w:rsidR="003E4151" w:rsidRDefault="003E4151">
            <w:pPr>
              <w:spacing w:before="0" w:after="0"/>
              <w:ind w:left="0" w:firstLine="0"/>
              <w:jc w:val="right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Instalace dodávané technologie v místě určení (Povodí Vltavy, státní podnik, VHL České Budějovice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C75C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17388" w14:textId="795312FC" w:rsidR="003E4151" w:rsidRPr="00D07D8C" w:rsidRDefault="003E4151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</w:pPr>
            <w:r w:rsidRPr="00D07D8C"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  <w:t>X</w:t>
            </w:r>
          </w:p>
        </w:tc>
      </w:tr>
      <w:tr w:rsidR="003E4151" w14:paraId="0D140C76" w14:textId="1D19CF39" w:rsidTr="003E4151">
        <w:trPr>
          <w:trHeight w:val="50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3A3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8AE8" w14:textId="77777777" w:rsidR="003E4151" w:rsidRDefault="003E4151" w:rsidP="00445551">
            <w:pPr>
              <w:spacing w:before="0" w:after="0"/>
              <w:ind w:left="0" w:firstLine="0"/>
              <w:jc w:val="right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Servisní podpora: Reakční doba servisu od nahlášení závady do 24 hodin (telefon, e-mail), do 48 hodin (příjezd technika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C631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F74A2" w14:textId="5FD4FFE8" w:rsidR="003E4151" w:rsidRPr="00D07D8C" w:rsidRDefault="003E4151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</w:pPr>
            <w:r w:rsidRPr="00D07D8C"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  <w:t>X</w:t>
            </w:r>
          </w:p>
        </w:tc>
      </w:tr>
      <w:tr w:rsidR="003E4151" w14:paraId="6C25C120" w14:textId="719A23CB" w:rsidTr="003E4151">
        <w:trPr>
          <w:trHeight w:val="50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C95B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94A0" w14:textId="77777777" w:rsidR="003E4151" w:rsidRDefault="003E4151">
            <w:pPr>
              <w:spacing w:before="0" w:after="0"/>
              <w:ind w:left="0" w:firstLine="0"/>
              <w:jc w:val="right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Základní sada spotřebního materiálu nutná pro instalaci a předvedení systému a základní nářadí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C5E5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C24C0" w14:textId="6BE662E1" w:rsidR="003E4151" w:rsidRPr="00D07D8C" w:rsidRDefault="003E4151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</w:pPr>
            <w:r w:rsidRPr="00D07D8C"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  <w:t>X</w:t>
            </w:r>
          </w:p>
        </w:tc>
      </w:tr>
      <w:tr w:rsidR="003E4151" w14:paraId="7E12F1F8" w14:textId="06FAA9DA" w:rsidTr="003E4151">
        <w:trPr>
          <w:trHeight w:val="506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C7C8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37DE" w14:textId="77777777" w:rsidR="003E4151" w:rsidRDefault="003E4151">
            <w:pPr>
              <w:spacing w:before="0" w:after="0"/>
              <w:ind w:left="0" w:firstLine="0"/>
              <w:jc w:val="right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Základní školení HW a SW pro min. 2 osoby v délce min 2 hodin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355D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2CA57" w14:textId="648621F2" w:rsidR="003E4151" w:rsidRPr="00D07D8C" w:rsidRDefault="003E4151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</w:pPr>
            <w:r w:rsidRPr="00D07D8C"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  <w:t>X</w:t>
            </w:r>
          </w:p>
        </w:tc>
      </w:tr>
      <w:tr w:rsidR="003E4151" w14:paraId="44B7FCD0" w14:textId="582943A5" w:rsidTr="003E4151">
        <w:trPr>
          <w:trHeight w:val="269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B859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EE8C" w14:textId="77777777" w:rsidR="003E4151" w:rsidRDefault="003E4151" w:rsidP="006061AF">
            <w:pPr>
              <w:spacing w:before="0" w:after="0"/>
              <w:ind w:left="0" w:firstLine="0"/>
              <w:jc w:val="right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 xml:space="preserve">Záruční doba min. 36 měsíců pro celý dodávaný systém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3DE3" w14:textId="77777777" w:rsidR="003E4151" w:rsidRDefault="003E4151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4FB31" w14:textId="65205C58" w:rsidR="003E4151" w:rsidRPr="00D07D8C" w:rsidRDefault="003E4151">
            <w:pPr>
              <w:spacing w:before="0" w:after="0"/>
              <w:ind w:left="0" w:firstLine="0"/>
              <w:jc w:val="center"/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</w:pPr>
            <w:r w:rsidRPr="00D07D8C">
              <w:rPr>
                <w:rFonts w:cs="Arial"/>
                <w:i/>
                <w:iCs/>
                <w:sz w:val="18"/>
                <w:szCs w:val="18"/>
                <w:highlight w:val="yellow"/>
                <w:lang w:eastAsia="cs-CZ"/>
              </w:rPr>
              <w:t>X</w:t>
            </w:r>
          </w:p>
        </w:tc>
      </w:tr>
    </w:tbl>
    <w:p w14:paraId="616A9F1D" w14:textId="77777777" w:rsidR="002814D3" w:rsidRDefault="002814D3">
      <w:pPr>
        <w:spacing w:before="0" w:after="0"/>
        <w:ind w:left="284" w:firstLine="0"/>
      </w:pPr>
    </w:p>
    <w:p w14:paraId="31E5C879" w14:textId="487065F3" w:rsidR="00D07D8C" w:rsidRDefault="00D07D8C" w:rsidP="00D07D8C">
      <w:pPr>
        <w:keepNext/>
        <w:tabs>
          <w:tab w:val="left" w:pos="5103"/>
        </w:tabs>
        <w:spacing w:after="0"/>
        <w:jc w:val="left"/>
      </w:pPr>
    </w:p>
    <w:p w14:paraId="78B290BC" w14:textId="703E3812" w:rsidR="00D07D8C" w:rsidRDefault="00D07D8C">
      <w:pPr>
        <w:ind w:left="0" w:firstLine="0"/>
      </w:pPr>
    </w:p>
    <w:p w14:paraId="1DF9FC0F" w14:textId="77777777" w:rsidR="00D07D8C" w:rsidRDefault="00D07D8C">
      <w:pPr>
        <w:ind w:left="0" w:firstLine="0"/>
      </w:pPr>
    </w:p>
    <w:p w14:paraId="06AAF862" w14:textId="77777777" w:rsidR="00D07D8C" w:rsidRDefault="00D07D8C" w:rsidP="00D07D8C">
      <w:pPr>
        <w:keepNext/>
        <w:tabs>
          <w:tab w:val="left" w:pos="5103"/>
        </w:tabs>
        <w:spacing w:after="0"/>
        <w:ind w:left="0" w:firstLine="0"/>
        <w:jc w:val="left"/>
      </w:pPr>
    </w:p>
    <w:p w14:paraId="0CF66335" w14:textId="77777777" w:rsidR="002814D3" w:rsidRDefault="008E6F9B">
      <w:pPr>
        <w:ind w:left="0" w:firstLine="0"/>
        <w:rPr>
          <w:b/>
          <w:sz w:val="28"/>
          <w:szCs w:val="28"/>
          <w:u w:val="single"/>
        </w:rPr>
      </w:pPr>
      <w:r w:rsidRPr="00D07D8C">
        <w:rPr>
          <w:b/>
          <w:sz w:val="28"/>
          <w:szCs w:val="28"/>
          <w:highlight w:val="yellow"/>
          <w:u w:val="single"/>
        </w:rPr>
        <w:t>Příloha č. 2 smlouvy</w:t>
      </w:r>
      <w:r w:rsidRPr="00D07D8C">
        <w:rPr>
          <w:b/>
          <w:sz w:val="28"/>
          <w:szCs w:val="28"/>
          <w:highlight w:val="yellow"/>
          <w:u w:val="single"/>
        </w:rPr>
        <w:tab/>
        <w:t>- Nabídková cena bez DPH</w:t>
      </w:r>
    </w:p>
    <w:p w14:paraId="6348A6F8" w14:textId="36F75B81" w:rsidR="008E6F9B" w:rsidRDefault="00BD56A3" w:rsidP="00BD56A3">
      <w:pPr>
        <w:keepNext/>
        <w:tabs>
          <w:tab w:val="left" w:pos="5103"/>
        </w:tabs>
        <w:spacing w:after="0"/>
        <w:ind w:left="284" w:hanging="284"/>
        <w:jc w:val="left"/>
      </w:pPr>
      <w:r>
        <w:rPr>
          <w:sz w:val="24"/>
          <w:szCs w:val="24"/>
        </w:rPr>
        <w:t>č. smlouvy kupujícího:</w:t>
      </w:r>
      <w:r w:rsidR="00FE06C2">
        <w:rPr>
          <w:sz w:val="24"/>
          <w:szCs w:val="24"/>
        </w:rPr>
        <w:t xml:space="preserve"> 1414/2018</w:t>
      </w:r>
      <w:r w:rsidR="00D07D8C">
        <w:rPr>
          <w:sz w:val="24"/>
          <w:szCs w:val="24"/>
        </w:rPr>
        <w:t>-SML</w:t>
      </w:r>
    </w:p>
    <w:sectPr w:rsidR="008E6F9B" w:rsidSect="000D663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418" w:left="1418" w:header="709" w:footer="24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FD764" w14:textId="77777777" w:rsidR="009A6FE8" w:rsidRDefault="009A6FE8">
      <w:r>
        <w:separator/>
      </w:r>
    </w:p>
  </w:endnote>
  <w:endnote w:type="continuationSeparator" w:id="0">
    <w:p w14:paraId="1C680B92" w14:textId="77777777" w:rsidR="009A6FE8" w:rsidRDefault="009A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T Std 47 Cn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5F91E" w14:textId="29A81594" w:rsidR="002814D3" w:rsidRDefault="00031216" w:rsidP="00D07D8C">
    <w:pPr>
      <w:pStyle w:val="Zpat"/>
      <w:jc w:val="center"/>
    </w:pPr>
    <w:r>
      <w:fldChar w:fldCharType="begin"/>
    </w:r>
    <w:r w:rsidR="008E6F9B">
      <w:instrText>PAGE   \* MERGEFORMAT</w:instrText>
    </w:r>
    <w:r>
      <w:fldChar w:fldCharType="separate"/>
    </w:r>
    <w:r w:rsidR="00AC5BB2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74A92" w14:textId="77777777" w:rsidR="002814D3" w:rsidRDefault="008E6F9B">
    <w:pPr>
      <w:pStyle w:val="Zpat"/>
      <w:pBdr>
        <w:top w:val="single" w:sz="4" w:space="1" w:color="auto"/>
      </w:pBdr>
      <w:tabs>
        <w:tab w:val="clear" w:pos="9072"/>
        <w:tab w:val="right" w:pos="9070"/>
      </w:tabs>
      <w:ind w:left="0" w:firstLine="0"/>
      <w:jc w:val="left"/>
    </w:pPr>
    <w:r>
      <w:rPr>
        <w:sz w:val="16"/>
      </w:rPr>
      <w:t>Zadavatel: Povodí Vltavy, státní podnik</w:t>
    </w: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35013" w14:textId="77777777" w:rsidR="009A6FE8" w:rsidRDefault="009A6FE8">
      <w:r>
        <w:separator/>
      </w:r>
    </w:p>
  </w:footnote>
  <w:footnote w:type="continuationSeparator" w:id="0">
    <w:p w14:paraId="279888B1" w14:textId="77777777" w:rsidR="009A6FE8" w:rsidRDefault="009A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8079"/>
    </w:tblGrid>
    <w:tr w:rsidR="002814D3" w14:paraId="0ABBFC97" w14:textId="77777777">
      <w:tc>
        <w:tcPr>
          <w:tcW w:w="1063" w:type="dxa"/>
          <w:tcBorders>
            <w:right w:val="nil"/>
          </w:tcBorders>
        </w:tcPr>
        <w:p w14:paraId="459A10DD" w14:textId="77777777" w:rsidR="002814D3" w:rsidRPr="001D2B04" w:rsidRDefault="0072400F">
          <w:pPr>
            <w:pStyle w:val="Zhlav"/>
            <w:spacing w:before="60" w:after="20"/>
            <w:ind w:left="0" w:firstLine="0"/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22C825AA" wp14:editId="7359AC9E">
                <wp:extent cx="585470" cy="394970"/>
                <wp:effectExtent l="0" t="0" r="5080" b="5080"/>
                <wp:docPr id="1" name="obrázek 1" descr="Logo_PVL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VL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tcBorders>
            <w:left w:val="nil"/>
          </w:tcBorders>
        </w:tcPr>
        <w:p w14:paraId="4285BB63" w14:textId="77777777" w:rsidR="002814D3" w:rsidRDefault="00BD56A3" w:rsidP="001E6F71">
          <w:pPr>
            <w:pStyle w:val="Zhlav"/>
            <w:tabs>
              <w:tab w:val="clear" w:pos="9072"/>
            </w:tabs>
            <w:spacing w:before="120" w:after="0"/>
            <w:ind w:left="0" w:firstLine="0"/>
            <w:jc w:val="center"/>
            <w:rPr>
              <w:sz w:val="18"/>
            </w:rPr>
          </w:pPr>
          <w:r>
            <w:rPr>
              <w:sz w:val="18"/>
            </w:rPr>
            <w:t>VZMR: Nákup</w:t>
          </w:r>
          <w:r w:rsidR="008E6F9B">
            <w:rPr>
              <w:sz w:val="18"/>
            </w:rPr>
            <w:t xml:space="preserve"> </w:t>
          </w:r>
          <w:r w:rsidR="008B7798">
            <w:rPr>
              <w:sz w:val="18"/>
            </w:rPr>
            <w:t>analyzátor</w:t>
          </w:r>
          <w:r>
            <w:rPr>
              <w:sz w:val="18"/>
            </w:rPr>
            <w:t>u</w:t>
          </w:r>
          <w:r w:rsidR="008B7798">
            <w:rPr>
              <w:sz w:val="18"/>
            </w:rPr>
            <w:t xml:space="preserve"> uhlíku a dusíku</w:t>
          </w:r>
        </w:p>
        <w:p w14:paraId="1F729B49" w14:textId="77777777" w:rsidR="008B7798" w:rsidRPr="001D2B04" w:rsidRDefault="008B7798" w:rsidP="001E6F71">
          <w:pPr>
            <w:pStyle w:val="Zhlav"/>
            <w:tabs>
              <w:tab w:val="clear" w:pos="9072"/>
            </w:tabs>
            <w:spacing w:before="120" w:after="0"/>
            <w:ind w:left="0" w:firstLine="0"/>
            <w:jc w:val="center"/>
            <w:rPr>
              <w:sz w:val="18"/>
            </w:rPr>
          </w:pPr>
        </w:p>
      </w:tc>
    </w:tr>
  </w:tbl>
  <w:p w14:paraId="68D5E1C1" w14:textId="77777777" w:rsidR="002814D3" w:rsidRDefault="002814D3">
    <w:pPr>
      <w:pStyle w:val="Zhlav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8079"/>
    </w:tblGrid>
    <w:tr w:rsidR="002814D3" w14:paraId="578D09EE" w14:textId="77777777">
      <w:tc>
        <w:tcPr>
          <w:tcW w:w="1063" w:type="dxa"/>
          <w:tcBorders>
            <w:right w:val="nil"/>
          </w:tcBorders>
        </w:tcPr>
        <w:p w14:paraId="6A7806EB" w14:textId="77777777" w:rsidR="002814D3" w:rsidRPr="001D2B04" w:rsidRDefault="0072400F">
          <w:pPr>
            <w:pStyle w:val="Zhlav"/>
            <w:spacing w:before="60" w:after="20"/>
            <w:ind w:left="0" w:firstLine="0"/>
          </w:pPr>
          <w:r>
            <w:rPr>
              <w:noProof/>
              <w:lang w:eastAsia="cs-CZ"/>
            </w:rPr>
            <w:drawing>
              <wp:inline distT="0" distB="0" distL="0" distR="0" wp14:anchorId="52401CA3" wp14:editId="00978125">
                <wp:extent cx="585470" cy="394970"/>
                <wp:effectExtent l="0" t="0" r="5080" b="5080"/>
                <wp:docPr id="2" name="obrázek 2" descr="Logo_PVL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VL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tcBorders>
            <w:left w:val="nil"/>
          </w:tcBorders>
        </w:tcPr>
        <w:p w14:paraId="19AE438F" w14:textId="77777777" w:rsidR="002814D3" w:rsidRPr="001D2B04" w:rsidRDefault="00BD56A3">
          <w:pPr>
            <w:pStyle w:val="Zhlav"/>
            <w:tabs>
              <w:tab w:val="clear" w:pos="9072"/>
            </w:tabs>
            <w:spacing w:before="120" w:after="0"/>
            <w:ind w:left="0" w:firstLine="0"/>
            <w:jc w:val="center"/>
            <w:rPr>
              <w:sz w:val="18"/>
            </w:rPr>
          </w:pPr>
          <w:r>
            <w:rPr>
              <w:sz w:val="18"/>
            </w:rPr>
            <w:t xml:space="preserve">VZMR: Nákup </w:t>
          </w:r>
          <w:r w:rsidR="009D08ED">
            <w:rPr>
              <w:sz w:val="18"/>
            </w:rPr>
            <w:t>analyzátor</w:t>
          </w:r>
          <w:r>
            <w:rPr>
              <w:sz w:val="18"/>
            </w:rPr>
            <w:t>u</w:t>
          </w:r>
          <w:r w:rsidR="009D08ED">
            <w:rPr>
              <w:sz w:val="18"/>
            </w:rPr>
            <w:t xml:space="preserve"> uhlíku a dusíku</w:t>
          </w:r>
          <w:r w:rsidR="008E6F9B">
            <w:rPr>
              <w:sz w:val="18"/>
            </w:rPr>
            <w:t xml:space="preserve"> </w:t>
          </w:r>
        </w:p>
        <w:p w14:paraId="4D6284CA" w14:textId="77777777" w:rsidR="002814D3" w:rsidRPr="001D2B04" w:rsidRDefault="002814D3">
          <w:pPr>
            <w:pStyle w:val="Zhlav"/>
            <w:spacing w:before="60" w:after="60"/>
            <w:ind w:left="0" w:firstLine="0"/>
            <w:jc w:val="center"/>
            <w:rPr>
              <w:sz w:val="18"/>
            </w:rPr>
          </w:pPr>
        </w:p>
      </w:tc>
    </w:tr>
  </w:tbl>
  <w:p w14:paraId="58C2D36A" w14:textId="77777777" w:rsidR="002814D3" w:rsidRDefault="002814D3">
    <w:pPr>
      <w:pStyle w:val="Zhlav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6F21839"/>
    <w:multiLevelType w:val="multilevel"/>
    <w:tmpl w:val="59266856"/>
    <w:lvl w:ilvl="0">
      <w:start w:val="1"/>
      <w:numFmt w:val="none"/>
      <w:lvlText w:val="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%1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80A20D2"/>
    <w:multiLevelType w:val="hybridMultilevel"/>
    <w:tmpl w:val="A3208B22"/>
    <w:lvl w:ilvl="0" w:tplc="E1D6492A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87B74CF"/>
    <w:multiLevelType w:val="hybridMultilevel"/>
    <w:tmpl w:val="F7D662BC"/>
    <w:lvl w:ilvl="0" w:tplc="CFF6A9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6F2423"/>
    <w:multiLevelType w:val="hybridMultilevel"/>
    <w:tmpl w:val="150A638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8B4666"/>
    <w:multiLevelType w:val="hybridMultilevel"/>
    <w:tmpl w:val="F3AEDF0E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9900086"/>
    <w:multiLevelType w:val="hybridMultilevel"/>
    <w:tmpl w:val="25606136"/>
    <w:lvl w:ilvl="0" w:tplc="6AFA6200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BCB2192"/>
    <w:multiLevelType w:val="hybridMultilevel"/>
    <w:tmpl w:val="39249846"/>
    <w:lvl w:ilvl="0" w:tplc="0405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F458D0"/>
    <w:multiLevelType w:val="multilevel"/>
    <w:tmpl w:val="3962DA5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2F186F"/>
    <w:multiLevelType w:val="hybridMultilevel"/>
    <w:tmpl w:val="1A045552"/>
    <w:lvl w:ilvl="0" w:tplc="04050001">
      <w:start w:val="1"/>
      <w:numFmt w:val="bullet"/>
      <w:lvlText w:val=""/>
      <w:lvlJc w:val="left"/>
      <w:pPr>
        <w:tabs>
          <w:tab w:val="num" w:pos="1270"/>
        </w:tabs>
        <w:ind w:left="1270" w:hanging="420"/>
      </w:pPr>
      <w:rPr>
        <w:rFonts w:ascii="Symbol" w:hAnsi="Symbol" w:hint="default"/>
      </w:rPr>
    </w:lvl>
    <w:lvl w:ilvl="1" w:tplc="341CA278">
      <w:start w:val="1"/>
      <w:numFmt w:val="decimal"/>
      <w:lvlText w:val="(%2)"/>
      <w:lvlJc w:val="left"/>
      <w:pPr>
        <w:tabs>
          <w:tab w:val="num" w:pos="2140"/>
        </w:tabs>
        <w:ind w:left="214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0" w15:restartNumberingAfterBreak="0">
    <w:nsid w:val="13380460"/>
    <w:multiLevelType w:val="hybridMultilevel"/>
    <w:tmpl w:val="0B9E1886"/>
    <w:lvl w:ilvl="0" w:tplc="CFF6A96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49D796C"/>
    <w:multiLevelType w:val="hybridMultilevel"/>
    <w:tmpl w:val="066E06CA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8E70AED"/>
    <w:multiLevelType w:val="hybridMultilevel"/>
    <w:tmpl w:val="AD2AC67E"/>
    <w:lvl w:ilvl="0" w:tplc="71D8F76C">
      <w:start w:val="1"/>
      <w:numFmt w:val="lowerLetter"/>
      <w:lvlText w:val="%1)"/>
      <w:lvlJc w:val="left"/>
      <w:pPr>
        <w:tabs>
          <w:tab w:val="num" w:pos="2266"/>
        </w:tabs>
        <w:ind w:left="2266" w:hanging="705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1"/>
        </w:tabs>
        <w:ind w:left="40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1"/>
        </w:tabs>
        <w:ind w:left="48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1"/>
        </w:tabs>
        <w:ind w:left="55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1"/>
        </w:tabs>
        <w:ind w:left="62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1"/>
        </w:tabs>
        <w:ind w:left="69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1"/>
        </w:tabs>
        <w:ind w:left="7681" w:hanging="360"/>
      </w:pPr>
      <w:rPr>
        <w:rFonts w:ascii="Wingdings" w:hAnsi="Wingdings" w:hint="default"/>
      </w:rPr>
    </w:lvl>
  </w:abstractNum>
  <w:abstractNum w:abstractNumId="13" w15:restartNumberingAfterBreak="0">
    <w:nsid w:val="1F646B8A"/>
    <w:multiLevelType w:val="hybridMultilevel"/>
    <w:tmpl w:val="BE623F5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204D6C80"/>
    <w:multiLevelType w:val="hybridMultilevel"/>
    <w:tmpl w:val="82C8A334"/>
    <w:lvl w:ilvl="0" w:tplc="E1D6492A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22554DB6"/>
    <w:multiLevelType w:val="multilevel"/>
    <w:tmpl w:val="C19C2D0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620563"/>
    <w:multiLevelType w:val="hybridMultilevel"/>
    <w:tmpl w:val="9E60524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794666"/>
    <w:multiLevelType w:val="hybridMultilevel"/>
    <w:tmpl w:val="04F8090A"/>
    <w:lvl w:ilvl="0" w:tplc="80DE57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793493A"/>
    <w:multiLevelType w:val="hybridMultilevel"/>
    <w:tmpl w:val="EDB03822"/>
    <w:lvl w:ilvl="0" w:tplc="0405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37BA113E"/>
    <w:multiLevelType w:val="hybridMultilevel"/>
    <w:tmpl w:val="4F9686B4"/>
    <w:lvl w:ilvl="0" w:tplc="FFFFFFFF">
      <w:start w:val="1"/>
      <w:numFmt w:val="lowerLetter"/>
      <w:lvlText w:val="(%1)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3BEF052E"/>
    <w:multiLevelType w:val="hybridMultilevel"/>
    <w:tmpl w:val="EE06E72E"/>
    <w:lvl w:ilvl="0" w:tplc="D3FADAA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CB40CD"/>
    <w:multiLevelType w:val="hybridMultilevel"/>
    <w:tmpl w:val="8158B330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FD020E7"/>
    <w:multiLevelType w:val="hybridMultilevel"/>
    <w:tmpl w:val="041C1BD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065CC7"/>
    <w:multiLevelType w:val="hybridMultilevel"/>
    <w:tmpl w:val="EE06E72E"/>
    <w:lvl w:ilvl="0" w:tplc="D3FADAA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412B7D"/>
    <w:multiLevelType w:val="singleLevel"/>
    <w:tmpl w:val="32F8CAEC"/>
    <w:lvl w:ilvl="0">
      <w:start w:val="1"/>
      <w:numFmt w:val="lowerLetter"/>
      <w:lvlText w:val="(%1)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26" w15:restartNumberingAfterBreak="0">
    <w:nsid w:val="577746F8"/>
    <w:multiLevelType w:val="multilevel"/>
    <w:tmpl w:val="A4EC7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6259B7"/>
    <w:multiLevelType w:val="hybridMultilevel"/>
    <w:tmpl w:val="13563ADA"/>
    <w:lvl w:ilvl="0" w:tplc="6CFC8388">
      <w:start w:val="1"/>
      <w:numFmt w:val="upperLetter"/>
      <w:lvlText w:val="(%1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93A74"/>
    <w:multiLevelType w:val="hybridMultilevel"/>
    <w:tmpl w:val="59B637CA"/>
    <w:lvl w:ilvl="0" w:tplc="CFF6A96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D3C0E05"/>
    <w:multiLevelType w:val="multilevel"/>
    <w:tmpl w:val="5F604AB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3C66B3D"/>
    <w:multiLevelType w:val="hybridMultilevel"/>
    <w:tmpl w:val="AC1E71B4"/>
    <w:lvl w:ilvl="0" w:tplc="CFF6A9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6121376"/>
    <w:multiLevelType w:val="hybridMultilevel"/>
    <w:tmpl w:val="D09809B4"/>
    <w:lvl w:ilvl="0" w:tplc="7B9C9B1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247AA"/>
    <w:multiLevelType w:val="singleLevel"/>
    <w:tmpl w:val="32F8CAEC"/>
    <w:lvl w:ilvl="0">
      <w:start w:val="1"/>
      <w:numFmt w:val="lowerLetter"/>
      <w:lvlText w:val="(%1)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3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5" w15:restartNumberingAfterBreak="0">
    <w:nsid w:val="6B3F1C60"/>
    <w:multiLevelType w:val="singleLevel"/>
    <w:tmpl w:val="B5586DCA"/>
    <w:lvl w:ilvl="0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sz w:val="22"/>
      </w:rPr>
    </w:lvl>
  </w:abstractNum>
  <w:abstractNum w:abstractNumId="36" w15:restartNumberingAfterBreak="0">
    <w:nsid w:val="6D436CC5"/>
    <w:multiLevelType w:val="hybridMultilevel"/>
    <w:tmpl w:val="C4E4DDE6"/>
    <w:lvl w:ilvl="0" w:tplc="7B9C9B1A">
      <w:start w:val="6"/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0D14FC9"/>
    <w:multiLevelType w:val="hybridMultilevel"/>
    <w:tmpl w:val="18E2DA0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128AD"/>
    <w:multiLevelType w:val="hybridMultilevel"/>
    <w:tmpl w:val="4016EEC2"/>
    <w:lvl w:ilvl="0" w:tplc="4E523288">
      <w:start w:val="1"/>
      <w:numFmt w:val="lowerLetter"/>
      <w:lvlText w:val="%1)"/>
      <w:lvlJc w:val="left"/>
      <w:pPr>
        <w:tabs>
          <w:tab w:val="num" w:pos="2266"/>
        </w:tabs>
        <w:ind w:left="2266" w:hanging="705"/>
      </w:pPr>
      <w:rPr>
        <w:rFonts w:hint="default"/>
      </w:rPr>
    </w:lvl>
    <w:lvl w:ilvl="1" w:tplc="3D1A5DAC">
      <w:numFmt w:val="bullet"/>
      <w:lvlText w:val="-"/>
      <w:lvlJc w:val="left"/>
      <w:pPr>
        <w:tabs>
          <w:tab w:val="num" w:pos="2641"/>
        </w:tabs>
        <w:ind w:left="2641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1"/>
        </w:tabs>
        <w:ind w:left="40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1"/>
        </w:tabs>
        <w:ind w:left="48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1"/>
        </w:tabs>
        <w:ind w:left="55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1"/>
        </w:tabs>
        <w:ind w:left="62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1"/>
        </w:tabs>
        <w:ind w:left="69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1"/>
        </w:tabs>
        <w:ind w:left="76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35"/>
  </w:num>
  <w:num w:numId="4">
    <w:abstractNumId w:val="25"/>
  </w:num>
  <w:num w:numId="5">
    <w:abstractNumId w:val="33"/>
  </w:num>
  <w:num w:numId="6">
    <w:abstractNumId w:val="12"/>
  </w:num>
  <w:num w:numId="7">
    <w:abstractNumId w:val="38"/>
  </w:num>
  <w:num w:numId="8">
    <w:abstractNumId w:val="34"/>
  </w:num>
  <w:num w:numId="9">
    <w:abstractNumId w:val="16"/>
  </w:num>
  <w:num w:numId="10">
    <w:abstractNumId w:val="7"/>
  </w:num>
  <w:num w:numId="11">
    <w:abstractNumId w:val="8"/>
  </w:num>
  <w:num w:numId="12">
    <w:abstractNumId w:val="8"/>
    <w:lvlOverride w:ilvl="0">
      <w:lvl w:ilvl="0">
        <w:start w:val="1"/>
        <w:numFmt w:val="decimal"/>
        <w:pStyle w:val="Nadpis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9"/>
  </w:num>
  <w:num w:numId="14">
    <w:abstractNumId w:val="28"/>
  </w:num>
  <w:num w:numId="15">
    <w:abstractNumId w:val="31"/>
  </w:num>
  <w:num w:numId="16">
    <w:abstractNumId w:val="24"/>
  </w:num>
  <w:num w:numId="17">
    <w:abstractNumId w:val="30"/>
  </w:num>
  <w:num w:numId="18">
    <w:abstractNumId w:val="13"/>
  </w:num>
  <w:num w:numId="19">
    <w:abstractNumId w:val="11"/>
  </w:num>
  <w:num w:numId="20">
    <w:abstractNumId w:val="4"/>
  </w:num>
  <w:num w:numId="21">
    <w:abstractNumId w:val="3"/>
  </w:num>
  <w:num w:numId="22">
    <w:abstractNumId w:val="22"/>
  </w:num>
  <w:num w:numId="23">
    <w:abstractNumId w:val="19"/>
  </w:num>
  <w:num w:numId="24">
    <w:abstractNumId w:val="21"/>
  </w:num>
  <w:num w:numId="25">
    <w:abstractNumId w:val="2"/>
  </w:num>
  <w:num w:numId="26">
    <w:abstractNumId w:val="14"/>
  </w:num>
  <w:num w:numId="27">
    <w:abstractNumId w:val="18"/>
  </w:num>
  <w:num w:numId="28">
    <w:abstractNumId w:val="5"/>
  </w:num>
  <w:num w:numId="29">
    <w:abstractNumId w:val="27"/>
  </w:num>
  <w:num w:numId="30">
    <w:abstractNumId w:val="37"/>
  </w:num>
  <w:num w:numId="31">
    <w:abstractNumId w:val="10"/>
  </w:num>
  <w:num w:numId="32">
    <w:abstractNumId w:val="15"/>
  </w:num>
  <w:num w:numId="33">
    <w:abstractNumId w:val="26"/>
  </w:num>
  <w:num w:numId="34">
    <w:abstractNumId w:val="23"/>
  </w:num>
  <w:num w:numId="35">
    <w:abstractNumId w:val="20"/>
  </w:num>
  <w:num w:numId="36">
    <w:abstractNumId w:val="32"/>
  </w:num>
  <w:num w:numId="37">
    <w:abstractNumId w:val="36"/>
  </w:num>
  <w:num w:numId="38">
    <w:abstractNumId w:val="0"/>
  </w:num>
  <w:num w:numId="39">
    <w:abstractNumId w:val="17"/>
  </w:num>
  <w:num w:numId="4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7D"/>
    <w:rsid w:val="00031216"/>
    <w:rsid w:val="00041712"/>
    <w:rsid w:val="00076854"/>
    <w:rsid w:val="0008525D"/>
    <w:rsid w:val="00093258"/>
    <w:rsid w:val="000A7076"/>
    <w:rsid w:val="000B0EC0"/>
    <w:rsid w:val="000C4E5C"/>
    <w:rsid w:val="000D6633"/>
    <w:rsid w:val="000E3241"/>
    <w:rsid w:val="0011351E"/>
    <w:rsid w:val="0013586E"/>
    <w:rsid w:val="001437FA"/>
    <w:rsid w:val="00143984"/>
    <w:rsid w:val="0014482A"/>
    <w:rsid w:val="00154E67"/>
    <w:rsid w:val="001714E9"/>
    <w:rsid w:val="001A1B5D"/>
    <w:rsid w:val="001B7E75"/>
    <w:rsid w:val="001D2B04"/>
    <w:rsid w:val="001E6F71"/>
    <w:rsid w:val="00254B3D"/>
    <w:rsid w:val="002671CF"/>
    <w:rsid w:val="0026766D"/>
    <w:rsid w:val="002814D3"/>
    <w:rsid w:val="00291382"/>
    <w:rsid w:val="002977D9"/>
    <w:rsid w:val="002D2A10"/>
    <w:rsid w:val="00314678"/>
    <w:rsid w:val="00327B23"/>
    <w:rsid w:val="003E4151"/>
    <w:rsid w:val="003E583A"/>
    <w:rsid w:val="003F1DA1"/>
    <w:rsid w:val="00410AA4"/>
    <w:rsid w:val="00415231"/>
    <w:rsid w:val="00445551"/>
    <w:rsid w:val="00480861"/>
    <w:rsid w:val="0049653C"/>
    <w:rsid w:val="00506631"/>
    <w:rsid w:val="00517C19"/>
    <w:rsid w:val="00523B9C"/>
    <w:rsid w:val="00527D7F"/>
    <w:rsid w:val="00570FBE"/>
    <w:rsid w:val="005B21BB"/>
    <w:rsid w:val="005D37DE"/>
    <w:rsid w:val="006061AF"/>
    <w:rsid w:val="00623D28"/>
    <w:rsid w:val="006351F0"/>
    <w:rsid w:val="00635B0B"/>
    <w:rsid w:val="00636E32"/>
    <w:rsid w:val="0066564B"/>
    <w:rsid w:val="006670D2"/>
    <w:rsid w:val="00683EA3"/>
    <w:rsid w:val="006E5E7D"/>
    <w:rsid w:val="00717A6B"/>
    <w:rsid w:val="00717BC0"/>
    <w:rsid w:val="0072400F"/>
    <w:rsid w:val="00724849"/>
    <w:rsid w:val="00755071"/>
    <w:rsid w:val="00787223"/>
    <w:rsid w:val="007D20FC"/>
    <w:rsid w:val="007D6FD1"/>
    <w:rsid w:val="007E4E69"/>
    <w:rsid w:val="0080413E"/>
    <w:rsid w:val="00820B85"/>
    <w:rsid w:val="0084161F"/>
    <w:rsid w:val="00860168"/>
    <w:rsid w:val="00876793"/>
    <w:rsid w:val="008A590B"/>
    <w:rsid w:val="008B7798"/>
    <w:rsid w:val="008E4967"/>
    <w:rsid w:val="008E6F9B"/>
    <w:rsid w:val="008F0BD1"/>
    <w:rsid w:val="00903E6B"/>
    <w:rsid w:val="00941311"/>
    <w:rsid w:val="009623E3"/>
    <w:rsid w:val="009641A5"/>
    <w:rsid w:val="009A6FE8"/>
    <w:rsid w:val="009B10B2"/>
    <w:rsid w:val="009B59A3"/>
    <w:rsid w:val="009D08ED"/>
    <w:rsid w:val="00A12D58"/>
    <w:rsid w:val="00A16B19"/>
    <w:rsid w:val="00A216A0"/>
    <w:rsid w:val="00A445BE"/>
    <w:rsid w:val="00A8077D"/>
    <w:rsid w:val="00A85212"/>
    <w:rsid w:val="00AC49A1"/>
    <w:rsid w:val="00AC5BB2"/>
    <w:rsid w:val="00AF2E9D"/>
    <w:rsid w:val="00B06A48"/>
    <w:rsid w:val="00B813A3"/>
    <w:rsid w:val="00BA40F7"/>
    <w:rsid w:val="00BD56A3"/>
    <w:rsid w:val="00C73D63"/>
    <w:rsid w:val="00CC3E90"/>
    <w:rsid w:val="00CF6910"/>
    <w:rsid w:val="00D07D8C"/>
    <w:rsid w:val="00D16441"/>
    <w:rsid w:val="00D7503A"/>
    <w:rsid w:val="00D75B18"/>
    <w:rsid w:val="00D76839"/>
    <w:rsid w:val="00D77D79"/>
    <w:rsid w:val="00DB5936"/>
    <w:rsid w:val="00E15734"/>
    <w:rsid w:val="00E94EF0"/>
    <w:rsid w:val="00E968EF"/>
    <w:rsid w:val="00EB5C8B"/>
    <w:rsid w:val="00F200C6"/>
    <w:rsid w:val="00F27812"/>
    <w:rsid w:val="00F27B4F"/>
    <w:rsid w:val="00F306FD"/>
    <w:rsid w:val="00F3685A"/>
    <w:rsid w:val="00F666D7"/>
    <w:rsid w:val="00F95A4D"/>
    <w:rsid w:val="00FE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5D6FC50"/>
  <w15:docId w15:val="{644BDA6E-09ED-44B2-B052-7EBB68A3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14D3"/>
    <w:pPr>
      <w:spacing w:before="100" w:after="100"/>
      <w:ind w:left="567" w:hanging="567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814D3"/>
    <w:pPr>
      <w:keepNext/>
      <w:numPr>
        <w:numId w:val="11"/>
      </w:numPr>
      <w:shd w:val="clear" w:color="auto" w:fill="FFFFFF"/>
      <w:tabs>
        <w:tab w:val="left" w:pos="567"/>
      </w:tabs>
      <w:spacing w:before="240" w:after="120"/>
      <w:outlineLvl w:val="0"/>
    </w:pPr>
    <w:rPr>
      <w:b/>
      <w:cap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2814D3"/>
    <w:pPr>
      <w:keepNext/>
      <w:numPr>
        <w:ilvl w:val="1"/>
        <w:numId w:val="12"/>
      </w:numPr>
      <w:spacing w:before="120"/>
      <w:ind w:left="567" w:hanging="567"/>
      <w:jc w:val="left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2814D3"/>
    <w:pPr>
      <w:keepNext/>
      <w:numPr>
        <w:ilvl w:val="2"/>
        <w:numId w:val="2"/>
      </w:numPr>
      <w:outlineLvl w:val="2"/>
    </w:pPr>
    <w:rPr>
      <w:b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2814D3"/>
    <w:pPr>
      <w:keepNext/>
      <w:numPr>
        <w:ilvl w:val="3"/>
        <w:numId w:val="2"/>
      </w:numPr>
      <w:spacing w:before="180"/>
      <w:jc w:val="left"/>
      <w:outlineLvl w:val="3"/>
    </w:pPr>
    <w:rPr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2814D3"/>
    <w:pPr>
      <w:numPr>
        <w:ilvl w:val="4"/>
        <w:numId w:val="2"/>
      </w:numPr>
      <w:spacing w:before="240" w:after="60"/>
      <w:jc w:val="left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2814D3"/>
    <w:pPr>
      <w:numPr>
        <w:ilvl w:val="5"/>
        <w:numId w:val="2"/>
      </w:numPr>
      <w:spacing w:before="240" w:after="60"/>
      <w:jc w:val="left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814D3"/>
    <w:pPr>
      <w:numPr>
        <w:ilvl w:val="6"/>
        <w:numId w:val="2"/>
      </w:numPr>
      <w:spacing w:before="240" w:after="60"/>
      <w:jc w:val="left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2814D3"/>
    <w:pPr>
      <w:numPr>
        <w:ilvl w:val="7"/>
        <w:numId w:val="2"/>
      </w:numPr>
      <w:spacing w:before="240" w:after="60"/>
      <w:jc w:val="left"/>
      <w:outlineLvl w:val="7"/>
    </w:pPr>
    <w:rPr>
      <w:i/>
    </w:rPr>
  </w:style>
  <w:style w:type="paragraph" w:styleId="Nadpis9">
    <w:name w:val="heading 9"/>
    <w:aliases w:val="Příloha"/>
    <w:basedOn w:val="Normln"/>
    <w:next w:val="Normln"/>
    <w:link w:val="Nadpis9Char"/>
    <w:uiPriority w:val="99"/>
    <w:qFormat/>
    <w:rsid w:val="002814D3"/>
    <w:pPr>
      <w:numPr>
        <w:ilvl w:val="8"/>
        <w:numId w:val="2"/>
      </w:numPr>
      <w:spacing w:before="240" w:after="60"/>
      <w:jc w:val="left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2814D3"/>
    <w:pPr>
      <w:ind w:left="284"/>
    </w:pPr>
  </w:style>
  <w:style w:type="paragraph" w:styleId="Zkladntextodsazen3">
    <w:name w:val="Body Text Indent 3"/>
    <w:basedOn w:val="Normln"/>
    <w:link w:val="Zkladntextodsazen3Char"/>
    <w:uiPriority w:val="99"/>
    <w:rsid w:val="002814D3"/>
    <w:pPr>
      <w:ind w:left="1416"/>
    </w:pPr>
  </w:style>
  <w:style w:type="paragraph" w:styleId="Zkladntextodsazen2">
    <w:name w:val="Body Text Indent 2"/>
    <w:basedOn w:val="Normln"/>
    <w:link w:val="Zkladntextodsazen2Char"/>
    <w:uiPriority w:val="99"/>
    <w:rsid w:val="002814D3"/>
    <w:pPr>
      <w:ind w:left="426" w:hanging="284"/>
    </w:pPr>
  </w:style>
  <w:style w:type="paragraph" w:styleId="Zhlav">
    <w:name w:val="header"/>
    <w:basedOn w:val="Normln"/>
    <w:link w:val="ZhlavChar"/>
    <w:rsid w:val="002814D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814D3"/>
    <w:pPr>
      <w:tabs>
        <w:tab w:val="center" w:pos="4536"/>
        <w:tab w:val="right" w:pos="9072"/>
      </w:tabs>
    </w:pPr>
  </w:style>
  <w:style w:type="character" w:styleId="slostrnky">
    <w:name w:val="page number"/>
    <w:rsid w:val="002814D3"/>
    <w:rPr>
      <w:sz w:val="16"/>
    </w:rPr>
  </w:style>
  <w:style w:type="paragraph" w:customStyle="1" w:styleId="Odstavec0">
    <w:name w:val="Odstavec0"/>
    <w:basedOn w:val="Normln"/>
    <w:uiPriority w:val="99"/>
    <w:rsid w:val="002814D3"/>
    <w:pPr>
      <w:keepLines/>
      <w:tabs>
        <w:tab w:val="left" w:pos="709"/>
      </w:tabs>
      <w:spacing w:before="120" w:after="0"/>
      <w:ind w:left="680" w:hanging="680"/>
    </w:pPr>
    <w:rPr>
      <w:sz w:val="24"/>
      <w:lang w:val="en-GB"/>
    </w:rPr>
  </w:style>
  <w:style w:type="paragraph" w:customStyle="1" w:styleId="BodyTextIndent21">
    <w:name w:val="Body Text Indent 21"/>
    <w:basedOn w:val="Normln"/>
    <w:rsid w:val="002814D3"/>
    <w:pPr>
      <w:widowControl w:val="0"/>
      <w:spacing w:before="0"/>
    </w:pPr>
  </w:style>
  <w:style w:type="paragraph" w:styleId="Zkladntext">
    <w:name w:val="Body Text"/>
    <w:basedOn w:val="Normln"/>
    <w:link w:val="ZkladntextChar"/>
    <w:uiPriority w:val="99"/>
    <w:rsid w:val="002814D3"/>
    <w:pPr>
      <w:widowControl w:val="0"/>
      <w:spacing w:before="0" w:after="0"/>
    </w:pPr>
  </w:style>
  <w:style w:type="paragraph" w:styleId="Seznam">
    <w:name w:val="List"/>
    <w:basedOn w:val="Normln"/>
    <w:rsid w:val="002814D3"/>
    <w:pPr>
      <w:spacing w:before="0" w:after="0"/>
      <w:ind w:left="283" w:hanging="283"/>
      <w:jc w:val="left"/>
    </w:pPr>
  </w:style>
  <w:style w:type="paragraph" w:styleId="Seznam2">
    <w:name w:val="List 2"/>
    <w:basedOn w:val="Normln"/>
    <w:rsid w:val="002814D3"/>
    <w:pPr>
      <w:spacing w:before="0" w:after="0"/>
      <w:ind w:left="566" w:hanging="283"/>
      <w:jc w:val="left"/>
    </w:pPr>
  </w:style>
  <w:style w:type="paragraph" w:styleId="Zkladntext3">
    <w:name w:val="Body Text 3"/>
    <w:basedOn w:val="Normln"/>
    <w:link w:val="Zkladntext3Char"/>
    <w:uiPriority w:val="99"/>
    <w:rsid w:val="002814D3"/>
    <w:pPr>
      <w:spacing w:before="0" w:after="0"/>
      <w:jc w:val="left"/>
    </w:pPr>
    <w:rPr>
      <w:rFonts w:ascii="Times New Roman" w:hAnsi="Times New Roman"/>
      <w:sz w:val="28"/>
    </w:rPr>
  </w:style>
  <w:style w:type="paragraph" w:customStyle="1" w:styleId="Odsta">
    <w:name w:val="Odst_a"/>
    <w:basedOn w:val="Normln"/>
    <w:rsid w:val="002814D3"/>
    <w:pPr>
      <w:spacing w:before="0"/>
      <w:ind w:left="993" w:hanging="426"/>
    </w:pPr>
  </w:style>
  <w:style w:type="paragraph" w:styleId="Prosttext">
    <w:name w:val="Plain Text"/>
    <w:basedOn w:val="Normln"/>
    <w:link w:val="ProsttextChar"/>
    <w:rsid w:val="002814D3"/>
    <w:pPr>
      <w:spacing w:before="0" w:after="0"/>
      <w:ind w:left="1134"/>
      <w:jc w:val="left"/>
    </w:pPr>
    <w:rPr>
      <w:rFonts w:ascii="Courier New" w:hAnsi="Courier New"/>
    </w:rPr>
  </w:style>
  <w:style w:type="paragraph" w:styleId="Obsah2">
    <w:name w:val="toc 2"/>
    <w:basedOn w:val="Normln"/>
    <w:next w:val="Normln"/>
    <w:autoRedefine/>
    <w:uiPriority w:val="39"/>
    <w:rsid w:val="002814D3"/>
    <w:pPr>
      <w:tabs>
        <w:tab w:val="left" w:pos="993"/>
        <w:tab w:val="right" w:leader="dot" w:pos="8789"/>
      </w:tabs>
      <w:spacing w:before="0" w:after="0"/>
      <w:ind w:left="992" w:right="706" w:hanging="566"/>
      <w:jc w:val="left"/>
    </w:pPr>
    <w:rPr>
      <w:noProof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rsid w:val="002814D3"/>
    <w:pPr>
      <w:tabs>
        <w:tab w:val="left" w:pos="851"/>
        <w:tab w:val="right" w:leader="dot" w:pos="8789"/>
      </w:tabs>
      <w:spacing w:before="60" w:after="0"/>
      <w:ind w:left="851" w:right="281"/>
      <w:jc w:val="left"/>
    </w:pPr>
    <w:rPr>
      <w:noProof/>
    </w:rPr>
  </w:style>
  <w:style w:type="paragraph" w:styleId="Obsah3">
    <w:name w:val="toc 3"/>
    <w:basedOn w:val="Normln"/>
    <w:next w:val="Normln"/>
    <w:autoRedefine/>
    <w:rsid w:val="002814D3"/>
    <w:pPr>
      <w:tabs>
        <w:tab w:val="left" w:pos="993"/>
        <w:tab w:val="left" w:pos="1560"/>
        <w:tab w:val="right" w:leader="dot" w:pos="9072"/>
      </w:tabs>
      <w:spacing w:before="0" w:after="0"/>
      <w:ind w:left="1560" w:right="567"/>
      <w:jc w:val="left"/>
    </w:pPr>
    <w:rPr>
      <w:noProof/>
      <w:sz w:val="18"/>
    </w:rPr>
  </w:style>
  <w:style w:type="paragraph" w:styleId="Obsah4">
    <w:name w:val="toc 4"/>
    <w:basedOn w:val="Normln"/>
    <w:next w:val="Normln"/>
    <w:autoRedefine/>
    <w:rsid w:val="002814D3"/>
    <w:pPr>
      <w:tabs>
        <w:tab w:val="left" w:pos="2127"/>
        <w:tab w:val="right" w:leader="dot" w:pos="9060"/>
      </w:tabs>
      <w:spacing w:before="0" w:after="0"/>
      <w:ind w:left="1843"/>
      <w:jc w:val="left"/>
    </w:pPr>
    <w:rPr>
      <w:noProof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2814D3"/>
    <w:pPr>
      <w:ind w:left="800"/>
    </w:pPr>
  </w:style>
  <w:style w:type="paragraph" w:styleId="Obsah6">
    <w:name w:val="toc 6"/>
    <w:basedOn w:val="Normln"/>
    <w:next w:val="Normln"/>
    <w:autoRedefine/>
    <w:semiHidden/>
    <w:rsid w:val="002814D3"/>
    <w:pPr>
      <w:ind w:left="1000"/>
    </w:pPr>
  </w:style>
  <w:style w:type="paragraph" w:styleId="Obsah7">
    <w:name w:val="toc 7"/>
    <w:basedOn w:val="Normln"/>
    <w:next w:val="Normln"/>
    <w:autoRedefine/>
    <w:semiHidden/>
    <w:rsid w:val="002814D3"/>
    <w:pPr>
      <w:ind w:left="1200"/>
    </w:pPr>
  </w:style>
  <w:style w:type="paragraph" w:styleId="Obsah8">
    <w:name w:val="toc 8"/>
    <w:basedOn w:val="Normln"/>
    <w:next w:val="Normln"/>
    <w:autoRedefine/>
    <w:semiHidden/>
    <w:rsid w:val="002814D3"/>
    <w:pPr>
      <w:ind w:left="1400"/>
    </w:pPr>
  </w:style>
  <w:style w:type="paragraph" w:styleId="Obsah9">
    <w:name w:val="toc 9"/>
    <w:basedOn w:val="Normln"/>
    <w:next w:val="Normln"/>
    <w:autoRedefine/>
    <w:semiHidden/>
    <w:rsid w:val="002814D3"/>
    <w:pPr>
      <w:ind w:left="1600"/>
    </w:pPr>
  </w:style>
  <w:style w:type="paragraph" w:styleId="Normlnodsazen">
    <w:name w:val="Normal Indent"/>
    <w:basedOn w:val="Normln"/>
    <w:uiPriority w:val="99"/>
    <w:rsid w:val="002814D3"/>
    <w:pPr>
      <w:widowControl w:val="0"/>
      <w:spacing w:before="120" w:after="120"/>
      <w:ind w:left="1560"/>
    </w:pPr>
    <w:rPr>
      <w:sz w:val="24"/>
    </w:rPr>
  </w:style>
  <w:style w:type="paragraph" w:customStyle="1" w:styleId="Preformatted">
    <w:name w:val="Preformatted"/>
    <w:basedOn w:val="Normln"/>
    <w:uiPriority w:val="99"/>
    <w:rsid w:val="002814D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  <w:ind w:left="0" w:firstLine="0"/>
      <w:jc w:val="left"/>
    </w:pPr>
    <w:rPr>
      <w:rFonts w:ascii="Courier New" w:hAnsi="Courier New"/>
      <w:snapToGrid w:val="0"/>
      <w:lang w:eastAsia="cs-CZ"/>
    </w:rPr>
  </w:style>
  <w:style w:type="character" w:customStyle="1" w:styleId="CITE">
    <w:name w:val="CITE"/>
    <w:rsid w:val="002814D3"/>
    <w:rPr>
      <w:i/>
    </w:rPr>
  </w:style>
  <w:style w:type="paragraph" w:styleId="Zkladntext2">
    <w:name w:val="Body Text 2"/>
    <w:basedOn w:val="Normln"/>
    <w:link w:val="Zkladntext2Char"/>
    <w:uiPriority w:val="99"/>
    <w:rsid w:val="002814D3"/>
    <w:pPr>
      <w:spacing w:before="240"/>
      <w:ind w:left="0" w:firstLine="0"/>
    </w:pPr>
  </w:style>
  <w:style w:type="paragraph" w:styleId="Nzev">
    <w:name w:val="Title"/>
    <w:basedOn w:val="Normln"/>
    <w:qFormat/>
    <w:rsid w:val="002814D3"/>
    <w:pPr>
      <w:spacing w:before="0" w:after="0"/>
      <w:ind w:left="0" w:firstLine="0"/>
      <w:jc w:val="center"/>
    </w:pPr>
    <w:rPr>
      <w:rFonts w:ascii="Times New Roman" w:hAnsi="Times New Roman"/>
      <w:sz w:val="50"/>
    </w:rPr>
  </w:style>
  <w:style w:type="paragraph" w:customStyle="1" w:styleId="SVP-Odstavec">
    <w:name w:val="SVP-Odstavec"/>
    <w:basedOn w:val="Normln"/>
    <w:rsid w:val="002814D3"/>
    <w:pPr>
      <w:widowControl w:val="0"/>
      <w:spacing w:before="120" w:after="120"/>
      <w:ind w:left="0" w:firstLine="709"/>
    </w:pPr>
    <w:rPr>
      <w:kern w:val="28"/>
      <w:sz w:val="24"/>
    </w:rPr>
  </w:style>
  <w:style w:type="paragraph" w:customStyle="1" w:styleId="BodyText21">
    <w:name w:val="Body Text 21"/>
    <w:basedOn w:val="Normln"/>
    <w:rsid w:val="002814D3"/>
    <w:pPr>
      <w:widowControl w:val="0"/>
      <w:ind w:left="427" w:hanging="427"/>
    </w:pPr>
  </w:style>
  <w:style w:type="paragraph" w:styleId="Rozloendokumentu">
    <w:name w:val="Document Map"/>
    <w:basedOn w:val="Normln"/>
    <w:link w:val="RozloendokumentuChar"/>
    <w:uiPriority w:val="99"/>
    <w:semiHidden/>
    <w:rsid w:val="002814D3"/>
    <w:pPr>
      <w:shd w:val="clear" w:color="auto" w:fill="000080"/>
    </w:pPr>
    <w:rPr>
      <w:rFonts w:ascii="Tahoma" w:hAnsi="Tahoma"/>
    </w:rPr>
  </w:style>
  <w:style w:type="character" w:styleId="Hypertextovodkaz">
    <w:name w:val="Hyperlink"/>
    <w:uiPriority w:val="99"/>
    <w:rsid w:val="002814D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2814D3"/>
    <w:rPr>
      <w:rFonts w:ascii="Tahoma" w:hAnsi="Tahoma"/>
      <w:sz w:val="16"/>
      <w:szCs w:val="16"/>
    </w:rPr>
  </w:style>
  <w:style w:type="table" w:styleId="Mkatabulky">
    <w:name w:val="Table Grid"/>
    <w:basedOn w:val="Normlntabulka"/>
    <w:uiPriority w:val="59"/>
    <w:rsid w:val="002814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VP-eslovanodrka2">
    <w:name w:val="SVP-eíslovaná odrážka2"/>
    <w:basedOn w:val="Normln"/>
    <w:rsid w:val="002814D3"/>
    <w:pPr>
      <w:widowControl w:val="0"/>
      <w:spacing w:before="0" w:after="0"/>
      <w:ind w:left="283" w:hanging="283"/>
      <w:jc w:val="left"/>
    </w:pPr>
    <w:rPr>
      <w:sz w:val="22"/>
      <w:lang w:eastAsia="cs-CZ"/>
    </w:rPr>
  </w:style>
  <w:style w:type="paragraph" w:customStyle="1" w:styleId="Textodstavce">
    <w:name w:val="Text odstavce"/>
    <w:basedOn w:val="Normln"/>
    <w:rsid w:val="002814D3"/>
    <w:pPr>
      <w:numPr>
        <w:ilvl w:val="6"/>
        <w:numId w:val="8"/>
      </w:numPr>
      <w:tabs>
        <w:tab w:val="left" w:pos="851"/>
      </w:tabs>
      <w:spacing w:before="120" w:after="120"/>
      <w:outlineLvl w:val="6"/>
    </w:pPr>
    <w:rPr>
      <w:rFonts w:ascii="Times New Roman" w:hAnsi="Times New Roman"/>
      <w:sz w:val="24"/>
      <w:lang w:eastAsia="cs-CZ"/>
    </w:rPr>
  </w:style>
  <w:style w:type="paragraph" w:customStyle="1" w:styleId="Textbodu">
    <w:name w:val="Text bodu"/>
    <w:basedOn w:val="Normln"/>
    <w:rsid w:val="002814D3"/>
    <w:pPr>
      <w:numPr>
        <w:ilvl w:val="8"/>
        <w:numId w:val="8"/>
      </w:numPr>
      <w:spacing w:before="0" w:after="0"/>
      <w:outlineLvl w:val="8"/>
    </w:pPr>
    <w:rPr>
      <w:rFonts w:ascii="Times New Roman" w:hAnsi="Times New Roman"/>
      <w:sz w:val="24"/>
      <w:lang w:eastAsia="cs-CZ"/>
    </w:rPr>
  </w:style>
  <w:style w:type="paragraph" w:customStyle="1" w:styleId="Textpsmene">
    <w:name w:val="Text písmene"/>
    <w:basedOn w:val="Normln"/>
    <w:rsid w:val="002814D3"/>
    <w:pPr>
      <w:numPr>
        <w:ilvl w:val="7"/>
        <w:numId w:val="8"/>
      </w:numPr>
      <w:spacing w:before="0" w:after="0"/>
      <w:outlineLvl w:val="7"/>
    </w:pPr>
    <w:rPr>
      <w:rFonts w:ascii="Times New Roman" w:hAnsi="Times New Roman"/>
      <w:sz w:val="24"/>
      <w:lang w:eastAsia="cs-CZ"/>
    </w:rPr>
  </w:style>
  <w:style w:type="character" w:styleId="Odkaznakoment">
    <w:name w:val="annotation reference"/>
    <w:uiPriority w:val="99"/>
    <w:semiHidden/>
    <w:rsid w:val="002814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814D3"/>
  </w:style>
  <w:style w:type="paragraph" w:styleId="Pedmtkomente">
    <w:name w:val="annotation subject"/>
    <w:basedOn w:val="Textkomente"/>
    <w:next w:val="Textkomente"/>
    <w:link w:val="PedmtkomenteChar"/>
    <w:uiPriority w:val="99"/>
    <w:rsid w:val="002814D3"/>
    <w:rPr>
      <w:b/>
      <w:bCs/>
    </w:rPr>
  </w:style>
  <w:style w:type="paragraph" w:customStyle="1" w:styleId="Zkladntextodsazen21">
    <w:name w:val="Základní text odsazený 21"/>
    <w:basedOn w:val="Normln"/>
    <w:rsid w:val="002814D3"/>
    <w:pPr>
      <w:widowControl w:val="0"/>
      <w:spacing w:before="0"/>
    </w:pPr>
  </w:style>
  <w:style w:type="character" w:customStyle="1" w:styleId="ZpatChar">
    <w:name w:val="Zápatí Char"/>
    <w:link w:val="Zpat"/>
    <w:uiPriority w:val="99"/>
    <w:locked/>
    <w:rsid w:val="002814D3"/>
    <w:rPr>
      <w:rFonts w:ascii="Arial" w:hAnsi="Arial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2814D3"/>
    <w:rPr>
      <w:rFonts w:ascii="Arial" w:hAnsi="Arial"/>
      <w:lang w:eastAsia="en-US"/>
    </w:rPr>
  </w:style>
  <w:style w:type="paragraph" w:customStyle="1" w:styleId="StylNadpis110b">
    <w:name w:val="Styl Nadpis 1 + 10 b."/>
    <w:basedOn w:val="Nadpis1"/>
    <w:autoRedefine/>
    <w:rsid w:val="002814D3"/>
    <w:pPr>
      <w:numPr>
        <w:numId w:val="0"/>
      </w:numPr>
      <w:shd w:val="clear" w:color="auto" w:fill="auto"/>
      <w:tabs>
        <w:tab w:val="clear" w:pos="567"/>
      </w:tabs>
      <w:overflowPunct w:val="0"/>
      <w:autoSpaceDE w:val="0"/>
      <w:autoSpaceDN w:val="0"/>
      <w:adjustRightInd w:val="0"/>
      <w:spacing w:before="360" w:after="100"/>
      <w:ind w:left="567" w:hanging="567"/>
      <w:jc w:val="left"/>
      <w:textAlignment w:val="baseline"/>
    </w:pPr>
    <w:rPr>
      <w:bCs/>
      <w:caps w:val="0"/>
      <w:snapToGrid w:val="0"/>
      <w:lang w:eastAsia="cs-CZ"/>
    </w:rPr>
  </w:style>
  <w:style w:type="character" w:customStyle="1" w:styleId="Nadpis1Char">
    <w:name w:val="Nadpis 1 Char"/>
    <w:link w:val="Nadpis1"/>
    <w:uiPriority w:val="99"/>
    <w:locked/>
    <w:rsid w:val="002814D3"/>
    <w:rPr>
      <w:rFonts w:ascii="Arial" w:hAnsi="Arial"/>
      <w:b/>
      <w:caps/>
      <w:u w:val="single"/>
      <w:shd w:val="clear" w:color="auto" w:fill="FFFFFF"/>
      <w:lang w:eastAsia="en-US"/>
    </w:rPr>
  </w:style>
  <w:style w:type="character" w:customStyle="1" w:styleId="Nadpis2Char">
    <w:name w:val="Nadpis 2 Char"/>
    <w:link w:val="Nadpis2"/>
    <w:uiPriority w:val="99"/>
    <w:locked/>
    <w:rsid w:val="002814D3"/>
    <w:rPr>
      <w:rFonts w:ascii="Arial" w:hAnsi="Arial"/>
      <w:b/>
      <w:u w:val="single"/>
      <w:lang w:eastAsia="en-US"/>
    </w:rPr>
  </w:style>
  <w:style w:type="character" w:customStyle="1" w:styleId="Nadpis3Char">
    <w:name w:val="Nadpis 3 Char"/>
    <w:link w:val="Nadpis3"/>
    <w:uiPriority w:val="99"/>
    <w:locked/>
    <w:rsid w:val="002814D3"/>
    <w:rPr>
      <w:rFonts w:ascii="Arial" w:hAnsi="Arial"/>
      <w:b/>
      <w:u w:val="single"/>
      <w:lang w:eastAsia="en-US"/>
    </w:rPr>
  </w:style>
  <w:style w:type="paragraph" w:customStyle="1" w:styleId="Normal4">
    <w:name w:val="Normal4"/>
    <w:basedOn w:val="Normln"/>
    <w:uiPriority w:val="99"/>
    <w:rsid w:val="002814D3"/>
    <w:pPr>
      <w:overflowPunct w:val="0"/>
      <w:autoSpaceDE w:val="0"/>
      <w:autoSpaceDN w:val="0"/>
      <w:adjustRightInd w:val="0"/>
      <w:spacing w:before="120" w:after="0"/>
      <w:ind w:left="851" w:firstLine="0"/>
      <w:jc w:val="left"/>
      <w:textAlignment w:val="baseline"/>
    </w:pPr>
    <w:rPr>
      <w:sz w:val="22"/>
      <w:lang w:eastAsia="cs-CZ"/>
    </w:rPr>
  </w:style>
  <w:style w:type="character" w:customStyle="1" w:styleId="Nadpis4Char">
    <w:name w:val="Nadpis 4 Char"/>
    <w:link w:val="Nadpis4"/>
    <w:uiPriority w:val="99"/>
    <w:locked/>
    <w:rsid w:val="002814D3"/>
    <w:rPr>
      <w:rFonts w:ascii="Arial" w:hAnsi="Arial"/>
      <w:u w:val="single"/>
      <w:lang w:eastAsia="en-US"/>
    </w:rPr>
  </w:style>
  <w:style w:type="character" w:customStyle="1" w:styleId="Nadpis5Char">
    <w:name w:val="Nadpis 5 Char"/>
    <w:link w:val="Nadpis5"/>
    <w:uiPriority w:val="99"/>
    <w:locked/>
    <w:rsid w:val="002814D3"/>
    <w:rPr>
      <w:rFonts w:ascii="Arial" w:hAnsi="Arial"/>
      <w:sz w:val="22"/>
      <w:lang w:eastAsia="en-US"/>
    </w:rPr>
  </w:style>
  <w:style w:type="character" w:customStyle="1" w:styleId="Nadpis6Char">
    <w:name w:val="Nadpis 6 Char"/>
    <w:link w:val="Nadpis6"/>
    <w:uiPriority w:val="99"/>
    <w:locked/>
    <w:rsid w:val="002814D3"/>
    <w:rPr>
      <w:rFonts w:ascii="Arial" w:hAnsi="Arial"/>
      <w:i/>
      <w:sz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2814D3"/>
    <w:rPr>
      <w:rFonts w:ascii="Arial" w:hAnsi="Arial"/>
      <w:lang w:eastAsia="en-US"/>
    </w:rPr>
  </w:style>
  <w:style w:type="character" w:customStyle="1" w:styleId="Nadpis8Char">
    <w:name w:val="Nadpis 8 Char"/>
    <w:link w:val="Nadpis8"/>
    <w:uiPriority w:val="99"/>
    <w:locked/>
    <w:rsid w:val="002814D3"/>
    <w:rPr>
      <w:rFonts w:ascii="Arial" w:hAnsi="Arial"/>
      <w:i/>
      <w:lang w:eastAsia="en-US"/>
    </w:rPr>
  </w:style>
  <w:style w:type="character" w:customStyle="1" w:styleId="Nadpis9Char">
    <w:name w:val="Nadpis 9 Char"/>
    <w:aliases w:val="Příloha Char"/>
    <w:link w:val="Nadpis9"/>
    <w:uiPriority w:val="99"/>
    <w:locked/>
    <w:rsid w:val="002814D3"/>
    <w:rPr>
      <w:rFonts w:ascii="Arial" w:hAnsi="Arial"/>
      <w:b/>
      <w:i/>
      <w:sz w:val="18"/>
      <w:lang w:eastAsia="en-US"/>
    </w:rPr>
  </w:style>
  <w:style w:type="character" w:customStyle="1" w:styleId="Zkladntext2Char">
    <w:name w:val="Základní text 2 Char"/>
    <w:link w:val="Zkladntext2"/>
    <w:uiPriority w:val="99"/>
    <w:locked/>
    <w:rsid w:val="002814D3"/>
    <w:rPr>
      <w:rFonts w:ascii="Arial" w:hAnsi="Arial"/>
      <w:lang w:eastAsia="en-US"/>
    </w:rPr>
  </w:style>
  <w:style w:type="paragraph" w:customStyle="1" w:styleId="odstavec3">
    <w:name w:val="odstavec3"/>
    <w:basedOn w:val="Normln"/>
    <w:uiPriority w:val="99"/>
    <w:rsid w:val="002814D3"/>
    <w:pPr>
      <w:tabs>
        <w:tab w:val="left" w:pos="2155"/>
      </w:tabs>
      <w:overflowPunct w:val="0"/>
      <w:autoSpaceDE w:val="0"/>
      <w:autoSpaceDN w:val="0"/>
      <w:adjustRightInd w:val="0"/>
      <w:spacing w:before="120" w:after="0"/>
      <w:ind w:left="426" w:firstLine="0"/>
      <w:textAlignment w:val="baseline"/>
    </w:pPr>
    <w:rPr>
      <w:kern w:val="18"/>
      <w:lang w:eastAsia="cs-CZ"/>
    </w:rPr>
  </w:style>
  <w:style w:type="character" w:customStyle="1" w:styleId="ZhlavChar">
    <w:name w:val="Záhlaví Char"/>
    <w:link w:val="Zhlav"/>
    <w:locked/>
    <w:rsid w:val="002814D3"/>
    <w:rPr>
      <w:rFonts w:ascii="Arial" w:hAnsi="Arial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2814D3"/>
    <w:rPr>
      <w:rFonts w:ascii="Arial" w:hAnsi="Arial"/>
      <w:lang w:eastAsia="en-US"/>
    </w:rPr>
  </w:style>
  <w:style w:type="paragraph" w:customStyle="1" w:styleId="Normal3">
    <w:name w:val="Normal3"/>
    <w:basedOn w:val="Normln"/>
    <w:uiPriority w:val="99"/>
    <w:rsid w:val="002814D3"/>
    <w:pPr>
      <w:overflowPunct w:val="0"/>
      <w:autoSpaceDE w:val="0"/>
      <w:autoSpaceDN w:val="0"/>
      <w:adjustRightInd w:val="0"/>
      <w:spacing w:before="120" w:after="0"/>
      <w:ind w:left="639" w:hanging="283"/>
      <w:textAlignment w:val="baseline"/>
    </w:pPr>
    <w:rPr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locked/>
    <w:rsid w:val="002814D3"/>
    <w:rPr>
      <w:rFonts w:ascii="Arial" w:hAnsi="Arial"/>
      <w:lang w:eastAsia="en-US"/>
    </w:rPr>
  </w:style>
  <w:style w:type="paragraph" w:customStyle="1" w:styleId="Normal1">
    <w:name w:val="Normal1"/>
    <w:basedOn w:val="Normln"/>
    <w:uiPriority w:val="99"/>
    <w:rsid w:val="002814D3"/>
    <w:pPr>
      <w:overflowPunct w:val="0"/>
      <w:autoSpaceDE w:val="0"/>
      <w:autoSpaceDN w:val="0"/>
      <w:adjustRightInd w:val="0"/>
      <w:spacing w:before="120" w:after="0"/>
      <w:ind w:left="284" w:firstLine="0"/>
      <w:textAlignment w:val="baseline"/>
    </w:pPr>
    <w:rPr>
      <w:sz w:val="22"/>
      <w:lang w:eastAsia="cs-CZ"/>
    </w:rPr>
  </w:style>
  <w:style w:type="paragraph" w:customStyle="1" w:styleId="Normal2">
    <w:name w:val="Normal2"/>
    <w:basedOn w:val="Normln"/>
    <w:uiPriority w:val="99"/>
    <w:rsid w:val="002814D3"/>
    <w:pPr>
      <w:overflowPunct w:val="0"/>
      <w:autoSpaceDE w:val="0"/>
      <w:autoSpaceDN w:val="0"/>
      <w:adjustRightInd w:val="0"/>
      <w:spacing w:before="120" w:after="0"/>
      <w:ind w:left="283" w:hanging="283"/>
      <w:textAlignment w:val="baseline"/>
    </w:pPr>
    <w:rPr>
      <w:lang w:eastAsia="cs-CZ"/>
    </w:rPr>
  </w:style>
  <w:style w:type="character" w:customStyle="1" w:styleId="ZkladntextodsazenChar">
    <w:name w:val="Základní text odsazený Char"/>
    <w:link w:val="Zkladntextodsazen"/>
    <w:uiPriority w:val="99"/>
    <w:locked/>
    <w:rsid w:val="002814D3"/>
    <w:rPr>
      <w:rFonts w:ascii="Arial" w:hAnsi="Arial"/>
      <w:lang w:eastAsia="en-US"/>
    </w:rPr>
  </w:style>
  <w:style w:type="character" w:customStyle="1" w:styleId="Zkladntext3Char">
    <w:name w:val="Základní text 3 Char"/>
    <w:link w:val="Zkladntext3"/>
    <w:uiPriority w:val="99"/>
    <w:locked/>
    <w:rsid w:val="002814D3"/>
    <w:rPr>
      <w:sz w:val="28"/>
      <w:lang w:eastAsia="en-US"/>
    </w:rPr>
  </w:style>
  <w:style w:type="character" w:customStyle="1" w:styleId="Zkladntextodsazen3Char">
    <w:name w:val="Základní text odsazený 3 Char"/>
    <w:link w:val="Zkladntextodsazen3"/>
    <w:uiPriority w:val="99"/>
    <w:locked/>
    <w:rsid w:val="002814D3"/>
    <w:rPr>
      <w:rFonts w:ascii="Arial" w:hAnsi="Arial"/>
      <w:lang w:eastAsia="en-US"/>
    </w:rPr>
  </w:style>
  <w:style w:type="character" w:styleId="Sledovanodkaz">
    <w:name w:val="FollowedHyperlink"/>
    <w:uiPriority w:val="99"/>
    <w:rsid w:val="002814D3"/>
    <w:rPr>
      <w:rFonts w:cs="Times New Roman"/>
      <w:color w:val="800080"/>
      <w:u w:val="single"/>
    </w:rPr>
  </w:style>
  <w:style w:type="character" w:customStyle="1" w:styleId="TextbublinyChar">
    <w:name w:val="Text bubliny Char"/>
    <w:link w:val="Textbubliny"/>
    <w:uiPriority w:val="99"/>
    <w:semiHidden/>
    <w:locked/>
    <w:rsid w:val="002814D3"/>
    <w:rPr>
      <w:rFonts w:ascii="Tahoma" w:hAnsi="Tahoma" w:cs="Tahoma"/>
      <w:sz w:val="16"/>
      <w:szCs w:val="16"/>
      <w:lang w:eastAsia="en-US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2814D3"/>
    <w:rPr>
      <w:rFonts w:ascii="Tahoma" w:hAnsi="Tahoma"/>
      <w:shd w:val="clear" w:color="auto" w:fill="000080"/>
      <w:lang w:eastAsia="en-US"/>
    </w:rPr>
  </w:style>
  <w:style w:type="character" w:customStyle="1" w:styleId="PedmtkomenteChar">
    <w:name w:val="Předmět komentáře Char"/>
    <w:link w:val="Pedmtkomente"/>
    <w:uiPriority w:val="99"/>
    <w:locked/>
    <w:rsid w:val="002814D3"/>
    <w:rPr>
      <w:rFonts w:ascii="Arial" w:hAnsi="Arial"/>
      <w:b/>
      <w:bCs/>
      <w:lang w:eastAsia="en-US"/>
    </w:rPr>
  </w:style>
  <w:style w:type="character" w:customStyle="1" w:styleId="CommentSubjectChar">
    <w:name w:val="Comment Subject Char"/>
    <w:uiPriority w:val="99"/>
    <w:semiHidden/>
    <w:locked/>
    <w:rsid w:val="002814D3"/>
    <w:rPr>
      <w:rFonts w:cs="Times New Roman"/>
      <w:b/>
      <w:bCs/>
    </w:rPr>
  </w:style>
  <w:style w:type="paragraph" w:styleId="Normlnweb">
    <w:name w:val="Normal (Web)"/>
    <w:basedOn w:val="Normln"/>
    <w:rsid w:val="002814D3"/>
    <w:pPr>
      <w:spacing w:beforeAutospacing="1" w:afterAutospacing="1"/>
      <w:ind w:left="0" w:firstLine="0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ProsttextChar">
    <w:name w:val="Prostý text Char"/>
    <w:link w:val="Prosttext"/>
    <w:rsid w:val="002814D3"/>
    <w:rPr>
      <w:rFonts w:ascii="Courier New" w:hAnsi="Courier New"/>
      <w:lang w:eastAsia="en-US"/>
    </w:rPr>
  </w:style>
  <w:style w:type="paragraph" w:customStyle="1" w:styleId="Default">
    <w:name w:val="Default"/>
    <w:rsid w:val="002814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1bZarovnatdoblokuPed6b">
    <w:name w:val="Styl 11 b. Zarovnat do bloku Před:  6 b."/>
    <w:basedOn w:val="Normln"/>
    <w:rsid w:val="002814D3"/>
    <w:pPr>
      <w:spacing w:before="120" w:after="0"/>
      <w:ind w:left="0" w:firstLine="0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2814D3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A3">
    <w:name w:val="A3"/>
    <w:uiPriority w:val="99"/>
    <w:rsid w:val="002814D3"/>
    <w:rPr>
      <w:rFonts w:cs="Univers LT Std 47 Cn 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4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0D36-DEC8-4174-85EC-B2FE2241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3585</Words>
  <Characters>21154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ovodí Vltavy, státní podnik</Company>
  <LinksUpToDate>false</LinksUpToDate>
  <CharactersWithSpaces>2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VZ: Nákup štěpkovačů na podvozku za automobil s vlastním motorem</dc:subject>
  <dc:creator>Povodí Vltavy, státní podnik</dc:creator>
  <cp:lastModifiedBy>Urbánková Zuzana</cp:lastModifiedBy>
  <cp:revision>9</cp:revision>
  <cp:lastPrinted>2018-08-01T07:44:00Z</cp:lastPrinted>
  <dcterms:created xsi:type="dcterms:W3CDTF">2018-07-30T06:02:00Z</dcterms:created>
  <dcterms:modified xsi:type="dcterms:W3CDTF">2018-08-01T07:46:00Z</dcterms:modified>
</cp:coreProperties>
</file>